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A4FB1" w14:textId="77777777" w:rsidR="00D9505D" w:rsidRDefault="00D9505D" w:rsidP="005C055B">
      <w:pPr>
        <w:jc w:val="center"/>
        <w:rPr>
          <w:b/>
          <w:bCs/>
          <w:sz w:val="96"/>
          <w:szCs w:val="96"/>
        </w:rPr>
      </w:pPr>
    </w:p>
    <w:p w14:paraId="6D302C8A" w14:textId="77777777" w:rsidR="00D9505D" w:rsidRDefault="00D9505D" w:rsidP="005C055B">
      <w:pPr>
        <w:jc w:val="center"/>
        <w:rPr>
          <w:b/>
          <w:bCs/>
          <w:sz w:val="96"/>
          <w:szCs w:val="96"/>
        </w:rPr>
      </w:pPr>
    </w:p>
    <w:p w14:paraId="5BCECFFC" w14:textId="77777777" w:rsidR="00D9505D" w:rsidRDefault="00D9505D" w:rsidP="005C055B">
      <w:pPr>
        <w:jc w:val="center"/>
        <w:rPr>
          <w:b/>
          <w:bCs/>
          <w:sz w:val="96"/>
          <w:szCs w:val="96"/>
        </w:rPr>
      </w:pPr>
    </w:p>
    <w:p w14:paraId="15655B07" w14:textId="77777777" w:rsidR="00D9505D" w:rsidRPr="00D9505D" w:rsidRDefault="00D9505D" w:rsidP="005C055B">
      <w:pPr>
        <w:jc w:val="center"/>
        <w:rPr>
          <w:b/>
          <w:bCs/>
          <w:sz w:val="96"/>
          <w:szCs w:val="96"/>
        </w:rPr>
      </w:pPr>
      <w:r w:rsidRPr="00D9505D">
        <w:rPr>
          <w:b/>
          <w:bCs/>
          <w:sz w:val="96"/>
          <w:szCs w:val="96"/>
        </w:rPr>
        <w:t xml:space="preserve">Навигатор </w:t>
      </w:r>
    </w:p>
    <w:p w14:paraId="790766A6" w14:textId="6C61DB4E" w:rsidR="00D9505D" w:rsidRDefault="00D9505D" w:rsidP="005C055B">
      <w:pPr>
        <w:jc w:val="center"/>
        <w:rPr>
          <w:b/>
          <w:bCs/>
          <w:sz w:val="72"/>
          <w:szCs w:val="72"/>
        </w:rPr>
      </w:pPr>
      <w:r w:rsidRPr="00D9505D">
        <w:rPr>
          <w:b/>
          <w:bCs/>
          <w:sz w:val="72"/>
          <w:szCs w:val="72"/>
        </w:rPr>
        <w:t>досуговой занятости для несовершеннолетних</w:t>
      </w:r>
    </w:p>
    <w:p w14:paraId="3EFBB91B" w14:textId="77777777" w:rsidR="00D9505D" w:rsidRDefault="00D9505D" w:rsidP="005C055B">
      <w:pPr>
        <w:jc w:val="center"/>
        <w:rPr>
          <w:b/>
          <w:bCs/>
          <w:sz w:val="72"/>
          <w:szCs w:val="72"/>
        </w:rPr>
      </w:pPr>
    </w:p>
    <w:p w14:paraId="59F91F4B" w14:textId="77777777" w:rsidR="00D9505D" w:rsidRPr="00D9505D" w:rsidRDefault="00D9505D" w:rsidP="005C055B">
      <w:pPr>
        <w:jc w:val="center"/>
        <w:rPr>
          <w:b/>
          <w:bCs/>
          <w:sz w:val="72"/>
          <w:szCs w:val="72"/>
        </w:rPr>
      </w:pPr>
    </w:p>
    <w:p w14:paraId="331A594E" w14:textId="77777777" w:rsidR="00D9505D" w:rsidRDefault="00D9505D" w:rsidP="00D9505D">
      <w:pPr>
        <w:suppressAutoHyphens w:val="0"/>
        <w:overflowPunct/>
        <w:autoSpaceDE/>
        <w:spacing w:after="160" w:line="259" w:lineRule="auto"/>
        <w:jc w:val="center"/>
        <w:textAlignment w:val="auto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AB351C" wp14:editId="5E214FB5">
            <wp:extent cx="2638425" cy="3432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25" cy="34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4B77" w14:textId="77777777" w:rsidR="00D9505D" w:rsidRDefault="00D9505D" w:rsidP="00D9505D">
      <w:pPr>
        <w:suppressAutoHyphens w:val="0"/>
        <w:overflowPunct/>
        <w:autoSpaceDE/>
        <w:spacing w:after="160" w:line="259" w:lineRule="auto"/>
        <w:jc w:val="center"/>
        <w:textAlignment w:val="auto"/>
        <w:rPr>
          <w:b/>
          <w:bCs/>
          <w:sz w:val="24"/>
          <w:szCs w:val="24"/>
        </w:rPr>
      </w:pPr>
    </w:p>
    <w:p w14:paraId="38BED2DF" w14:textId="77777777" w:rsidR="00D9505D" w:rsidRDefault="00D9505D" w:rsidP="00D9505D">
      <w:pPr>
        <w:suppressAutoHyphens w:val="0"/>
        <w:overflowPunct/>
        <w:autoSpaceDE/>
        <w:spacing w:after="160" w:line="259" w:lineRule="auto"/>
        <w:jc w:val="center"/>
        <w:textAlignment w:val="auto"/>
        <w:rPr>
          <w:b/>
          <w:bCs/>
          <w:sz w:val="24"/>
          <w:szCs w:val="24"/>
        </w:rPr>
      </w:pPr>
    </w:p>
    <w:p w14:paraId="0BAC8929" w14:textId="77777777" w:rsidR="00D9505D" w:rsidRDefault="00D9505D" w:rsidP="00D9505D">
      <w:pPr>
        <w:suppressAutoHyphens w:val="0"/>
        <w:overflowPunct/>
        <w:autoSpaceDE/>
        <w:spacing w:after="160" w:line="259" w:lineRule="auto"/>
        <w:jc w:val="center"/>
        <w:textAlignment w:val="auto"/>
        <w:rPr>
          <w:b/>
          <w:bCs/>
          <w:sz w:val="24"/>
          <w:szCs w:val="24"/>
        </w:rPr>
      </w:pPr>
    </w:p>
    <w:p w14:paraId="6F725021" w14:textId="7F863858" w:rsidR="00D9505D" w:rsidRPr="00D9505D" w:rsidRDefault="00D9505D" w:rsidP="00D9505D">
      <w:pPr>
        <w:suppressAutoHyphens w:val="0"/>
        <w:overflowPunct/>
        <w:autoSpaceDE/>
        <w:spacing w:after="160" w:line="259" w:lineRule="auto"/>
        <w:jc w:val="center"/>
        <w:textAlignment w:val="auto"/>
        <w:rPr>
          <w:b/>
          <w:bCs/>
          <w:sz w:val="32"/>
          <w:szCs w:val="32"/>
        </w:rPr>
      </w:pPr>
      <w:r w:rsidRPr="00D9505D">
        <w:rPr>
          <w:b/>
          <w:bCs/>
          <w:sz w:val="32"/>
          <w:szCs w:val="32"/>
        </w:rPr>
        <w:t>КДН и ЗП Белозерского района</w:t>
      </w:r>
      <w:r w:rsidRPr="00D9505D">
        <w:rPr>
          <w:b/>
          <w:bCs/>
          <w:sz w:val="32"/>
          <w:szCs w:val="32"/>
        </w:rPr>
        <w:br w:type="page"/>
      </w:r>
    </w:p>
    <w:p w14:paraId="344F2488" w14:textId="1A8CBC6C" w:rsidR="00D9505D" w:rsidRPr="00D9505D" w:rsidRDefault="00D9505D">
      <w:pPr>
        <w:suppressAutoHyphens w:val="0"/>
        <w:overflowPunct/>
        <w:autoSpaceDE/>
        <w:spacing w:after="160" w:line="259" w:lineRule="auto"/>
        <w:textAlignment w:val="auto"/>
        <w:rPr>
          <w:b/>
          <w:bCs/>
          <w:sz w:val="24"/>
          <w:szCs w:val="24"/>
        </w:rPr>
        <w:sectPr w:rsidR="00D9505D" w:rsidRPr="00D9505D" w:rsidSect="00D9505D">
          <w:pgSz w:w="11906" w:h="16838"/>
          <w:pgMar w:top="794" w:right="851" w:bottom="907" w:left="794" w:header="709" w:footer="709" w:gutter="0"/>
          <w:cols w:space="708"/>
          <w:docGrid w:linePitch="360"/>
        </w:sectPr>
      </w:pPr>
    </w:p>
    <w:p w14:paraId="2B93A1C1" w14:textId="77777777" w:rsidR="00D9505D" w:rsidRPr="00D9505D" w:rsidRDefault="00D9505D">
      <w:pPr>
        <w:suppressAutoHyphens w:val="0"/>
        <w:overflowPunct/>
        <w:autoSpaceDE/>
        <w:spacing w:after="160" w:line="259" w:lineRule="auto"/>
        <w:textAlignment w:val="auto"/>
        <w:rPr>
          <w:b/>
          <w:bCs/>
          <w:sz w:val="24"/>
          <w:szCs w:val="24"/>
        </w:rPr>
      </w:pPr>
    </w:p>
    <w:p w14:paraId="2F1F7184" w14:textId="77777777" w:rsidR="00D9505D" w:rsidRDefault="00D9505D" w:rsidP="005C055B">
      <w:pPr>
        <w:jc w:val="center"/>
        <w:rPr>
          <w:b/>
          <w:bCs/>
          <w:sz w:val="24"/>
          <w:szCs w:val="24"/>
        </w:rPr>
        <w:sectPr w:rsidR="00D9505D" w:rsidSect="00D9505D">
          <w:pgSz w:w="16838" w:h="11906" w:orient="landscape"/>
          <w:pgMar w:top="794" w:right="794" w:bottom="851" w:left="907" w:header="709" w:footer="709" w:gutter="0"/>
          <w:cols w:space="708"/>
          <w:docGrid w:linePitch="360"/>
        </w:sectPr>
      </w:pPr>
    </w:p>
    <w:p w14:paraId="02AB4BCA" w14:textId="77777777" w:rsidR="005C055B" w:rsidRPr="005C055B" w:rsidRDefault="005C055B" w:rsidP="005C055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234"/>
        <w:gridCol w:w="1134"/>
        <w:gridCol w:w="740"/>
      </w:tblGrid>
      <w:tr w:rsidR="005C055B" w:rsidRPr="000B1FB5" w14:paraId="7FD35BE7" w14:textId="77777777" w:rsidTr="00AD25E6">
        <w:tc>
          <w:tcPr>
            <w:tcW w:w="1460" w:type="dxa"/>
            <w:shd w:val="clear" w:color="auto" w:fill="auto"/>
          </w:tcPr>
          <w:p w14:paraId="70E1CC5A" w14:textId="77777777" w:rsidR="005C055B" w:rsidRPr="00B64678" w:rsidRDefault="005C055B" w:rsidP="00D9505D">
            <w:pPr>
              <w:jc w:val="center"/>
            </w:pPr>
            <w:r w:rsidRPr="00B64678">
              <w:t>Наименование кружка, секции, объединения, клуба, волонтёрского отряда и т.д.</w:t>
            </w:r>
          </w:p>
        </w:tc>
        <w:tc>
          <w:tcPr>
            <w:tcW w:w="1234" w:type="dxa"/>
            <w:shd w:val="clear" w:color="auto" w:fill="auto"/>
          </w:tcPr>
          <w:p w14:paraId="21698E7C" w14:textId="10E6E53F" w:rsidR="005C055B" w:rsidRPr="00B64678" w:rsidRDefault="005C055B" w:rsidP="00D9505D">
            <w:pPr>
              <w:jc w:val="center"/>
            </w:pPr>
            <w:r w:rsidRPr="00B64678">
              <w:t>Место нахождени</w:t>
            </w:r>
            <w:r w:rsidR="00B64678">
              <w:t>е</w:t>
            </w:r>
            <w:r w:rsidRPr="00B64678">
              <w:t>, руководител</w:t>
            </w:r>
            <w:r w:rsidR="00F01EA4">
              <w:t>ь</w:t>
            </w:r>
            <w:r w:rsidRPr="00B64678">
              <w:t>, ответственно</w:t>
            </w:r>
            <w:r w:rsidR="00F01EA4">
              <w:t>е</w:t>
            </w:r>
            <w:r w:rsidRPr="00B64678">
              <w:t xml:space="preserve"> лиц</w:t>
            </w:r>
            <w:r w:rsidR="00F01EA4">
              <w:t>о</w:t>
            </w:r>
          </w:p>
        </w:tc>
        <w:tc>
          <w:tcPr>
            <w:tcW w:w="1134" w:type="dxa"/>
            <w:shd w:val="clear" w:color="auto" w:fill="auto"/>
          </w:tcPr>
          <w:p w14:paraId="698BF333" w14:textId="77777777" w:rsidR="005C055B" w:rsidRPr="00B64678" w:rsidRDefault="005C055B" w:rsidP="00D9505D">
            <w:pPr>
              <w:jc w:val="center"/>
            </w:pPr>
            <w:r w:rsidRPr="00B64678">
              <w:t>Режим работы</w:t>
            </w:r>
          </w:p>
        </w:tc>
        <w:tc>
          <w:tcPr>
            <w:tcW w:w="740" w:type="dxa"/>
            <w:shd w:val="clear" w:color="auto" w:fill="auto"/>
          </w:tcPr>
          <w:p w14:paraId="38FDE8A9" w14:textId="77777777" w:rsidR="005C055B" w:rsidRPr="00B64678" w:rsidRDefault="005C055B" w:rsidP="00D9505D">
            <w:pPr>
              <w:jc w:val="center"/>
            </w:pPr>
            <w:r w:rsidRPr="00B64678">
              <w:t>Возрастная категория детей</w:t>
            </w:r>
          </w:p>
        </w:tc>
      </w:tr>
      <w:tr w:rsidR="005C055B" w:rsidRPr="000B1FB5" w14:paraId="5B3515F0" w14:textId="77777777" w:rsidTr="00AD25E6">
        <w:tc>
          <w:tcPr>
            <w:tcW w:w="4568" w:type="dxa"/>
            <w:gridSpan w:val="4"/>
            <w:shd w:val="clear" w:color="auto" w:fill="auto"/>
          </w:tcPr>
          <w:p w14:paraId="3B3322DD" w14:textId="77777777" w:rsidR="00A77281" w:rsidRDefault="005C055B" w:rsidP="00D9505D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FB5">
              <w:rPr>
                <w:rFonts w:ascii="Times New Roman" w:hAnsi="Times New Roman" w:cs="Times New Roman"/>
                <w:b/>
                <w:bCs/>
              </w:rPr>
              <w:t xml:space="preserve">МОУ «СШ № 2 им. С.С. Орлова» 2-15-65 </w:t>
            </w:r>
          </w:p>
          <w:p w14:paraId="6A79BC2E" w14:textId="7D2979D0" w:rsidR="005C055B" w:rsidRPr="000B1FB5" w:rsidRDefault="005C055B" w:rsidP="00D9505D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FB5">
              <w:rPr>
                <w:rFonts w:ascii="Times New Roman" w:hAnsi="Times New Roman" w:cs="Times New Roman"/>
                <w:b/>
                <w:bCs/>
              </w:rPr>
              <w:t>г. Белозерск ул. С. Дмитриева д. 8</w:t>
            </w:r>
          </w:p>
        </w:tc>
      </w:tr>
      <w:tr w:rsidR="005C055B" w:rsidRPr="000B1FB5" w14:paraId="36C3FF52" w14:textId="77777777" w:rsidTr="00AD25E6">
        <w:tc>
          <w:tcPr>
            <w:tcW w:w="1460" w:type="dxa"/>
            <w:shd w:val="clear" w:color="auto" w:fill="auto"/>
          </w:tcPr>
          <w:p w14:paraId="1E97813D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Студия эстрадного пения</w:t>
            </w:r>
          </w:p>
        </w:tc>
        <w:tc>
          <w:tcPr>
            <w:tcW w:w="1234" w:type="dxa"/>
            <w:shd w:val="clear" w:color="auto" w:fill="auto"/>
          </w:tcPr>
          <w:p w14:paraId="3545CDF6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Чекалева А.Л.</w:t>
            </w:r>
          </w:p>
        </w:tc>
        <w:tc>
          <w:tcPr>
            <w:tcW w:w="1134" w:type="dxa"/>
            <w:shd w:val="clear" w:color="auto" w:fill="auto"/>
          </w:tcPr>
          <w:p w14:paraId="51FB372C" w14:textId="77777777" w:rsidR="005C055B" w:rsidRPr="001A4FB8" w:rsidRDefault="005C055B" w:rsidP="00D9505D">
            <w:pPr>
              <w:jc w:val="both"/>
              <w:rPr>
                <w:sz w:val="24"/>
                <w:szCs w:val="24"/>
              </w:rPr>
            </w:pPr>
            <w:r w:rsidRPr="001A4FB8">
              <w:rPr>
                <w:sz w:val="24"/>
                <w:szCs w:val="24"/>
              </w:rPr>
              <w:t>Среда 15:00</w:t>
            </w:r>
          </w:p>
        </w:tc>
        <w:tc>
          <w:tcPr>
            <w:tcW w:w="740" w:type="dxa"/>
            <w:shd w:val="clear" w:color="auto" w:fill="auto"/>
          </w:tcPr>
          <w:p w14:paraId="2D8086E6" w14:textId="2186106B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4FB8">
              <w:rPr>
                <w:rFonts w:ascii="Times New Roman" w:hAnsi="Times New Roman" w:cs="Times New Roman"/>
              </w:rPr>
              <w:t>13-</w:t>
            </w:r>
            <w:r w:rsidR="001A4FB8" w:rsidRPr="001A4FB8">
              <w:rPr>
                <w:rFonts w:ascii="Times New Roman" w:hAnsi="Times New Roman" w:cs="Times New Roman"/>
              </w:rPr>
              <w:t>1</w:t>
            </w:r>
            <w:r w:rsidRPr="001A4FB8">
              <w:rPr>
                <w:rFonts w:ascii="Times New Roman" w:hAnsi="Times New Roman" w:cs="Times New Roman"/>
              </w:rPr>
              <w:t>8лет</w:t>
            </w:r>
          </w:p>
        </w:tc>
      </w:tr>
      <w:tr w:rsidR="005C055B" w:rsidRPr="000B1FB5" w14:paraId="74DD48F4" w14:textId="77777777" w:rsidTr="00AD25E6">
        <w:tc>
          <w:tcPr>
            <w:tcW w:w="1460" w:type="dxa"/>
            <w:shd w:val="clear" w:color="auto" w:fill="auto"/>
          </w:tcPr>
          <w:p w14:paraId="1826B77F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вет рампы»</w:t>
            </w:r>
          </w:p>
        </w:tc>
        <w:tc>
          <w:tcPr>
            <w:tcW w:w="1234" w:type="dxa"/>
            <w:shd w:val="clear" w:color="auto" w:fill="auto"/>
          </w:tcPr>
          <w:p w14:paraId="205A3A49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Ершикова</w:t>
            </w:r>
            <w:proofErr w:type="spellEnd"/>
            <w:r w:rsidRPr="001A4FB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14:paraId="407AD05F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Жиличева</w:t>
            </w:r>
            <w:proofErr w:type="spellEnd"/>
            <w:r w:rsidRPr="001A4FB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134" w:type="dxa"/>
            <w:shd w:val="clear" w:color="auto" w:fill="auto"/>
          </w:tcPr>
          <w:p w14:paraId="42989BC9" w14:textId="77777777" w:rsidR="005C055B" w:rsidRPr="001A4FB8" w:rsidRDefault="005C055B" w:rsidP="00D9505D">
            <w:pPr>
              <w:jc w:val="both"/>
              <w:rPr>
                <w:sz w:val="24"/>
                <w:szCs w:val="24"/>
              </w:rPr>
            </w:pPr>
            <w:r w:rsidRPr="001A4FB8">
              <w:rPr>
                <w:sz w:val="24"/>
                <w:szCs w:val="24"/>
              </w:rPr>
              <w:t>Пятница 15:00</w:t>
            </w:r>
          </w:p>
        </w:tc>
        <w:tc>
          <w:tcPr>
            <w:tcW w:w="740" w:type="dxa"/>
            <w:shd w:val="clear" w:color="auto" w:fill="auto"/>
          </w:tcPr>
          <w:p w14:paraId="739D4E99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4FB8">
              <w:rPr>
                <w:rFonts w:ascii="Times New Roman" w:hAnsi="Times New Roman" w:cs="Times New Roman"/>
              </w:rPr>
              <w:t>11-18 лет</w:t>
            </w:r>
          </w:p>
        </w:tc>
      </w:tr>
      <w:tr w:rsidR="005C055B" w:rsidRPr="000B1FB5" w14:paraId="2E75AAD6" w14:textId="77777777" w:rsidTr="00AD25E6">
        <w:tc>
          <w:tcPr>
            <w:tcW w:w="1460" w:type="dxa"/>
            <w:shd w:val="clear" w:color="auto" w:fill="auto"/>
          </w:tcPr>
          <w:p w14:paraId="68449EC4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234" w:type="dxa"/>
            <w:shd w:val="clear" w:color="auto" w:fill="auto"/>
          </w:tcPr>
          <w:p w14:paraId="2B8BB539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1134" w:type="dxa"/>
            <w:shd w:val="clear" w:color="auto" w:fill="auto"/>
          </w:tcPr>
          <w:p w14:paraId="29B41464" w14:textId="77777777" w:rsidR="005C055B" w:rsidRPr="001A4FB8" w:rsidRDefault="005C055B" w:rsidP="00D9505D">
            <w:pPr>
              <w:jc w:val="both"/>
              <w:rPr>
                <w:sz w:val="24"/>
                <w:szCs w:val="24"/>
              </w:rPr>
            </w:pPr>
            <w:r w:rsidRPr="001A4FB8">
              <w:rPr>
                <w:sz w:val="24"/>
                <w:szCs w:val="24"/>
              </w:rPr>
              <w:t>Вторник 15:00</w:t>
            </w:r>
          </w:p>
        </w:tc>
        <w:tc>
          <w:tcPr>
            <w:tcW w:w="740" w:type="dxa"/>
            <w:shd w:val="clear" w:color="auto" w:fill="auto"/>
          </w:tcPr>
          <w:p w14:paraId="7C7EFB25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4FB8">
              <w:rPr>
                <w:rFonts w:ascii="Times New Roman" w:hAnsi="Times New Roman" w:cs="Times New Roman"/>
              </w:rPr>
              <w:t>14-15 лет</w:t>
            </w:r>
          </w:p>
        </w:tc>
      </w:tr>
      <w:tr w:rsidR="005C055B" w:rsidRPr="000B1FB5" w14:paraId="46D49A48" w14:textId="77777777" w:rsidTr="00AD25E6">
        <w:trPr>
          <w:trHeight w:val="247"/>
        </w:trPr>
        <w:tc>
          <w:tcPr>
            <w:tcW w:w="1460" w:type="dxa"/>
            <w:shd w:val="clear" w:color="auto" w:fill="auto"/>
          </w:tcPr>
          <w:p w14:paraId="732798E6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ТКК «Бродяги»</w:t>
            </w:r>
          </w:p>
        </w:tc>
        <w:tc>
          <w:tcPr>
            <w:tcW w:w="1234" w:type="dxa"/>
            <w:shd w:val="clear" w:color="auto" w:fill="auto"/>
          </w:tcPr>
          <w:p w14:paraId="22C3A59F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Кузнецов О.Н.</w:t>
            </w:r>
          </w:p>
          <w:p w14:paraId="5121A27E" w14:textId="499764F0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Тотубалин</w:t>
            </w:r>
            <w:r w:rsidR="00AD25E6" w:rsidRPr="001A4F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A4FB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shd w:val="clear" w:color="auto" w:fill="auto"/>
          </w:tcPr>
          <w:p w14:paraId="1263AE31" w14:textId="2E563735" w:rsidR="005C055B" w:rsidRPr="001A4FB8" w:rsidRDefault="005C055B" w:rsidP="00D9505D">
            <w:pPr>
              <w:jc w:val="both"/>
              <w:rPr>
                <w:sz w:val="24"/>
                <w:szCs w:val="24"/>
              </w:rPr>
            </w:pPr>
            <w:r w:rsidRPr="001A4FB8">
              <w:rPr>
                <w:sz w:val="24"/>
                <w:szCs w:val="24"/>
              </w:rPr>
              <w:t>Пн., ср., пт.15:00; Сб.10:00</w:t>
            </w:r>
          </w:p>
        </w:tc>
        <w:tc>
          <w:tcPr>
            <w:tcW w:w="740" w:type="dxa"/>
            <w:shd w:val="clear" w:color="auto" w:fill="auto"/>
          </w:tcPr>
          <w:p w14:paraId="151E4F4B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4FB8">
              <w:rPr>
                <w:rFonts w:ascii="Times New Roman" w:hAnsi="Times New Roman" w:cs="Times New Roman"/>
              </w:rPr>
              <w:t>8-18 лет</w:t>
            </w:r>
          </w:p>
        </w:tc>
      </w:tr>
      <w:tr w:rsidR="005C055B" w:rsidRPr="000B1FB5" w14:paraId="36E234CE" w14:textId="77777777" w:rsidTr="00AD25E6">
        <w:tc>
          <w:tcPr>
            <w:tcW w:w="1460" w:type="dxa"/>
            <w:shd w:val="clear" w:color="auto" w:fill="auto"/>
          </w:tcPr>
          <w:p w14:paraId="652F922C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дело </w:t>
            </w:r>
          </w:p>
        </w:tc>
        <w:tc>
          <w:tcPr>
            <w:tcW w:w="1234" w:type="dxa"/>
            <w:shd w:val="clear" w:color="auto" w:fill="auto"/>
          </w:tcPr>
          <w:p w14:paraId="6D078FE7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Чекалева А.Л.</w:t>
            </w:r>
          </w:p>
        </w:tc>
        <w:tc>
          <w:tcPr>
            <w:tcW w:w="1134" w:type="dxa"/>
            <w:shd w:val="clear" w:color="auto" w:fill="auto"/>
          </w:tcPr>
          <w:p w14:paraId="56287CAA" w14:textId="77777777" w:rsidR="005C055B" w:rsidRPr="001A4FB8" w:rsidRDefault="005C055B" w:rsidP="00D9505D">
            <w:pPr>
              <w:jc w:val="both"/>
              <w:rPr>
                <w:sz w:val="24"/>
                <w:szCs w:val="24"/>
              </w:rPr>
            </w:pPr>
            <w:r w:rsidRPr="001A4FB8">
              <w:rPr>
                <w:sz w:val="24"/>
                <w:szCs w:val="24"/>
              </w:rPr>
              <w:t>Пн. 15:00</w:t>
            </w:r>
          </w:p>
        </w:tc>
        <w:tc>
          <w:tcPr>
            <w:tcW w:w="740" w:type="dxa"/>
            <w:shd w:val="clear" w:color="auto" w:fill="auto"/>
          </w:tcPr>
          <w:p w14:paraId="6A436763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4FB8">
              <w:rPr>
                <w:rFonts w:ascii="Times New Roman" w:hAnsi="Times New Roman" w:cs="Times New Roman"/>
              </w:rPr>
              <w:t>13-18 лет</w:t>
            </w:r>
          </w:p>
        </w:tc>
      </w:tr>
      <w:tr w:rsidR="005C055B" w:rsidRPr="000B1FB5" w14:paraId="60FEBE40" w14:textId="77777777" w:rsidTr="00AD25E6">
        <w:tc>
          <w:tcPr>
            <w:tcW w:w="1460" w:type="dxa"/>
            <w:shd w:val="clear" w:color="auto" w:fill="auto"/>
          </w:tcPr>
          <w:p w14:paraId="1F1095A2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234" w:type="dxa"/>
            <w:shd w:val="clear" w:color="auto" w:fill="auto"/>
          </w:tcPr>
          <w:p w14:paraId="5A4936AD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Шишкин Н.Н.</w:t>
            </w:r>
          </w:p>
        </w:tc>
        <w:tc>
          <w:tcPr>
            <w:tcW w:w="1134" w:type="dxa"/>
            <w:shd w:val="clear" w:color="auto" w:fill="auto"/>
          </w:tcPr>
          <w:p w14:paraId="45C367FC" w14:textId="77777777" w:rsidR="005C055B" w:rsidRPr="001A4FB8" w:rsidRDefault="005C055B" w:rsidP="00D9505D">
            <w:pPr>
              <w:jc w:val="both"/>
              <w:rPr>
                <w:sz w:val="24"/>
                <w:szCs w:val="24"/>
              </w:rPr>
            </w:pPr>
            <w:r w:rsidRPr="001A4FB8">
              <w:rPr>
                <w:sz w:val="24"/>
                <w:szCs w:val="24"/>
              </w:rPr>
              <w:t>Вт., чт. 15:00</w:t>
            </w:r>
          </w:p>
        </w:tc>
        <w:tc>
          <w:tcPr>
            <w:tcW w:w="740" w:type="dxa"/>
            <w:shd w:val="clear" w:color="auto" w:fill="auto"/>
          </w:tcPr>
          <w:p w14:paraId="7478FFEB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4FB8">
              <w:rPr>
                <w:rFonts w:ascii="Times New Roman" w:hAnsi="Times New Roman" w:cs="Times New Roman"/>
              </w:rPr>
              <w:t>11-13 лет</w:t>
            </w:r>
          </w:p>
        </w:tc>
      </w:tr>
      <w:tr w:rsidR="005C055B" w:rsidRPr="000B1FB5" w14:paraId="545C4FFA" w14:textId="77777777" w:rsidTr="00AD25E6">
        <w:tc>
          <w:tcPr>
            <w:tcW w:w="1460" w:type="dxa"/>
            <w:shd w:val="clear" w:color="auto" w:fill="auto"/>
          </w:tcPr>
          <w:p w14:paraId="27D57C09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«Школьное лесничество»</w:t>
            </w:r>
          </w:p>
        </w:tc>
        <w:tc>
          <w:tcPr>
            <w:tcW w:w="1234" w:type="dxa"/>
            <w:shd w:val="clear" w:color="auto" w:fill="auto"/>
          </w:tcPr>
          <w:p w14:paraId="4404367E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B8">
              <w:rPr>
                <w:rFonts w:ascii="Times New Roman" w:hAnsi="Times New Roman" w:cs="Times New Roman"/>
                <w:sz w:val="24"/>
                <w:szCs w:val="24"/>
              </w:rPr>
              <w:t>Добрякова В.А.</w:t>
            </w:r>
          </w:p>
        </w:tc>
        <w:tc>
          <w:tcPr>
            <w:tcW w:w="1134" w:type="dxa"/>
            <w:shd w:val="clear" w:color="auto" w:fill="auto"/>
          </w:tcPr>
          <w:p w14:paraId="70AB55B7" w14:textId="77777777" w:rsidR="005C055B" w:rsidRPr="001A4FB8" w:rsidRDefault="005C055B" w:rsidP="00D9505D">
            <w:pPr>
              <w:jc w:val="both"/>
              <w:rPr>
                <w:sz w:val="24"/>
                <w:szCs w:val="24"/>
              </w:rPr>
            </w:pPr>
            <w:r w:rsidRPr="001A4FB8">
              <w:rPr>
                <w:sz w:val="24"/>
                <w:szCs w:val="24"/>
              </w:rPr>
              <w:t>Четверг 15:00</w:t>
            </w:r>
          </w:p>
        </w:tc>
        <w:tc>
          <w:tcPr>
            <w:tcW w:w="740" w:type="dxa"/>
            <w:shd w:val="clear" w:color="auto" w:fill="auto"/>
          </w:tcPr>
          <w:p w14:paraId="7804346E" w14:textId="77777777" w:rsidR="005C055B" w:rsidRPr="001A4FB8" w:rsidRDefault="005C055B" w:rsidP="00D9505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4FB8">
              <w:rPr>
                <w:rFonts w:ascii="Times New Roman" w:hAnsi="Times New Roman" w:cs="Times New Roman"/>
              </w:rPr>
              <w:t>11-13 лет</w:t>
            </w:r>
          </w:p>
        </w:tc>
      </w:tr>
      <w:tr w:rsidR="005C055B" w:rsidRPr="000B1FB5" w14:paraId="4B4A9756" w14:textId="77777777" w:rsidTr="00AD25E6">
        <w:tc>
          <w:tcPr>
            <w:tcW w:w="4568" w:type="dxa"/>
            <w:gridSpan w:val="4"/>
            <w:shd w:val="clear" w:color="auto" w:fill="auto"/>
          </w:tcPr>
          <w:p w14:paraId="1560E53F" w14:textId="68F394A2" w:rsidR="009D7249" w:rsidRDefault="005C055B" w:rsidP="00D9505D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FB5">
              <w:rPr>
                <w:rFonts w:ascii="Times New Roman" w:hAnsi="Times New Roman" w:cs="Times New Roman"/>
                <w:b/>
                <w:bCs/>
              </w:rPr>
              <w:t xml:space="preserve">         МОУ «</w:t>
            </w:r>
            <w:proofErr w:type="spellStart"/>
            <w:r w:rsidRPr="000B1FB5">
              <w:rPr>
                <w:rFonts w:ascii="Times New Roman" w:hAnsi="Times New Roman" w:cs="Times New Roman"/>
                <w:b/>
                <w:bCs/>
              </w:rPr>
              <w:t>Маэковская</w:t>
            </w:r>
            <w:proofErr w:type="spellEnd"/>
            <w:r w:rsidRPr="000B1FB5">
              <w:rPr>
                <w:rFonts w:ascii="Times New Roman" w:hAnsi="Times New Roman" w:cs="Times New Roman"/>
                <w:b/>
                <w:bCs/>
              </w:rPr>
              <w:t xml:space="preserve"> школа-сад» </w:t>
            </w:r>
          </w:p>
          <w:p w14:paraId="747518F0" w14:textId="365FD451" w:rsidR="005C055B" w:rsidRPr="000B1FB5" w:rsidRDefault="005C055B" w:rsidP="00D9505D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FB5">
              <w:rPr>
                <w:rFonts w:ascii="Times New Roman" w:hAnsi="Times New Roman" w:cs="Times New Roman"/>
                <w:b/>
                <w:bCs/>
              </w:rPr>
              <w:t>3-81-35 Маэкса ул. Труда д. 4</w:t>
            </w:r>
          </w:p>
        </w:tc>
      </w:tr>
      <w:tr w:rsidR="005C055B" w:rsidRPr="000B1FB5" w14:paraId="494D8E5A" w14:textId="77777777" w:rsidTr="00AD25E6">
        <w:trPr>
          <w:trHeight w:val="241"/>
        </w:trPr>
        <w:tc>
          <w:tcPr>
            <w:tcW w:w="1460" w:type="dxa"/>
            <w:vMerge w:val="restart"/>
            <w:shd w:val="clear" w:color="auto" w:fill="auto"/>
          </w:tcPr>
          <w:p w14:paraId="079CAAAB" w14:textId="77777777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rFonts w:eastAsia="Calibri"/>
                <w:sz w:val="24"/>
                <w:szCs w:val="24"/>
                <w:lang w:eastAsia="en-US"/>
              </w:rPr>
              <w:t xml:space="preserve">Кружок «Подвижные игры» </w:t>
            </w:r>
          </w:p>
        </w:tc>
        <w:tc>
          <w:tcPr>
            <w:tcW w:w="1234" w:type="dxa"/>
            <w:vMerge w:val="restart"/>
            <w:shd w:val="clear" w:color="auto" w:fill="auto"/>
          </w:tcPr>
          <w:p w14:paraId="204C0F3B" w14:textId="1B598DFE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proofErr w:type="spellStart"/>
            <w:r w:rsidRPr="00DF321E">
              <w:rPr>
                <w:sz w:val="24"/>
                <w:szCs w:val="24"/>
              </w:rPr>
              <w:t>Граблина</w:t>
            </w:r>
            <w:proofErr w:type="spellEnd"/>
            <w:r w:rsidRPr="00DF321E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  <w:shd w:val="clear" w:color="auto" w:fill="auto"/>
          </w:tcPr>
          <w:p w14:paraId="20F10B40" w14:textId="77777777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Понедельник, 11.35-12.05</w:t>
            </w:r>
          </w:p>
        </w:tc>
        <w:tc>
          <w:tcPr>
            <w:tcW w:w="740" w:type="dxa"/>
            <w:shd w:val="clear" w:color="auto" w:fill="auto"/>
          </w:tcPr>
          <w:p w14:paraId="5A494E4C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6-7, 9 -10 лет</w:t>
            </w:r>
          </w:p>
        </w:tc>
      </w:tr>
      <w:tr w:rsidR="005C055B" w:rsidRPr="000B1FB5" w14:paraId="627624E8" w14:textId="77777777" w:rsidTr="00AD25E6">
        <w:trPr>
          <w:trHeight w:val="263"/>
        </w:trPr>
        <w:tc>
          <w:tcPr>
            <w:tcW w:w="1460" w:type="dxa"/>
            <w:vMerge/>
            <w:shd w:val="clear" w:color="auto" w:fill="auto"/>
          </w:tcPr>
          <w:p w14:paraId="3F5AFD3E" w14:textId="77777777" w:rsidR="005C055B" w:rsidRPr="000B1FB5" w:rsidRDefault="005C055B" w:rsidP="00D950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14:paraId="20B2189B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66A70E" w14:textId="67A0A5F6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Пятница 11.45-12.20</w:t>
            </w:r>
          </w:p>
        </w:tc>
        <w:tc>
          <w:tcPr>
            <w:tcW w:w="740" w:type="dxa"/>
            <w:shd w:val="clear" w:color="auto" w:fill="auto"/>
          </w:tcPr>
          <w:p w14:paraId="5C23BF7E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9-10 лет</w:t>
            </w:r>
          </w:p>
        </w:tc>
      </w:tr>
      <w:tr w:rsidR="005C055B" w:rsidRPr="000B1FB5" w14:paraId="30758C7F" w14:textId="77777777" w:rsidTr="00AD25E6">
        <w:tc>
          <w:tcPr>
            <w:tcW w:w="1460" w:type="dxa"/>
            <w:shd w:val="clear" w:color="auto" w:fill="auto"/>
          </w:tcPr>
          <w:p w14:paraId="6972B3D7" w14:textId="77777777" w:rsidR="005C055B" w:rsidRPr="00DF321E" w:rsidRDefault="005C055B" w:rsidP="00D9505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321E">
              <w:rPr>
                <w:rFonts w:eastAsia="Calibri"/>
                <w:sz w:val="24"/>
                <w:szCs w:val="24"/>
                <w:lang w:eastAsia="en-US"/>
              </w:rPr>
              <w:t xml:space="preserve">Кружок «Подвижные игры» </w:t>
            </w:r>
          </w:p>
        </w:tc>
        <w:tc>
          <w:tcPr>
            <w:tcW w:w="1234" w:type="dxa"/>
            <w:shd w:val="clear" w:color="auto" w:fill="auto"/>
          </w:tcPr>
          <w:p w14:paraId="706A3DF5" w14:textId="77777777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Новинская Н.Л.</w:t>
            </w:r>
          </w:p>
        </w:tc>
        <w:tc>
          <w:tcPr>
            <w:tcW w:w="1134" w:type="dxa"/>
            <w:shd w:val="clear" w:color="auto" w:fill="auto"/>
          </w:tcPr>
          <w:p w14:paraId="36D7CDB3" w14:textId="73D25A46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Пятница13.55-14.30</w:t>
            </w:r>
          </w:p>
        </w:tc>
        <w:tc>
          <w:tcPr>
            <w:tcW w:w="740" w:type="dxa"/>
            <w:shd w:val="clear" w:color="auto" w:fill="auto"/>
          </w:tcPr>
          <w:p w14:paraId="0FFB22DF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8 лет-9 лет</w:t>
            </w:r>
          </w:p>
        </w:tc>
      </w:tr>
      <w:tr w:rsidR="005C055B" w:rsidRPr="000B1FB5" w14:paraId="2338F49F" w14:textId="77777777" w:rsidTr="00AD25E6">
        <w:trPr>
          <w:trHeight w:val="307"/>
        </w:trPr>
        <w:tc>
          <w:tcPr>
            <w:tcW w:w="1460" w:type="dxa"/>
            <w:vMerge w:val="restart"/>
            <w:shd w:val="clear" w:color="auto" w:fill="auto"/>
          </w:tcPr>
          <w:p w14:paraId="289BA28E" w14:textId="77777777" w:rsidR="005C055B" w:rsidRPr="00DF321E" w:rsidRDefault="005C055B" w:rsidP="00D9505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321E">
              <w:rPr>
                <w:rFonts w:eastAsia="Calibri"/>
                <w:sz w:val="24"/>
                <w:szCs w:val="24"/>
                <w:lang w:eastAsia="en-US"/>
              </w:rPr>
              <w:t>Кружок «Информатика в играх» 1А, 3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14:paraId="75B7E0D3" w14:textId="77777777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proofErr w:type="spellStart"/>
            <w:r w:rsidRPr="00DF321E">
              <w:rPr>
                <w:sz w:val="24"/>
                <w:szCs w:val="24"/>
              </w:rPr>
              <w:t>Граблина</w:t>
            </w:r>
            <w:proofErr w:type="spellEnd"/>
            <w:r w:rsidRPr="00DF321E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  <w:shd w:val="clear" w:color="auto" w:fill="auto"/>
          </w:tcPr>
          <w:p w14:paraId="2A38E42F" w14:textId="77777777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Понедельник, 13.55-14.30</w:t>
            </w:r>
          </w:p>
        </w:tc>
        <w:tc>
          <w:tcPr>
            <w:tcW w:w="740" w:type="dxa"/>
            <w:shd w:val="clear" w:color="auto" w:fill="auto"/>
          </w:tcPr>
          <w:p w14:paraId="63969758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6-7, 8- 9лет</w:t>
            </w:r>
          </w:p>
        </w:tc>
      </w:tr>
      <w:tr w:rsidR="005C055B" w:rsidRPr="000B1FB5" w14:paraId="010AF20E" w14:textId="77777777" w:rsidTr="00AD25E6">
        <w:trPr>
          <w:trHeight w:val="285"/>
        </w:trPr>
        <w:tc>
          <w:tcPr>
            <w:tcW w:w="1460" w:type="dxa"/>
            <w:vMerge/>
            <w:shd w:val="clear" w:color="auto" w:fill="auto"/>
          </w:tcPr>
          <w:p w14:paraId="5B0D2F95" w14:textId="77777777" w:rsidR="005C055B" w:rsidRPr="00DF321E" w:rsidRDefault="005C055B" w:rsidP="00D9505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14:paraId="23E74D55" w14:textId="77777777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9F132E" w14:textId="77777777" w:rsid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Сред</w:t>
            </w:r>
          </w:p>
          <w:p w14:paraId="7B8E866C" w14:textId="34BEDFDE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12.55-13.30</w:t>
            </w:r>
          </w:p>
        </w:tc>
        <w:tc>
          <w:tcPr>
            <w:tcW w:w="740" w:type="dxa"/>
            <w:shd w:val="clear" w:color="auto" w:fill="auto"/>
          </w:tcPr>
          <w:p w14:paraId="25C7E78E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8 лет-9 лет</w:t>
            </w:r>
          </w:p>
        </w:tc>
      </w:tr>
      <w:tr w:rsidR="005C055B" w:rsidRPr="000B1FB5" w14:paraId="2369011B" w14:textId="77777777" w:rsidTr="00AD25E6">
        <w:tc>
          <w:tcPr>
            <w:tcW w:w="1460" w:type="dxa"/>
            <w:vMerge/>
            <w:shd w:val="clear" w:color="auto" w:fill="auto"/>
          </w:tcPr>
          <w:p w14:paraId="1BF4B0CB" w14:textId="77777777" w:rsidR="005C055B" w:rsidRPr="00DF321E" w:rsidRDefault="005C055B" w:rsidP="00D9505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14:paraId="152F2DF2" w14:textId="77777777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0265DB" w14:textId="06AF82C9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Пятница 13.00-13.35</w:t>
            </w:r>
          </w:p>
        </w:tc>
        <w:tc>
          <w:tcPr>
            <w:tcW w:w="740" w:type="dxa"/>
            <w:shd w:val="clear" w:color="auto" w:fill="auto"/>
          </w:tcPr>
          <w:p w14:paraId="4D0A68F3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9-10 лет</w:t>
            </w:r>
          </w:p>
        </w:tc>
      </w:tr>
      <w:tr w:rsidR="005C055B" w:rsidRPr="000B1FB5" w14:paraId="1230A968" w14:textId="77777777" w:rsidTr="00AD25E6">
        <w:tc>
          <w:tcPr>
            <w:tcW w:w="1460" w:type="dxa"/>
            <w:vMerge w:val="restart"/>
            <w:shd w:val="clear" w:color="auto" w:fill="auto"/>
          </w:tcPr>
          <w:p w14:paraId="0E5C1F96" w14:textId="77777777" w:rsidR="005C055B" w:rsidRPr="00DF321E" w:rsidRDefault="005C055B" w:rsidP="00D9505D">
            <w:pPr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321E">
              <w:rPr>
                <w:rFonts w:eastAsia="Calibri"/>
                <w:sz w:val="24"/>
                <w:szCs w:val="24"/>
                <w:lang w:eastAsia="en-US"/>
              </w:rPr>
              <w:t xml:space="preserve">Кружок «Истоки» </w:t>
            </w:r>
          </w:p>
        </w:tc>
        <w:tc>
          <w:tcPr>
            <w:tcW w:w="1234" w:type="dxa"/>
            <w:shd w:val="clear" w:color="auto" w:fill="auto"/>
          </w:tcPr>
          <w:p w14:paraId="7F34687F" w14:textId="77777777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 xml:space="preserve"> Пронина С.В. </w:t>
            </w:r>
          </w:p>
        </w:tc>
        <w:tc>
          <w:tcPr>
            <w:tcW w:w="1134" w:type="dxa"/>
            <w:shd w:val="clear" w:color="auto" w:fill="auto"/>
          </w:tcPr>
          <w:p w14:paraId="1899DA62" w14:textId="16391FE8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Четверг 13.55-14.30</w:t>
            </w:r>
          </w:p>
        </w:tc>
        <w:tc>
          <w:tcPr>
            <w:tcW w:w="740" w:type="dxa"/>
            <w:shd w:val="clear" w:color="auto" w:fill="auto"/>
          </w:tcPr>
          <w:p w14:paraId="615B9A05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6-7, 8- 9лет</w:t>
            </w:r>
          </w:p>
        </w:tc>
      </w:tr>
      <w:tr w:rsidR="005C055B" w:rsidRPr="000B1FB5" w14:paraId="1232150C" w14:textId="77777777" w:rsidTr="00AD25E6">
        <w:tc>
          <w:tcPr>
            <w:tcW w:w="1460" w:type="dxa"/>
            <w:vMerge/>
            <w:shd w:val="clear" w:color="auto" w:fill="auto"/>
          </w:tcPr>
          <w:p w14:paraId="6FDFAA5C" w14:textId="77777777" w:rsidR="005C055B" w:rsidRPr="00DF321E" w:rsidRDefault="005C055B" w:rsidP="00D9505D">
            <w:pPr>
              <w:suppressAutoHyphens w:val="0"/>
              <w:overflowPunct/>
              <w:autoSpaceDE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14:paraId="7297725F" w14:textId="77777777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Новинская Н.Л</w:t>
            </w:r>
          </w:p>
        </w:tc>
        <w:tc>
          <w:tcPr>
            <w:tcW w:w="1134" w:type="dxa"/>
            <w:shd w:val="clear" w:color="auto" w:fill="auto"/>
          </w:tcPr>
          <w:p w14:paraId="370B9688" w14:textId="45D74145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Пятница12.55-13.30</w:t>
            </w:r>
          </w:p>
        </w:tc>
        <w:tc>
          <w:tcPr>
            <w:tcW w:w="740" w:type="dxa"/>
            <w:shd w:val="clear" w:color="auto" w:fill="auto"/>
          </w:tcPr>
          <w:p w14:paraId="529AA829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8 лет-9 лет</w:t>
            </w:r>
          </w:p>
        </w:tc>
      </w:tr>
      <w:tr w:rsidR="005C055B" w:rsidRPr="000B1FB5" w14:paraId="46B22C2E" w14:textId="77777777" w:rsidTr="00AD25E6">
        <w:tc>
          <w:tcPr>
            <w:tcW w:w="1460" w:type="dxa"/>
            <w:vMerge/>
            <w:shd w:val="clear" w:color="auto" w:fill="auto"/>
          </w:tcPr>
          <w:p w14:paraId="265E3345" w14:textId="77777777" w:rsidR="005C055B" w:rsidRPr="00DF321E" w:rsidRDefault="005C055B" w:rsidP="00D9505D">
            <w:pPr>
              <w:suppressAutoHyphens w:val="0"/>
              <w:overflowPunct/>
              <w:autoSpaceDE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14:paraId="06E1A39B" w14:textId="77777777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Микшина В.А</w:t>
            </w:r>
          </w:p>
        </w:tc>
        <w:tc>
          <w:tcPr>
            <w:tcW w:w="1134" w:type="dxa"/>
            <w:shd w:val="clear" w:color="auto" w:fill="auto"/>
          </w:tcPr>
          <w:p w14:paraId="194E1401" w14:textId="6DEFD698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Четверг 12.40-13.15</w:t>
            </w:r>
          </w:p>
        </w:tc>
        <w:tc>
          <w:tcPr>
            <w:tcW w:w="740" w:type="dxa"/>
            <w:shd w:val="clear" w:color="auto" w:fill="auto"/>
          </w:tcPr>
          <w:p w14:paraId="636221A9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9-10 лет</w:t>
            </w:r>
          </w:p>
        </w:tc>
      </w:tr>
      <w:tr w:rsidR="005C055B" w:rsidRPr="000B1FB5" w14:paraId="16D16C20" w14:textId="77777777" w:rsidTr="00AD25E6">
        <w:tc>
          <w:tcPr>
            <w:tcW w:w="1460" w:type="dxa"/>
            <w:vMerge w:val="restart"/>
            <w:shd w:val="clear" w:color="auto" w:fill="auto"/>
          </w:tcPr>
          <w:p w14:paraId="3C55CE1B" w14:textId="77777777" w:rsidR="005C055B" w:rsidRPr="00DF321E" w:rsidRDefault="005C055B" w:rsidP="00D9505D">
            <w:pPr>
              <w:suppressAutoHyphens w:val="0"/>
              <w:overflowPunct/>
              <w:autoSpaceDE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321E">
              <w:rPr>
                <w:rFonts w:eastAsia="Calibri"/>
                <w:sz w:val="24"/>
                <w:szCs w:val="24"/>
                <w:lang w:eastAsia="en-US"/>
              </w:rPr>
              <w:t xml:space="preserve">Кружок «Учись учиться» </w:t>
            </w:r>
          </w:p>
          <w:p w14:paraId="42D0C324" w14:textId="77777777" w:rsidR="005C055B" w:rsidRPr="00DF321E" w:rsidRDefault="005C055B" w:rsidP="00D9505D">
            <w:pPr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14:paraId="5DDB140B" w14:textId="77777777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proofErr w:type="spellStart"/>
            <w:r w:rsidRPr="00DF321E">
              <w:rPr>
                <w:sz w:val="24"/>
                <w:szCs w:val="24"/>
              </w:rPr>
              <w:t>Граблина</w:t>
            </w:r>
            <w:proofErr w:type="spellEnd"/>
            <w:r w:rsidRPr="00DF321E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  <w:shd w:val="clear" w:color="auto" w:fill="auto"/>
          </w:tcPr>
          <w:p w14:paraId="389CCD47" w14:textId="0A25CFC6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Понедельник 14.40-15.15</w:t>
            </w:r>
          </w:p>
        </w:tc>
        <w:tc>
          <w:tcPr>
            <w:tcW w:w="740" w:type="dxa"/>
            <w:shd w:val="clear" w:color="auto" w:fill="auto"/>
          </w:tcPr>
          <w:p w14:paraId="727BEA1E" w14:textId="78C7ACC3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6- 9лет</w:t>
            </w:r>
          </w:p>
        </w:tc>
      </w:tr>
      <w:tr w:rsidR="005C055B" w:rsidRPr="000B1FB5" w14:paraId="65200F6C" w14:textId="77777777" w:rsidTr="00AD25E6">
        <w:tc>
          <w:tcPr>
            <w:tcW w:w="1460" w:type="dxa"/>
            <w:vMerge/>
            <w:shd w:val="clear" w:color="auto" w:fill="auto"/>
          </w:tcPr>
          <w:p w14:paraId="7B2DB866" w14:textId="77777777" w:rsidR="005C055B" w:rsidRPr="00DF321E" w:rsidRDefault="005C055B" w:rsidP="00D9505D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14:paraId="24082AC6" w14:textId="77777777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Новинская Н.Л.</w:t>
            </w:r>
          </w:p>
        </w:tc>
        <w:tc>
          <w:tcPr>
            <w:tcW w:w="1134" w:type="dxa"/>
            <w:shd w:val="clear" w:color="auto" w:fill="auto"/>
          </w:tcPr>
          <w:p w14:paraId="2B622BB1" w14:textId="77777777" w:rsid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Понедельник</w:t>
            </w:r>
          </w:p>
          <w:p w14:paraId="685DC25F" w14:textId="698B9864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12.55 – 13.20</w:t>
            </w:r>
          </w:p>
        </w:tc>
        <w:tc>
          <w:tcPr>
            <w:tcW w:w="740" w:type="dxa"/>
            <w:shd w:val="clear" w:color="auto" w:fill="auto"/>
          </w:tcPr>
          <w:p w14:paraId="6FF6AB8C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8 лет-9 лет</w:t>
            </w:r>
          </w:p>
        </w:tc>
      </w:tr>
      <w:tr w:rsidR="005C055B" w:rsidRPr="000B1FB5" w14:paraId="33FF9079" w14:textId="77777777" w:rsidTr="00AD25E6">
        <w:tc>
          <w:tcPr>
            <w:tcW w:w="1460" w:type="dxa"/>
            <w:vMerge/>
            <w:shd w:val="clear" w:color="auto" w:fill="auto"/>
          </w:tcPr>
          <w:p w14:paraId="19FC7BED" w14:textId="77777777" w:rsidR="005C055B" w:rsidRPr="00DF321E" w:rsidRDefault="005C055B" w:rsidP="00D9505D">
            <w:pPr>
              <w:suppressAutoHyphens w:val="0"/>
              <w:overflowPunct/>
              <w:autoSpaceDE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14:paraId="062AF6D6" w14:textId="77777777" w:rsidR="005C055B" w:rsidRPr="00DF321E" w:rsidRDefault="005C055B" w:rsidP="00D9505D">
            <w:pPr>
              <w:jc w:val="both"/>
              <w:rPr>
                <w:sz w:val="24"/>
                <w:szCs w:val="24"/>
              </w:rPr>
            </w:pPr>
            <w:proofErr w:type="spellStart"/>
            <w:r w:rsidRPr="00DF321E">
              <w:rPr>
                <w:sz w:val="24"/>
                <w:szCs w:val="24"/>
              </w:rPr>
              <w:t>Граблина</w:t>
            </w:r>
            <w:proofErr w:type="spellEnd"/>
            <w:r w:rsidRPr="00DF321E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  <w:shd w:val="clear" w:color="auto" w:fill="auto"/>
          </w:tcPr>
          <w:p w14:paraId="394C2B03" w14:textId="114BB574" w:rsidR="006F5C74" w:rsidRPr="00DF321E" w:rsidRDefault="005C055B" w:rsidP="006F5C74">
            <w:pPr>
              <w:jc w:val="both"/>
              <w:rPr>
                <w:sz w:val="24"/>
                <w:szCs w:val="24"/>
              </w:rPr>
            </w:pPr>
            <w:r w:rsidRPr="00DF321E">
              <w:rPr>
                <w:sz w:val="24"/>
                <w:szCs w:val="24"/>
              </w:rPr>
              <w:t>Пятница12.20-</w:t>
            </w:r>
            <w:r w:rsidRPr="00DF321E">
              <w:rPr>
                <w:sz w:val="24"/>
                <w:szCs w:val="24"/>
              </w:rPr>
              <w:t>12.55</w:t>
            </w:r>
          </w:p>
        </w:tc>
        <w:tc>
          <w:tcPr>
            <w:tcW w:w="740" w:type="dxa"/>
            <w:shd w:val="clear" w:color="auto" w:fill="auto"/>
          </w:tcPr>
          <w:p w14:paraId="3A1ADF91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9-10 лет</w:t>
            </w:r>
          </w:p>
        </w:tc>
      </w:tr>
      <w:tr w:rsidR="005C055B" w:rsidRPr="000B1FB5" w14:paraId="7E0015CA" w14:textId="77777777" w:rsidTr="00AD25E6">
        <w:tc>
          <w:tcPr>
            <w:tcW w:w="4568" w:type="dxa"/>
            <w:gridSpan w:val="4"/>
            <w:shd w:val="clear" w:color="auto" w:fill="auto"/>
          </w:tcPr>
          <w:p w14:paraId="6BBB648E" w14:textId="77777777" w:rsidR="00DF321E" w:rsidRDefault="00DF321E" w:rsidP="00D9505D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568801" w14:textId="7032E656" w:rsidR="009D178D" w:rsidRDefault="005C055B" w:rsidP="00D9505D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FB5">
              <w:rPr>
                <w:rFonts w:ascii="Times New Roman" w:hAnsi="Times New Roman" w:cs="Times New Roman"/>
                <w:b/>
                <w:bCs/>
              </w:rPr>
              <w:t xml:space="preserve">МОУ «Белозерская СШ № 1» 2-18-24 </w:t>
            </w:r>
          </w:p>
          <w:p w14:paraId="6E5640C7" w14:textId="55A90CA2" w:rsidR="005C055B" w:rsidRPr="000B1FB5" w:rsidRDefault="005C055B" w:rsidP="00D9505D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FB5">
              <w:rPr>
                <w:rFonts w:ascii="Times New Roman" w:hAnsi="Times New Roman" w:cs="Times New Roman"/>
                <w:b/>
                <w:bCs/>
              </w:rPr>
              <w:t>ул. Энгельса д.12</w:t>
            </w:r>
          </w:p>
        </w:tc>
      </w:tr>
      <w:tr w:rsidR="005C055B" w:rsidRPr="000B1FB5" w14:paraId="5DD50008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DE31" w14:textId="6A740A96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Юные пожарные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E8BA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Беля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E2C4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Понедельник, 14.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3FB7" w14:textId="6B533C89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5-11 </w:t>
            </w:r>
            <w:proofErr w:type="spellStart"/>
            <w:r w:rsidRPr="000B1FB5">
              <w:rPr>
                <w:sz w:val="22"/>
                <w:szCs w:val="22"/>
              </w:rPr>
              <w:t>кл</w:t>
            </w:r>
            <w:proofErr w:type="spellEnd"/>
            <w:r w:rsidR="007928C9">
              <w:rPr>
                <w:sz w:val="22"/>
                <w:szCs w:val="22"/>
              </w:rPr>
              <w:t>.</w:t>
            </w:r>
          </w:p>
        </w:tc>
      </w:tr>
      <w:tr w:rsidR="005C055B" w:rsidRPr="000B1FB5" w14:paraId="59B04C57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7B8" w14:textId="026265FC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ЮИД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E80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Беля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7A7B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Четверг, 14.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7C67" w14:textId="600CDFE9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5-11 </w:t>
            </w:r>
            <w:proofErr w:type="spellStart"/>
            <w:r w:rsidRPr="000B1FB5">
              <w:rPr>
                <w:sz w:val="22"/>
                <w:szCs w:val="22"/>
              </w:rPr>
              <w:t>кл</w:t>
            </w:r>
            <w:proofErr w:type="spellEnd"/>
            <w:r w:rsidR="007928C9">
              <w:rPr>
                <w:sz w:val="22"/>
                <w:szCs w:val="22"/>
              </w:rPr>
              <w:t>.</w:t>
            </w:r>
          </w:p>
        </w:tc>
      </w:tr>
      <w:tr w:rsidR="005C055B" w:rsidRPr="000B1FB5" w14:paraId="67AAF8B2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9180" w14:textId="15C3C67A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Занимательная математик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CAEC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Шигаревская</w:t>
            </w:r>
            <w:proofErr w:type="spell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7709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Четверг, 14.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49B2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8 класс</w:t>
            </w:r>
          </w:p>
        </w:tc>
      </w:tr>
      <w:tr w:rsidR="005C055B" w:rsidRPr="000B1FB5" w14:paraId="09959DCA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A5FF" w14:textId="3FC44FDD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«Подготовка к ОГЭ по математике»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FF99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Алексеева О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9A3A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Четверг, 14.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7078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9 класс</w:t>
            </w:r>
          </w:p>
        </w:tc>
      </w:tr>
      <w:tr w:rsidR="005C055B" w:rsidRPr="000B1FB5" w14:paraId="550DD13B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FAF7" w14:textId="693897CA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Дни воинской славы России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B27D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Ульянов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60AB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Пятница, 14.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5251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5-7 классы</w:t>
            </w:r>
          </w:p>
        </w:tc>
      </w:tr>
      <w:tr w:rsidR="005C055B" w:rsidRPr="000B1FB5" w14:paraId="0ACC2185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9C2E" w14:textId="740D5674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  <w:proofErr w:type="spell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Enjoy</w:t>
            </w:r>
            <w:proofErr w:type="spell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English</w:t>
            </w:r>
            <w:proofErr w:type="spell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"(английский с удовольствием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38BA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Соловье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EAE5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Четверг, 14.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3D49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5 класс</w:t>
            </w:r>
          </w:p>
        </w:tc>
      </w:tr>
      <w:tr w:rsidR="005C055B" w:rsidRPr="000B1FB5" w14:paraId="241DA6EA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9281" w14:textId="3EBAA7B0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Deutsch</w:t>
            </w:r>
            <w:proofErr w:type="spell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mit</w:t>
            </w:r>
            <w:proofErr w:type="spell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Spaß</w:t>
            </w:r>
            <w:proofErr w:type="spell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» («Немецкий с удовольствием»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38A1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Мацынина</w:t>
            </w:r>
            <w:proofErr w:type="spell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4332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Вторник, 14.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8C50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5 класс</w:t>
            </w:r>
          </w:p>
        </w:tc>
      </w:tr>
      <w:tr w:rsidR="005C055B" w:rsidRPr="000B1FB5" w14:paraId="1C5467E8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2E49" w14:textId="350B4A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«По странам и континентам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60BD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Смир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11AB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Пятница, 14.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B33F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7 класс</w:t>
            </w:r>
          </w:p>
        </w:tc>
      </w:tr>
      <w:tr w:rsidR="005C055B" w:rsidRPr="000B1FB5" w14:paraId="6E62DC44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F7F6" w14:textId="0AC5B13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«Успешно пишем сочинение и изложение»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798C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Мацынина</w:t>
            </w:r>
            <w:proofErr w:type="spell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E054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Вторник, четверг, 14.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C2B7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9 класс</w:t>
            </w:r>
          </w:p>
        </w:tc>
      </w:tr>
      <w:tr w:rsidR="005C055B" w:rsidRPr="000B1FB5" w14:paraId="1E0C053A" w14:textId="77777777" w:rsidTr="00F77869">
        <w:trPr>
          <w:trHeight w:val="10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0B38" w14:textId="44CA85AD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«Практическое обществознание»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608D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Ульянов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C8B4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Суббота, 11.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862B" w14:textId="3B885A8E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8-9 </w:t>
            </w:r>
            <w:proofErr w:type="spellStart"/>
            <w:r w:rsidRPr="000B1FB5">
              <w:rPr>
                <w:sz w:val="22"/>
                <w:szCs w:val="22"/>
              </w:rPr>
              <w:t>кл</w:t>
            </w:r>
            <w:proofErr w:type="spellEnd"/>
            <w:r w:rsidR="00F77869">
              <w:rPr>
                <w:sz w:val="22"/>
                <w:szCs w:val="22"/>
              </w:rPr>
              <w:t>.</w:t>
            </w:r>
          </w:p>
        </w:tc>
      </w:tr>
      <w:tr w:rsidR="005C055B" w:rsidRPr="000B1FB5" w14:paraId="648F978E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413C" w14:textId="2877048B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«Географический мир»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795B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Смир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7ABD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Среда, 14.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86F8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9 класс</w:t>
            </w:r>
          </w:p>
        </w:tc>
      </w:tr>
      <w:tr w:rsidR="005C055B" w:rsidRPr="000B1FB5" w14:paraId="7E2B9E16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1D04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«Юный стрелок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1B04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Исаков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73DB" w14:textId="77777777" w:rsidR="002E4399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Среда, 13.10, 14.30; </w:t>
            </w:r>
          </w:p>
          <w:p w14:paraId="630D25F8" w14:textId="139ED7BF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proofErr w:type="spellStart"/>
            <w:r w:rsidRPr="000B1FB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т</w:t>
            </w:r>
            <w:proofErr w:type="spellEnd"/>
            <w:r w:rsidRPr="000B1FB5">
              <w:rPr>
                <w:sz w:val="22"/>
                <w:szCs w:val="22"/>
              </w:rPr>
              <w:t>, 14.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79CF" w14:textId="0BEB85D3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5-9 </w:t>
            </w:r>
            <w:proofErr w:type="spellStart"/>
            <w:r w:rsidRPr="000B1FB5">
              <w:rPr>
                <w:sz w:val="22"/>
                <w:szCs w:val="22"/>
              </w:rPr>
              <w:t>кл</w:t>
            </w:r>
            <w:proofErr w:type="spellEnd"/>
            <w:r w:rsidR="00F77869">
              <w:rPr>
                <w:sz w:val="22"/>
                <w:szCs w:val="22"/>
              </w:rPr>
              <w:t>.</w:t>
            </w:r>
          </w:p>
        </w:tc>
      </w:tr>
      <w:tr w:rsidR="005C055B" w:rsidRPr="000B1FB5" w14:paraId="6B6F1987" w14:textId="77777777" w:rsidTr="00AD25E6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B26B" w14:textId="7A8619CE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«Спортивные игры»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999A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Андреев С.А., Чек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D8D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Понедельник-пятница, 14.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8AF7" w14:textId="6F2CB9FC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7-9 </w:t>
            </w:r>
            <w:proofErr w:type="spellStart"/>
            <w:r w:rsidRPr="000B1FB5">
              <w:rPr>
                <w:sz w:val="22"/>
                <w:szCs w:val="22"/>
              </w:rPr>
              <w:t>кл</w:t>
            </w:r>
            <w:proofErr w:type="spellEnd"/>
            <w:r w:rsidR="006A0166">
              <w:rPr>
                <w:sz w:val="22"/>
                <w:szCs w:val="22"/>
              </w:rPr>
              <w:t>.</w:t>
            </w:r>
          </w:p>
        </w:tc>
      </w:tr>
      <w:tr w:rsidR="005C055B" w:rsidRPr="000B1FB5" w14:paraId="32AE9B3F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44DC" w14:textId="5F0A33DB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«Основы медицинских знаний» </w:t>
            </w:r>
            <w:proofErr w:type="gram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( юнармейцы</w:t>
            </w:r>
            <w:proofErr w:type="gram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664A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Шеверев</w:t>
            </w:r>
            <w:proofErr w:type="spell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11D5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Понедельник, 14.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CFE7" w14:textId="5D78FD94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5-7 </w:t>
            </w:r>
            <w:proofErr w:type="spellStart"/>
            <w:r w:rsidRPr="000B1FB5">
              <w:rPr>
                <w:sz w:val="22"/>
                <w:szCs w:val="22"/>
              </w:rPr>
              <w:t>кл</w:t>
            </w:r>
            <w:proofErr w:type="spellEnd"/>
            <w:r w:rsidR="006A0166">
              <w:rPr>
                <w:sz w:val="22"/>
                <w:szCs w:val="22"/>
              </w:rPr>
              <w:t>.</w:t>
            </w:r>
          </w:p>
        </w:tc>
      </w:tr>
      <w:tr w:rsidR="005C055B" w:rsidRPr="000B1FB5" w14:paraId="322F3CE8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A0EB" w14:textId="05A5073D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«Основы безопасности жизнедеятельности»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39D4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Шеверев</w:t>
            </w:r>
            <w:proofErr w:type="spell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790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Четверг, пятница, 14.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F70" w14:textId="04BD7640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5-6 </w:t>
            </w:r>
            <w:proofErr w:type="spellStart"/>
            <w:r w:rsidRPr="000B1FB5">
              <w:rPr>
                <w:sz w:val="22"/>
                <w:szCs w:val="22"/>
              </w:rPr>
              <w:t>кл</w:t>
            </w:r>
            <w:proofErr w:type="spellEnd"/>
            <w:r w:rsidR="006A0166">
              <w:rPr>
                <w:sz w:val="22"/>
                <w:szCs w:val="22"/>
              </w:rPr>
              <w:t>.</w:t>
            </w:r>
          </w:p>
        </w:tc>
      </w:tr>
      <w:tr w:rsidR="005C055B" w:rsidRPr="000B1FB5" w14:paraId="77F461DE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555D" w14:textId="78DD140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Русский язык. От простого к сложному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BCC3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Свитлик</w:t>
            </w:r>
            <w:proofErr w:type="spell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 Т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2E7F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Вторник, 15.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BE0A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10 класс</w:t>
            </w:r>
          </w:p>
        </w:tc>
      </w:tr>
      <w:tr w:rsidR="005C055B" w:rsidRPr="000B1FB5" w14:paraId="7F9A9B53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727D" w14:textId="58D15402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«Практическое обществознание»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1487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Белякова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6744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Понедельник, 14.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8EF2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11 класс</w:t>
            </w:r>
          </w:p>
        </w:tc>
      </w:tr>
      <w:tr w:rsidR="005C055B" w:rsidRPr="000B1FB5" w14:paraId="178AE72F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AEF1" w14:textId="6574C5DB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Speaking</w:t>
            </w:r>
            <w:proofErr w:type="spell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club</w:t>
            </w:r>
            <w:proofErr w:type="spellEnd"/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540E" w14:textId="77777777" w:rsidR="005C055B" w:rsidRPr="000B1FB5" w:rsidRDefault="005C055B" w:rsidP="00D950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color w:val="000000"/>
                <w:sz w:val="22"/>
                <w:szCs w:val="22"/>
                <w:shd w:val="clear" w:color="auto" w:fill="FFFFFF"/>
              </w:rPr>
              <w:t>Большак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6445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Понедельник. 14.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73FA" w14:textId="3BAE49DD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10-11 </w:t>
            </w:r>
            <w:proofErr w:type="spellStart"/>
            <w:r w:rsidRPr="000B1FB5">
              <w:rPr>
                <w:sz w:val="22"/>
                <w:szCs w:val="22"/>
              </w:rPr>
              <w:t>кл</w:t>
            </w:r>
            <w:proofErr w:type="spellEnd"/>
            <w:r w:rsidR="006A0166">
              <w:rPr>
                <w:sz w:val="22"/>
                <w:szCs w:val="22"/>
              </w:rPr>
              <w:t>.</w:t>
            </w:r>
          </w:p>
        </w:tc>
      </w:tr>
      <w:tr w:rsidR="005C055B" w:rsidRPr="000B1FB5" w14:paraId="51EBDFFE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B3BD" w14:textId="210C838B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«Занимательная химия»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464E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Овчинникова С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06B7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Четверг, 15.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4EEE" w14:textId="07EFDFDD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5-11 </w:t>
            </w:r>
            <w:proofErr w:type="spellStart"/>
            <w:r w:rsidRPr="000B1FB5">
              <w:rPr>
                <w:sz w:val="22"/>
                <w:szCs w:val="22"/>
              </w:rPr>
              <w:t>кл</w:t>
            </w:r>
            <w:proofErr w:type="spellEnd"/>
            <w:r w:rsidR="006A0166">
              <w:rPr>
                <w:sz w:val="22"/>
                <w:szCs w:val="22"/>
              </w:rPr>
              <w:t>.</w:t>
            </w:r>
          </w:p>
        </w:tc>
      </w:tr>
      <w:tr w:rsidR="005C055B" w:rsidRPr="000B1FB5" w14:paraId="54B7772E" w14:textId="77777777" w:rsidTr="00AD25E6">
        <w:trPr>
          <w:trHeight w:val="38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03D0" w14:textId="186BCAA6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«Теоретические и </w:t>
            </w:r>
            <w:r w:rsidRPr="000B1FB5">
              <w:rPr>
                <w:sz w:val="22"/>
                <w:szCs w:val="22"/>
              </w:rPr>
              <w:t xml:space="preserve">практические основы информатики»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3C05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Алексеева О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7684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Понедельник, 16.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729C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9 класс</w:t>
            </w:r>
          </w:p>
        </w:tc>
      </w:tr>
      <w:tr w:rsidR="005C055B" w:rsidRPr="000B1FB5" w14:paraId="228D57E3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F582" w14:textId="4FFAAC05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«Мой компьютер»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2EE1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proofErr w:type="spellStart"/>
            <w:r w:rsidRPr="000B1FB5">
              <w:rPr>
                <w:sz w:val="22"/>
                <w:szCs w:val="22"/>
              </w:rPr>
              <w:t>Шигаревская</w:t>
            </w:r>
            <w:proofErr w:type="spellEnd"/>
            <w:r w:rsidRPr="000B1FB5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3F7C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Среда, 14.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5868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5 класс</w:t>
            </w:r>
          </w:p>
        </w:tc>
      </w:tr>
      <w:tr w:rsidR="005C055B" w:rsidRPr="000B1FB5" w14:paraId="1B8CC4DB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B98" w14:textId="3AE169AC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«Мой компьютер»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6EAC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Козл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AF20" w14:textId="77777777" w:rsidR="005C055B" w:rsidRPr="000B1FB5" w:rsidRDefault="005C055B" w:rsidP="00D9505D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Четверг, 14.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3504" w14:textId="77777777" w:rsidR="005C055B" w:rsidRPr="000B1FB5" w:rsidRDefault="005C055B" w:rsidP="00D9505D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6 класс</w:t>
            </w:r>
          </w:p>
        </w:tc>
      </w:tr>
      <w:tr w:rsidR="00E911C4" w:rsidRPr="000B1FB5" w14:paraId="500B51B3" w14:textId="77777777" w:rsidTr="00D9505D"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912" w14:textId="73382E65" w:rsidR="00E911C4" w:rsidRPr="00C64D2A" w:rsidRDefault="00E911C4" w:rsidP="00C64D2A">
            <w:pPr>
              <w:jc w:val="center"/>
              <w:rPr>
                <w:b/>
                <w:bCs/>
                <w:sz w:val="22"/>
                <w:szCs w:val="22"/>
              </w:rPr>
            </w:pPr>
            <w:r w:rsidRPr="00C64D2A">
              <w:rPr>
                <w:b/>
                <w:bCs/>
                <w:sz w:val="22"/>
                <w:szCs w:val="22"/>
              </w:rPr>
              <w:t>МОУ «Белозерская КШИ» г. Белозерск,</w:t>
            </w:r>
          </w:p>
          <w:p w14:paraId="15838423" w14:textId="77777777" w:rsidR="00E911C4" w:rsidRDefault="00E911C4" w:rsidP="00C64D2A">
            <w:pPr>
              <w:jc w:val="center"/>
              <w:rPr>
                <w:b/>
                <w:bCs/>
                <w:sz w:val="22"/>
                <w:szCs w:val="22"/>
              </w:rPr>
            </w:pPr>
            <w:r w:rsidRPr="00C64D2A">
              <w:rPr>
                <w:b/>
                <w:bCs/>
                <w:sz w:val="22"/>
                <w:szCs w:val="22"/>
              </w:rPr>
              <w:t>ул. Коммунистическая, д.62</w:t>
            </w:r>
            <w:proofErr w:type="gramStart"/>
            <w:r w:rsidR="003D6919">
              <w:rPr>
                <w:b/>
                <w:bCs/>
                <w:sz w:val="22"/>
                <w:szCs w:val="22"/>
              </w:rPr>
              <w:t>,</w:t>
            </w:r>
            <w:r w:rsidRPr="00C64D2A">
              <w:rPr>
                <w:b/>
                <w:bCs/>
                <w:sz w:val="22"/>
                <w:szCs w:val="22"/>
              </w:rPr>
              <w:t xml:space="preserve">  тел.</w:t>
            </w:r>
            <w:proofErr w:type="gramEnd"/>
            <w:r w:rsidRPr="00C64D2A">
              <w:rPr>
                <w:b/>
                <w:bCs/>
                <w:sz w:val="22"/>
                <w:szCs w:val="22"/>
              </w:rPr>
              <w:t xml:space="preserve"> 2-34-69</w:t>
            </w:r>
          </w:p>
          <w:p w14:paraId="0B9436E9" w14:textId="0F0D8A68" w:rsidR="00DF321E" w:rsidRPr="00E911C4" w:rsidRDefault="00DF321E" w:rsidP="00C64D2A">
            <w:pPr>
              <w:jc w:val="center"/>
              <w:rPr>
                <w:sz w:val="22"/>
                <w:szCs w:val="22"/>
              </w:rPr>
            </w:pPr>
          </w:p>
        </w:tc>
      </w:tr>
      <w:tr w:rsidR="00A10C88" w:rsidRPr="000B1FB5" w14:paraId="56FF3AA4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F7C" w14:textId="24406DBA" w:rsidR="00A10C88" w:rsidRPr="000B1FB5" w:rsidRDefault="00A10C88" w:rsidP="00A10C8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ружок «Спортивные иг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314" w14:textId="343C764D" w:rsidR="00A10C88" w:rsidRPr="00ED6E7C" w:rsidRDefault="00A10C88" w:rsidP="00A10C88">
            <w:pPr>
              <w:rPr>
                <w:sz w:val="22"/>
                <w:szCs w:val="22"/>
              </w:rPr>
            </w:pPr>
            <w:r w:rsidRPr="00ED6E7C">
              <w:rPr>
                <w:sz w:val="22"/>
                <w:szCs w:val="22"/>
              </w:rPr>
              <w:t>Долгушин Р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D90" w14:textId="77777777" w:rsidR="00A10C88" w:rsidRPr="00C64D2A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Понедельник</w:t>
            </w:r>
          </w:p>
          <w:p w14:paraId="29E67104" w14:textId="77777777" w:rsidR="00A10C88" w:rsidRPr="00C64D2A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Вторник</w:t>
            </w:r>
          </w:p>
          <w:p w14:paraId="00D29A00" w14:textId="088A66AC" w:rsidR="00A10C88" w:rsidRPr="00C64D2A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16.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C69" w14:textId="5D73ECB2" w:rsidR="00A10C88" w:rsidRPr="00A10C88" w:rsidRDefault="00A10C88" w:rsidP="00A10C88">
            <w:pPr>
              <w:rPr>
                <w:sz w:val="22"/>
                <w:szCs w:val="22"/>
              </w:rPr>
            </w:pPr>
            <w:r w:rsidRPr="00A10C88">
              <w:rPr>
                <w:sz w:val="22"/>
                <w:szCs w:val="22"/>
              </w:rPr>
              <w:t>12-16лет</w:t>
            </w:r>
          </w:p>
        </w:tc>
      </w:tr>
      <w:tr w:rsidR="00A10C88" w:rsidRPr="000B1FB5" w14:paraId="22CDB983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983" w14:textId="56BE2F31" w:rsidR="00A10C88" w:rsidRPr="000B1FB5" w:rsidRDefault="00A10C88" w:rsidP="00A10C8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ружок «Веселая петельк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D2B" w14:textId="429B56DF" w:rsidR="00A10C88" w:rsidRPr="00ED6E7C" w:rsidRDefault="00A10C88" w:rsidP="00A10C88">
            <w:pPr>
              <w:rPr>
                <w:sz w:val="22"/>
                <w:szCs w:val="22"/>
              </w:rPr>
            </w:pPr>
            <w:r w:rsidRPr="00ED6E7C">
              <w:rPr>
                <w:sz w:val="22"/>
                <w:szCs w:val="22"/>
              </w:rPr>
              <w:t>Васильчик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227" w14:textId="77777777" w:rsidR="00A10C88" w:rsidRPr="00C64D2A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Среда</w:t>
            </w:r>
          </w:p>
          <w:p w14:paraId="2BA0A874" w14:textId="77777777" w:rsidR="00A10C88" w:rsidRPr="00C64D2A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Четверг</w:t>
            </w:r>
          </w:p>
          <w:p w14:paraId="4D6B2C27" w14:textId="77777777" w:rsidR="00A10C88" w:rsidRPr="00C64D2A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Пятница</w:t>
            </w:r>
          </w:p>
          <w:p w14:paraId="08FB3EE0" w14:textId="2389AEFC" w:rsidR="00A10C88" w:rsidRPr="00C64D2A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16.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B6B" w14:textId="434C516A" w:rsidR="00A10C88" w:rsidRPr="00A10C88" w:rsidRDefault="00A10C88" w:rsidP="00A10C88">
            <w:pPr>
              <w:rPr>
                <w:sz w:val="22"/>
                <w:szCs w:val="22"/>
              </w:rPr>
            </w:pPr>
            <w:r w:rsidRPr="00A10C88">
              <w:rPr>
                <w:sz w:val="22"/>
                <w:szCs w:val="22"/>
              </w:rPr>
              <w:t>13-17лет</w:t>
            </w:r>
          </w:p>
        </w:tc>
      </w:tr>
      <w:tr w:rsidR="00A10C88" w:rsidRPr="000B1FB5" w14:paraId="3C8CCFA2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797" w14:textId="59255499" w:rsidR="00A10C88" w:rsidRPr="000B1FB5" w:rsidRDefault="00A10C88" w:rsidP="00A10C8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ружок «Художественное рисование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5B05" w14:textId="7EA829EE" w:rsidR="00A10C88" w:rsidRPr="00ED6E7C" w:rsidRDefault="00A10C88" w:rsidP="00A10C88">
            <w:pPr>
              <w:rPr>
                <w:sz w:val="22"/>
                <w:szCs w:val="22"/>
              </w:rPr>
            </w:pPr>
            <w:r w:rsidRPr="00ED6E7C">
              <w:rPr>
                <w:sz w:val="22"/>
                <w:szCs w:val="22"/>
              </w:rPr>
              <w:t>Новико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B2B7" w14:textId="77777777" w:rsidR="00A10C88" w:rsidRPr="00C64D2A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Четверг</w:t>
            </w:r>
          </w:p>
          <w:p w14:paraId="080EAD61" w14:textId="59770706" w:rsidR="00A10C88" w:rsidRPr="00C64D2A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16.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EB5" w14:textId="61DC26CC" w:rsidR="00A10C88" w:rsidRPr="00A10C88" w:rsidRDefault="00A10C88" w:rsidP="00A10C88">
            <w:pPr>
              <w:rPr>
                <w:sz w:val="22"/>
                <w:szCs w:val="22"/>
              </w:rPr>
            </w:pPr>
            <w:r w:rsidRPr="00A10C88">
              <w:rPr>
                <w:sz w:val="22"/>
                <w:szCs w:val="22"/>
              </w:rPr>
              <w:t>8-16лет</w:t>
            </w:r>
          </w:p>
        </w:tc>
      </w:tr>
      <w:tr w:rsidR="00A10C88" w:rsidRPr="000B1FB5" w14:paraId="60C0C122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6C2" w14:textId="082B5DB5" w:rsidR="00A10C88" w:rsidRPr="000B1FB5" w:rsidRDefault="00A10C88" w:rsidP="00A10C8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ружок «Дорожная грамот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3E9" w14:textId="2EDBD972" w:rsidR="00A10C88" w:rsidRPr="000B1FB5" w:rsidRDefault="00A10C88" w:rsidP="00A10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46D" w14:textId="77777777" w:rsidR="00A10C88" w:rsidRPr="00C64D2A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Суббота</w:t>
            </w:r>
          </w:p>
          <w:p w14:paraId="5A91F68B" w14:textId="502EDBDE" w:rsidR="00A10C88" w:rsidRPr="00C64D2A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10.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57A" w14:textId="55C95166" w:rsidR="00A10C88" w:rsidRPr="00A10C88" w:rsidRDefault="00A10C88" w:rsidP="00A10C88">
            <w:pPr>
              <w:rPr>
                <w:sz w:val="22"/>
                <w:szCs w:val="22"/>
              </w:rPr>
            </w:pPr>
            <w:r w:rsidRPr="00A10C88">
              <w:rPr>
                <w:sz w:val="22"/>
                <w:szCs w:val="22"/>
              </w:rPr>
              <w:t>8-16лет</w:t>
            </w:r>
          </w:p>
        </w:tc>
      </w:tr>
      <w:tr w:rsidR="00A10C88" w:rsidRPr="000B1FB5" w14:paraId="5B2AE166" w14:textId="77777777" w:rsidTr="00AD25E6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D84" w14:textId="02B6A05B" w:rsidR="00A10C88" w:rsidRPr="000B1FB5" w:rsidRDefault="00A10C88" w:rsidP="00A10C8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ружок «Плетение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CF9" w14:textId="663A4F2E" w:rsidR="00A10C88" w:rsidRPr="000B1FB5" w:rsidRDefault="00A10C88" w:rsidP="00A10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E6C" w14:textId="77777777" w:rsidR="00A10C88" w:rsidRPr="00C64D2A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Вторник</w:t>
            </w:r>
          </w:p>
          <w:p w14:paraId="475708DB" w14:textId="77777777" w:rsidR="00A10C88" w:rsidRPr="00C64D2A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Среда</w:t>
            </w:r>
          </w:p>
          <w:p w14:paraId="3166D527" w14:textId="77777777" w:rsidR="00A10C88" w:rsidRDefault="00A10C88" w:rsidP="00A10C88">
            <w:pPr>
              <w:jc w:val="both"/>
              <w:rPr>
                <w:sz w:val="22"/>
                <w:szCs w:val="22"/>
              </w:rPr>
            </w:pPr>
            <w:r w:rsidRPr="00C64D2A">
              <w:rPr>
                <w:sz w:val="22"/>
                <w:szCs w:val="22"/>
              </w:rPr>
              <w:t>16.00</w:t>
            </w:r>
          </w:p>
          <w:p w14:paraId="737F32E3" w14:textId="19140DEC" w:rsidR="00C17A0A" w:rsidRPr="00C64D2A" w:rsidRDefault="00C17A0A" w:rsidP="00A10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269" w14:textId="2744A879" w:rsidR="00A10C88" w:rsidRPr="00A10C88" w:rsidRDefault="00A10C88" w:rsidP="00A10C88">
            <w:pPr>
              <w:rPr>
                <w:sz w:val="22"/>
                <w:szCs w:val="22"/>
              </w:rPr>
            </w:pPr>
            <w:r w:rsidRPr="00A10C88">
              <w:rPr>
                <w:sz w:val="22"/>
                <w:szCs w:val="22"/>
              </w:rPr>
              <w:t>8-15лет</w:t>
            </w:r>
          </w:p>
        </w:tc>
      </w:tr>
      <w:tr w:rsidR="00E673BB" w:rsidRPr="000B1FB5" w14:paraId="22A74E37" w14:textId="77777777" w:rsidTr="00D9505D">
        <w:tc>
          <w:tcPr>
            <w:tcW w:w="4568" w:type="dxa"/>
            <w:gridSpan w:val="4"/>
            <w:shd w:val="clear" w:color="auto" w:fill="auto"/>
          </w:tcPr>
          <w:p w14:paraId="71DCE032" w14:textId="002199BA" w:rsidR="00E673BB" w:rsidRDefault="00E673BB" w:rsidP="00D9505D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Ц «Пирамида» 2-24-06 </w:t>
            </w:r>
          </w:p>
          <w:p w14:paraId="13C2D166" w14:textId="77777777" w:rsidR="00E673BB" w:rsidRDefault="00E673BB" w:rsidP="00D9505D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Белозерск ул. Советский вал, д. 13</w:t>
            </w:r>
          </w:p>
          <w:p w14:paraId="5FF705D3" w14:textId="7170E9B6" w:rsidR="00DF321E" w:rsidRPr="00E673BB" w:rsidRDefault="00DF321E" w:rsidP="00D9505D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5D2" w:rsidRPr="009C593E" w14:paraId="0F04DDB5" w14:textId="77777777" w:rsidTr="00FB03FB">
        <w:trPr>
          <w:trHeight w:val="841"/>
        </w:trPr>
        <w:tc>
          <w:tcPr>
            <w:tcW w:w="1460" w:type="dxa"/>
            <w:shd w:val="clear" w:color="auto" w:fill="auto"/>
          </w:tcPr>
          <w:p w14:paraId="0770504D" w14:textId="6CC243CC" w:rsidR="005A35D2" w:rsidRPr="003E49B7" w:rsidRDefault="005A35D2" w:rsidP="009C593E">
            <w:pPr>
              <w:pStyle w:val="a3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49B7">
              <w:rPr>
                <w:rFonts w:ascii="Times New Roman" w:hAnsi="Times New Roman" w:cs="Times New Roman"/>
              </w:rPr>
              <w:t>Программа «</w:t>
            </w:r>
            <w:proofErr w:type="spellStart"/>
            <w:r w:rsidRPr="003E49B7">
              <w:rPr>
                <w:rFonts w:ascii="Times New Roman" w:hAnsi="Times New Roman" w:cs="Times New Roman"/>
              </w:rPr>
              <w:t>Авиамоделирование</w:t>
            </w:r>
            <w:proofErr w:type="spellEnd"/>
            <w:r w:rsidRPr="003E49B7">
              <w:rPr>
                <w:rFonts w:ascii="Times New Roman" w:hAnsi="Times New Roman" w:cs="Times New Roman"/>
              </w:rPr>
              <w:t xml:space="preserve">» (стартовый уровень) </w:t>
            </w:r>
          </w:p>
        </w:tc>
        <w:tc>
          <w:tcPr>
            <w:tcW w:w="1234" w:type="dxa"/>
            <w:vMerge w:val="restart"/>
            <w:shd w:val="clear" w:color="auto" w:fill="auto"/>
          </w:tcPr>
          <w:p w14:paraId="11348628" w14:textId="57EE69F1" w:rsidR="005A35D2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й – дистанционная</w:t>
            </w:r>
          </w:p>
          <w:p w14:paraId="70631558" w14:textId="2436C629" w:rsidR="005A35D2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C9AA" w14:textId="56B1767E" w:rsidR="005A35D2" w:rsidRPr="005D514F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514F">
              <w:rPr>
                <w:rFonts w:ascii="Times New Roman" w:hAnsi="Times New Roman" w:cs="Times New Roman"/>
              </w:rPr>
              <w:t>г. Белозерск ул. Советский вал, д. 13</w:t>
            </w:r>
          </w:p>
          <w:p w14:paraId="0B2D9902" w14:textId="77777777" w:rsidR="005A35D2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2C8F1" w14:textId="77777777" w:rsidR="005A35D2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55E9" w14:textId="6F538E9B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74668FD" w14:textId="77777777" w:rsidR="005A35D2" w:rsidRDefault="005A35D2" w:rsidP="00735B7B">
            <w:pPr>
              <w:jc w:val="both"/>
              <w:rPr>
                <w:sz w:val="22"/>
                <w:szCs w:val="22"/>
              </w:rPr>
            </w:pPr>
          </w:p>
          <w:p w14:paraId="117BF551" w14:textId="77777777" w:rsidR="005A35D2" w:rsidRDefault="005A35D2" w:rsidP="00735B7B">
            <w:pPr>
              <w:jc w:val="both"/>
              <w:rPr>
                <w:sz w:val="22"/>
                <w:szCs w:val="22"/>
              </w:rPr>
            </w:pPr>
          </w:p>
          <w:p w14:paraId="2F01EA00" w14:textId="77777777" w:rsidR="005A35D2" w:rsidRDefault="005A35D2" w:rsidP="00735B7B">
            <w:pPr>
              <w:jc w:val="both"/>
              <w:rPr>
                <w:sz w:val="22"/>
                <w:szCs w:val="22"/>
              </w:rPr>
            </w:pPr>
          </w:p>
          <w:p w14:paraId="3ED7DE36" w14:textId="77777777" w:rsidR="005A35D2" w:rsidRDefault="005A35D2" w:rsidP="00735B7B">
            <w:pPr>
              <w:jc w:val="both"/>
              <w:rPr>
                <w:sz w:val="22"/>
                <w:szCs w:val="22"/>
              </w:rPr>
            </w:pPr>
          </w:p>
          <w:p w14:paraId="63035648" w14:textId="77777777" w:rsidR="005A35D2" w:rsidRDefault="005A35D2" w:rsidP="00735B7B">
            <w:pPr>
              <w:jc w:val="both"/>
              <w:rPr>
                <w:sz w:val="22"/>
                <w:szCs w:val="22"/>
              </w:rPr>
            </w:pPr>
          </w:p>
          <w:p w14:paraId="4AE2C9BF" w14:textId="1F549F5B" w:rsidR="005A35D2" w:rsidRPr="000B1FB5" w:rsidRDefault="005A35D2" w:rsidP="00735B7B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Занятия проводятся в соответствие с расписание</w:t>
            </w:r>
            <w:r>
              <w:rPr>
                <w:sz w:val="22"/>
                <w:szCs w:val="22"/>
              </w:rPr>
              <w:t>м</w:t>
            </w:r>
            <w:r w:rsidRPr="000B1FB5">
              <w:rPr>
                <w:sz w:val="22"/>
                <w:szCs w:val="22"/>
              </w:rPr>
              <w:t>.</w:t>
            </w:r>
          </w:p>
          <w:p w14:paraId="7962766E" w14:textId="77777777" w:rsidR="005A35D2" w:rsidRPr="000B1FB5" w:rsidRDefault="005A35D2" w:rsidP="00735B7B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Заявку на зачисление можно оставить в навигаторе на портале: vologda.pfdo.ru при наличии свободных мест в группе. По всем вопросам: 8(81756)2-24-06, 8(921)148-45-12 Бубнова Анна Валентиновна</w:t>
            </w:r>
          </w:p>
          <w:p w14:paraId="7F7DD7D5" w14:textId="2381E288" w:rsidR="005A35D2" w:rsidRPr="009C593E" w:rsidRDefault="005A35D2" w:rsidP="005A3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19CE00E4" w14:textId="6BE28EEB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93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93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A35D2" w:rsidRPr="009C593E" w14:paraId="65CC1CA0" w14:textId="77777777" w:rsidTr="00D9505D">
        <w:tc>
          <w:tcPr>
            <w:tcW w:w="1460" w:type="dxa"/>
            <w:shd w:val="clear" w:color="auto" w:fill="auto"/>
          </w:tcPr>
          <w:p w14:paraId="48BA290B" w14:textId="370ED17A" w:rsidR="005A35D2" w:rsidRPr="003E49B7" w:rsidRDefault="005A35D2" w:rsidP="009C593E">
            <w:pPr>
              <w:pStyle w:val="a3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49B7">
              <w:rPr>
                <w:rFonts w:ascii="Times New Roman" w:hAnsi="Times New Roman" w:cs="Times New Roman"/>
              </w:rPr>
              <w:t>Программа «</w:t>
            </w:r>
            <w:proofErr w:type="spellStart"/>
            <w:r w:rsidRPr="003E49B7">
              <w:rPr>
                <w:rFonts w:ascii="Times New Roman" w:hAnsi="Times New Roman" w:cs="Times New Roman"/>
              </w:rPr>
              <w:t>Авиамоделирование</w:t>
            </w:r>
            <w:proofErr w:type="spellEnd"/>
            <w:r w:rsidRPr="003E49B7">
              <w:rPr>
                <w:rFonts w:ascii="Times New Roman" w:hAnsi="Times New Roman" w:cs="Times New Roman"/>
              </w:rPr>
              <w:t>» (базовый уровень 1 модуль)</w:t>
            </w:r>
          </w:p>
        </w:tc>
        <w:tc>
          <w:tcPr>
            <w:tcW w:w="1234" w:type="dxa"/>
            <w:vMerge/>
            <w:shd w:val="clear" w:color="auto" w:fill="auto"/>
          </w:tcPr>
          <w:p w14:paraId="36DA0181" w14:textId="4F7587A3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78736C" w14:textId="78D4A5B3" w:rsidR="005A35D2" w:rsidRPr="009C593E" w:rsidRDefault="005A35D2" w:rsidP="005A3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7BF0F3F6" w14:textId="4DC1DC46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93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93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A35D2" w:rsidRPr="009C593E" w14:paraId="7FBD0B52" w14:textId="77777777" w:rsidTr="00D9505D">
        <w:tc>
          <w:tcPr>
            <w:tcW w:w="1460" w:type="dxa"/>
            <w:shd w:val="clear" w:color="auto" w:fill="auto"/>
          </w:tcPr>
          <w:p w14:paraId="6273147E" w14:textId="0041912C" w:rsidR="005A35D2" w:rsidRPr="003E49B7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49B7">
              <w:rPr>
                <w:rFonts w:ascii="Times New Roman" w:hAnsi="Times New Roman" w:cs="Times New Roman"/>
              </w:rPr>
              <w:t>Программа «</w:t>
            </w:r>
            <w:proofErr w:type="spellStart"/>
            <w:r w:rsidRPr="003E49B7">
              <w:rPr>
                <w:rFonts w:ascii="Times New Roman" w:hAnsi="Times New Roman" w:cs="Times New Roman"/>
              </w:rPr>
              <w:t>Авиамоделирование</w:t>
            </w:r>
            <w:proofErr w:type="spellEnd"/>
            <w:r w:rsidRPr="003E49B7">
              <w:rPr>
                <w:rFonts w:ascii="Times New Roman" w:hAnsi="Times New Roman" w:cs="Times New Roman"/>
              </w:rPr>
              <w:t xml:space="preserve">» (базовый уровень 2 модуль) </w:t>
            </w:r>
          </w:p>
        </w:tc>
        <w:tc>
          <w:tcPr>
            <w:tcW w:w="1234" w:type="dxa"/>
            <w:vMerge/>
            <w:shd w:val="clear" w:color="auto" w:fill="auto"/>
          </w:tcPr>
          <w:p w14:paraId="73E614F7" w14:textId="1A8E5AF1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BF36D9" w14:textId="75B7FA59" w:rsidR="005A35D2" w:rsidRPr="009C593E" w:rsidRDefault="005A35D2" w:rsidP="005A3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2EA80B0F" w14:textId="503B5494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93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93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A35D2" w:rsidRPr="009C593E" w14:paraId="3913841F" w14:textId="77777777" w:rsidTr="00D9505D">
        <w:trPr>
          <w:trHeight w:val="247"/>
        </w:trPr>
        <w:tc>
          <w:tcPr>
            <w:tcW w:w="1460" w:type="dxa"/>
            <w:shd w:val="clear" w:color="auto" w:fill="auto"/>
          </w:tcPr>
          <w:p w14:paraId="126856EE" w14:textId="5EDCA4A6" w:rsidR="005A35D2" w:rsidRPr="003E49B7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49B7">
              <w:rPr>
                <w:rFonts w:ascii="Times New Roman" w:hAnsi="Times New Roman" w:cs="Times New Roman"/>
              </w:rPr>
              <w:t xml:space="preserve">Программа «Начало робототехники на </w:t>
            </w:r>
            <w:proofErr w:type="spellStart"/>
            <w:r w:rsidRPr="003E49B7">
              <w:rPr>
                <w:rFonts w:ascii="Times New Roman" w:hAnsi="Times New Roman" w:cs="Times New Roman"/>
              </w:rPr>
              <w:t>Ардуино</w:t>
            </w:r>
            <w:proofErr w:type="spellEnd"/>
            <w:r w:rsidRPr="003E49B7">
              <w:rPr>
                <w:rFonts w:ascii="Times New Roman" w:hAnsi="Times New Roman" w:cs="Times New Roman"/>
              </w:rPr>
              <w:t xml:space="preserve">» (стартовый уровень) </w:t>
            </w:r>
          </w:p>
        </w:tc>
        <w:tc>
          <w:tcPr>
            <w:tcW w:w="1234" w:type="dxa"/>
            <w:vMerge w:val="restart"/>
            <w:shd w:val="clear" w:color="auto" w:fill="auto"/>
          </w:tcPr>
          <w:p w14:paraId="524731D6" w14:textId="1270CC4B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B">
              <w:rPr>
                <w:rFonts w:ascii="Times New Roman" w:hAnsi="Times New Roman" w:cs="Times New Roman"/>
              </w:rPr>
              <w:t xml:space="preserve">г. Белозерск </w:t>
            </w:r>
            <w:r w:rsidRPr="00FB03FB">
              <w:rPr>
                <w:rFonts w:ascii="Times New Roman" w:hAnsi="Times New Roman" w:cs="Times New Roman"/>
                <w:lang w:val="en-US"/>
              </w:rPr>
              <w:t>III</w:t>
            </w:r>
            <w:r w:rsidRPr="00FB03FB">
              <w:rPr>
                <w:rFonts w:ascii="Times New Roman" w:hAnsi="Times New Roman" w:cs="Times New Roman"/>
              </w:rPr>
              <w:t xml:space="preserve"> Интернационала, д.49</w:t>
            </w:r>
          </w:p>
        </w:tc>
        <w:tc>
          <w:tcPr>
            <w:tcW w:w="1134" w:type="dxa"/>
            <w:vMerge/>
            <w:shd w:val="clear" w:color="auto" w:fill="auto"/>
          </w:tcPr>
          <w:p w14:paraId="104FC82B" w14:textId="6DD53430" w:rsidR="005A35D2" w:rsidRPr="009C593E" w:rsidRDefault="005A35D2" w:rsidP="005A3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5FBEE2E6" w14:textId="4723FD85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C593E"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</w:tr>
      <w:tr w:rsidR="005A35D2" w:rsidRPr="009C593E" w14:paraId="6EACCCA2" w14:textId="77777777" w:rsidTr="00D9505D">
        <w:tc>
          <w:tcPr>
            <w:tcW w:w="1460" w:type="dxa"/>
            <w:shd w:val="clear" w:color="auto" w:fill="auto"/>
          </w:tcPr>
          <w:p w14:paraId="3CC068B0" w14:textId="366AF5EE" w:rsidR="005A35D2" w:rsidRPr="003E49B7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49B7">
              <w:rPr>
                <w:rFonts w:ascii="Times New Roman" w:hAnsi="Times New Roman" w:cs="Times New Roman"/>
              </w:rPr>
              <w:t xml:space="preserve">Программа «Робототехника на </w:t>
            </w:r>
            <w:proofErr w:type="spellStart"/>
            <w:r w:rsidRPr="003E49B7">
              <w:rPr>
                <w:rFonts w:ascii="Times New Roman" w:hAnsi="Times New Roman" w:cs="Times New Roman"/>
              </w:rPr>
              <w:t>Ардуино</w:t>
            </w:r>
            <w:proofErr w:type="spellEnd"/>
            <w:r w:rsidRPr="003E49B7">
              <w:rPr>
                <w:rFonts w:ascii="Times New Roman" w:hAnsi="Times New Roman" w:cs="Times New Roman"/>
              </w:rPr>
              <w:t xml:space="preserve">» (базовый уровень) </w:t>
            </w:r>
          </w:p>
        </w:tc>
        <w:tc>
          <w:tcPr>
            <w:tcW w:w="1234" w:type="dxa"/>
            <w:vMerge/>
            <w:shd w:val="clear" w:color="auto" w:fill="auto"/>
          </w:tcPr>
          <w:p w14:paraId="3C7CF018" w14:textId="066054C6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139F7D" w14:textId="2EF570FA" w:rsidR="005A35D2" w:rsidRPr="009C593E" w:rsidRDefault="005A35D2" w:rsidP="005A3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2BDA3EED" w14:textId="02DE86E8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593E"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</w:tr>
      <w:tr w:rsidR="005A35D2" w:rsidRPr="009C593E" w14:paraId="2546AC62" w14:textId="77777777" w:rsidTr="00D9505D">
        <w:tc>
          <w:tcPr>
            <w:tcW w:w="1460" w:type="dxa"/>
            <w:shd w:val="clear" w:color="auto" w:fill="auto"/>
          </w:tcPr>
          <w:p w14:paraId="76334814" w14:textId="6CAA126F" w:rsidR="005A35D2" w:rsidRPr="003E49B7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49B7">
              <w:rPr>
                <w:rFonts w:ascii="Times New Roman" w:hAnsi="Times New Roman" w:cs="Times New Roman"/>
              </w:rPr>
              <w:t xml:space="preserve">Программа «Парящие модели» (продвинутый уровень) </w:t>
            </w:r>
          </w:p>
        </w:tc>
        <w:tc>
          <w:tcPr>
            <w:tcW w:w="1234" w:type="dxa"/>
            <w:vMerge/>
            <w:shd w:val="clear" w:color="auto" w:fill="auto"/>
          </w:tcPr>
          <w:p w14:paraId="28611064" w14:textId="2042AB4D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BEA02D" w14:textId="725FD5FC" w:rsidR="005A35D2" w:rsidRPr="009C593E" w:rsidRDefault="005A35D2" w:rsidP="005A3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62139BA3" w14:textId="0AF9722E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93E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93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A35D2" w:rsidRPr="009C593E" w14:paraId="08750A17" w14:textId="77777777" w:rsidTr="00D9505D">
        <w:tc>
          <w:tcPr>
            <w:tcW w:w="1460" w:type="dxa"/>
            <w:shd w:val="clear" w:color="auto" w:fill="auto"/>
          </w:tcPr>
          <w:p w14:paraId="23500239" w14:textId="3D952277" w:rsidR="005A35D2" w:rsidRPr="003E49B7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49B7">
              <w:rPr>
                <w:rFonts w:ascii="Times New Roman" w:hAnsi="Times New Roman" w:cs="Times New Roman"/>
              </w:rPr>
              <w:t xml:space="preserve">Программа «Начальное техническое моделирование и конструирование» стартовый </w:t>
            </w:r>
          </w:p>
        </w:tc>
        <w:tc>
          <w:tcPr>
            <w:tcW w:w="1234" w:type="dxa"/>
            <w:vMerge/>
            <w:shd w:val="clear" w:color="auto" w:fill="auto"/>
          </w:tcPr>
          <w:p w14:paraId="4F71F748" w14:textId="5137C740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28764C" w14:textId="2270DEF6" w:rsidR="005A35D2" w:rsidRPr="009C593E" w:rsidRDefault="005A35D2" w:rsidP="005A3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454F2617" w14:textId="1DE7E207" w:rsidR="005A35D2" w:rsidRPr="009C593E" w:rsidRDefault="005A35D2" w:rsidP="009C593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93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93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13BAF" w:rsidRPr="000B1FB5" w14:paraId="3070F962" w14:textId="77777777" w:rsidTr="00D9505D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F67F" w14:textId="724FDEAF" w:rsidR="00413BAF" w:rsidRPr="000B1FB5" w:rsidRDefault="00413BAF" w:rsidP="00413B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 xml:space="preserve">Программа «Начальное техническое </w:t>
            </w:r>
            <w:r w:rsidRPr="000B1FB5">
              <w:rPr>
                <w:sz w:val="22"/>
                <w:szCs w:val="22"/>
              </w:rPr>
              <w:lastRenderedPageBreak/>
              <w:t xml:space="preserve">моделирование и конструирование» базовый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3BE9AA" w14:textId="77777777" w:rsidR="006A0166" w:rsidRDefault="006A0166" w:rsidP="00413BAF">
            <w:pPr>
              <w:rPr>
                <w:sz w:val="22"/>
                <w:szCs w:val="22"/>
              </w:rPr>
            </w:pPr>
          </w:p>
          <w:p w14:paraId="01A23797" w14:textId="77777777" w:rsidR="006A0166" w:rsidRDefault="006A0166" w:rsidP="00413BAF">
            <w:pPr>
              <w:rPr>
                <w:sz w:val="22"/>
                <w:szCs w:val="22"/>
              </w:rPr>
            </w:pPr>
          </w:p>
          <w:p w14:paraId="48794BE6" w14:textId="77777777" w:rsidR="006A0166" w:rsidRDefault="006A0166" w:rsidP="00413BAF">
            <w:pPr>
              <w:rPr>
                <w:sz w:val="22"/>
                <w:szCs w:val="22"/>
              </w:rPr>
            </w:pPr>
          </w:p>
          <w:p w14:paraId="693DEC40" w14:textId="77777777" w:rsidR="006A0166" w:rsidRDefault="006A0166" w:rsidP="00413BAF">
            <w:pPr>
              <w:rPr>
                <w:sz w:val="22"/>
                <w:szCs w:val="22"/>
              </w:rPr>
            </w:pPr>
          </w:p>
          <w:p w14:paraId="36F6B913" w14:textId="77777777" w:rsidR="006A0166" w:rsidRDefault="006A0166" w:rsidP="00413BAF">
            <w:pPr>
              <w:rPr>
                <w:sz w:val="22"/>
                <w:szCs w:val="22"/>
              </w:rPr>
            </w:pPr>
          </w:p>
          <w:p w14:paraId="7FE33961" w14:textId="079D41EC" w:rsidR="00413BAF" w:rsidRPr="000B1FB5" w:rsidRDefault="00413BAF" w:rsidP="00413B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B03FB">
              <w:rPr>
                <w:sz w:val="22"/>
                <w:szCs w:val="22"/>
              </w:rPr>
              <w:t xml:space="preserve">г. Белозерск </w:t>
            </w:r>
            <w:r w:rsidRPr="00FB03FB">
              <w:rPr>
                <w:sz w:val="22"/>
                <w:szCs w:val="22"/>
                <w:lang w:val="en-US"/>
              </w:rPr>
              <w:t>III</w:t>
            </w:r>
            <w:r w:rsidRPr="00FB03FB">
              <w:rPr>
                <w:sz w:val="22"/>
                <w:szCs w:val="22"/>
              </w:rPr>
              <w:t xml:space="preserve"> Интернационала, д.4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4B1D36DF" w14:textId="33CC7CE5" w:rsidR="00413BAF" w:rsidRPr="000B1FB5" w:rsidRDefault="00413BAF" w:rsidP="00413B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F3EF" w14:textId="66E01787" w:rsidR="00413BAF" w:rsidRPr="000B1FB5" w:rsidRDefault="00413BAF" w:rsidP="0041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6 лет</w:t>
            </w:r>
          </w:p>
        </w:tc>
      </w:tr>
      <w:tr w:rsidR="00413BAF" w:rsidRPr="000B1FB5" w14:paraId="341572C1" w14:textId="77777777" w:rsidTr="005A35D2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EB1B" w14:textId="77CF48B3" w:rsidR="00413BAF" w:rsidRPr="000B1FB5" w:rsidRDefault="00413BAF" w:rsidP="00413B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 xml:space="preserve">Программа «Историко-технический стендовый моделизм» (стартовый уровень) 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6817" w14:textId="5132C1BE" w:rsidR="00413BAF" w:rsidRPr="000B1FB5" w:rsidRDefault="00413BAF" w:rsidP="00413B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844D6" w14:textId="77777777" w:rsidR="00413BAF" w:rsidRDefault="00413BAF" w:rsidP="00413BAF">
            <w:pPr>
              <w:jc w:val="both"/>
              <w:rPr>
                <w:sz w:val="22"/>
                <w:szCs w:val="22"/>
              </w:rPr>
            </w:pPr>
          </w:p>
          <w:p w14:paraId="437574B9" w14:textId="76045598" w:rsidR="00413BAF" w:rsidRPr="000B1FB5" w:rsidRDefault="00413BAF" w:rsidP="00413BAF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Занятия проводятся в соответствие с расписание</w:t>
            </w:r>
            <w:r>
              <w:rPr>
                <w:sz w:val="22"/>
                <w:szCs w:val="22"/>
              </w:rPr>
              <w:t>м.</w:t>
            </w:r>
          </w:p>
          <w:p w14:paraId="000108CF" w14:textId="14F638A5" w:rsidR="00413BAF" w:rsidRPr="000B1FB5" w:rsidRDefault="00413BAF" w:rsidP="00413BAF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По всем вопросам: 8(81756)2-24-06, 8(921)148-45-12 Бубнова Анна Валентинов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A77E" w14:textId="77F9D154" w:rsidR="00413BAF" w:rsidRPr="000B1FB5" w:rsidRDefault="00413BAF" w:rsidP="0041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– 14 лет</w:t>
            </w:r>
          </w:p>
        </w:tc>
      </w:tr>
      <w:tr w:rsidR="00413BAF" w:rsidRPr="000B1FB5" w14:paraId="03321A56" w14:textId="77777777" w:rsidTr="00413BAF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1F9E" w14:textId="317992C5" w:rsidR="00413BAF" w:rsidRPr="000B1FB5" w:rsidRDefault="00413BAF" w:rsidP="00413B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 xml:space="preserve">Программа «Игрушки из соленого теста» (стартовый уровень)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4017" w14:textId="77777777" w:rsidR="00413BAF" w:rsidRDefault="00413BAF" w:rsidP="00413BAF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й – дистанционная</w:t>
            </w:r>
          </w:p>
          <w:p w14:paraId="2CBFA1B3" w14:textId="77777777" w:rsidR="00413BAF" w:rsidRDefault="00413BAF" w:rsidP="00413BAF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B26DE" w14:textId="77777777" w:rsidR="00413BAF" w:rsidRPr="005D514F" w:rsidRDefault="00413BAF" w:rsidP="00413BAF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514F">
              <w:rPr>
                <w:rFonts w:ascii="Times New Roman" w:hAnsi="Times New Roman" w:cs="Times New Roman"/>
              </w:rPr>
              <w:t>г. Белозерск ул. Советский вал, д. 13</w:t>
            </w:r>
          </w:p>
          <w:p w14:paraId="7229D181" w14:textId="39DCE6FD" w:rsidR="00413BAF" w:rsidRPr="000B1FB5" w:rsidRDefault="00413BAF" w:rsidP="00413B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572B4A" w14:textId="1678A9D1" w:rsidR="00413BAF" w:rsidRPr="000B1FB5" w:rsidRDefault="00413BAF" w:rsidP="00413B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7F3D" w14:textId="688A65C5" w:rsidR="00413BAF" w:rsidRPr="000B1FB5" w:rsidRDefault="00413BAF" w:rsidP="0041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– 14 лет</w:t>
            </w:r>
          </w:p>
        </w:tc>
      </w:tr>
      <w:tr w:rsidR="00413BAF" w:rsidRPr="000B1FB5" w14:paraId="23E43BC4" w14:textId="77777777" w:rsidTr="00D9505D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FA2F" w14:textId="2000515B" w:rsidR="00413BAF" w:rsidRPr="000B1FB5" w:rsidRDefault="00413BAF" w:rsidP="00413B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 xml:space="preserve">Программа «Игрушки из соленого теста (базовый уровень) 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12A59C" w14:textId="2A6D661E" w:rsidR="00413BAF" w:rsidRPr="000B1FB5" w:rsidRDefault="00413BAF" w:rsidP="00413B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68158F" w14:textId="44F8687A" w:rsidR="00413BAF" w:rsidRPr="000B1FB5" w:rsidRDefault="00413BAF" w:rsidP="00413B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D828" w14:textId="616D30AF" w:rsidR="00413BAF" w:rsidRPr="000B1FB5" w:rsidRDefault="00413BAF" w:rsidP="00413BAF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-14лет</w:t>
            </w:r>
          </w:p>
        </w:tc>
      </w:tr>
      <w:tr w:rsidR="00413BAF" w:rsidRPr="000B1FB5" w14:paraId="3C7B218E" w14:textId="77777777" w:rsidTr="00D9505D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A1C1" w14:textId="473DD5F7" w:rsidR="00413BAF" w:rsidRPr="000B1FB5" w:rsidRDefault="00413BAF" w:rsidP="00413B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 xml:space="preserve">Программа «Художественное выпиливание» стартовый уровень 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AB0A87" w14:textId="18CC971B" w:rsidR="00413BAF" w:rsidRPr="000B1FB5" w:rsidRDefault="00413BAF" w:rsidP="00413B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BFDDB3" w14:textId="791F8628" w:rsidR="00413BAF" w:rsidRPr="000B1FB5" w:rsidRDefault="00413BAF" w:rsidP="00413B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CADB" w14:textId="74DCDE4F" w:rsidR="00413BAF" w:rsidRPr="000B1FB5" w:rsidRDefault="00413BAF" w:rsidP="00413BAF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-14лет</w:t>
            </w:r>
          </w:p>
        </w:tc>
      </w:tr>
      <w:tr w:rsidR="00413BAF" w:rsidRPr="000B1FB5" w14:paraId="4DE69244" w14:textId="77777777" w:rsidTr="00D9505D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10F0" w14:textId="2A4650A1" w:rsidR="00413BAF" w:rsidRPr="000B1FB5" w:rsidRDefault="00413BAF" w:rsidP="00413B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 xml:space="preserve">Программа «Художественное выпиливание» базовый уровень 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A48D" w14:textId="5201C522" w:rsidR="00413BAF" w:rsidRPr="000B1FB5" w:rsidRDefault="00413BAF" w:rsidP="00413B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4E7522" w14:textId="58DD4E80" w:rsidR="00413BAF" w:rsidRPr="000B1FB5" w:rsidRDefault="00413BAF" w:rsidP="00413B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973B" w14:textId="472E4331" w:rsidR="00413BAF" w:rsidRPr="000B1FB5" w:rsidRDefault="00413BAF" w:rsidP="00413BAF">
            <w:pPr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B1F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14лет</w:t>
            </w:r>
          </w:p>
        </w:tc>
      </w:tr>
      <w:tr w:rsidR="003B2DDE" w:rsidRPr="000B1FB5" w14:paraId="773C5DC8" w14:textId="77777777" w:rsidTr="003B2DDE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B1FB" w14:textId="620BC672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>Программа «Образовательная робототехни</w:t>
            </w:r>
            <w:r w:rsidRPr="000B1FB5">
              <w:rPr>
                <w:sz w:val="22"/>
                <w:szCs w:val="22"/>
              </w:rPr>
              <w:t>ка», стартовый уровень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BAF5B" w14:textId="27AB7023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514F">
              <w:rPr>
                <w:rFonts w:ascii="Times New Roman" w:hAnsi="Times New Roman" w:cs="Times New Roman"/>
              </w:rPr>
              <w:t>г. Белозерск ул. Советский вал, д. 1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6F9BCA3" w14:textId="65C6B5D2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33A15D4" w14:textId="36642601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B12D2D9" w14:textId="5C2FAA8B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BAE7CED" w14:textId="5FFB4F30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719BC07" w14:textId="414F3F58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83DF4E7" w14:textId="1BE904E8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56DFA98" w14:textId="7733698A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A64C88D" w14:textId="576E6E9C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2964903" w14:textId="1A7BD8FA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C3F9CFB" w14:textId="4F75F876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7E1B1C2" w14:textId="686D42C1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2A6D9CD" w14:textId="15FE78B3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E691BBB" w14:textId="0159B153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8F46F34" w14:textId="045B049F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2CD07D4" w14:textId="7EB20F1A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FFA5667" w14:textId="11D16DEF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A732C5D" w14:textId="1F79AAA7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9948B5B" w14:textId="72B2EEDB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5824EBA" w14:textId="0313297D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12B53D0" w14:textId="463B1D45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4DEAE37" w14:textId="4DCE5F21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1244517" w14:textId="677B3D7F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573B6D8" w14:textId="221ECEA7" w:rsidR="003B2DDE" w:rsidRPr="005D514F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514F">
              <w:rPr>
                <w:rFonts w:ascii="Times New Roman" w:hAnsi="Times New Roman" w:cs="Times New Roman"/>
              </w:rPr>
              <w:t>г. Белозерск ул. Советский вал, д. 1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DF32F8A" w14:textId="3DC671A9" w:rsidR="003B2DDE" w:rsidRDefault="003B2DD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10330B9" w14:textId="7270E047" w:rsidR="00DF321E" w:rsidRDefault="00DF321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F58F109" w14:textId="4223EB91" w:rsidR="00DF321E" w:rsidRDefault="00DF321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710F8E8" w14:textId="6129D750" w:rsidR="00DF321E" w:rsidRDefault="00DF321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D35FBCB" w14:textId="3B096B85" w:rsidR="00DF321E" w:rsidRDefault="00DF321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36E9FCF" w14:textId="75F5C7E0" w:rsidR="00DF321E" w:rsidRDefault="00DF321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CAF0B95" w14:textId="77777777" w:rsidR="00DF321E" w:rsidRDefault="00DF321E" w:rsidP="00DF321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25C4C24" w14:textId="77777777" w:rsidR="00DF321E" w:rsidRPr="005D514F" w:rsidRDefault="00DF321E" w:rsidP="00DF321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514F">
              <w:rPr>
                <w:rFonts w:ascii="Times New Roman" w:hAnsi="Times New Roman" w:cs="Times New Roman"/>
              </w:rPr>
              <w:t>г. Белозерск ул. Советский вал, д. 1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9E1C20A" w14:textId="77777777" w:rsidR="00DF321E" w:rsidRPr="005D514F" w:rsidRDefault="00DF321E" w:rsidP="00DF321E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101C9FE" w14:textId="77777777" w:rsidR="00DF321E" w:rsidRPr="005D514F" w:rsidRDefault="00DF321E" w:rsidP="009F1C1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B70E0E0" w14:textId="42D72479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995E2" w14:textId="77777777" w:rsidR="003B2DDE" w:rsidRPr="000B1FB5" w:rsidRDefault="003B2DDE" w:rsidP="003B2DDE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Занятия проводятся в соответствие с расписание</w:t>
            </w:r>
            <w:r>
              <w:rPr>
                <w:sz w:val="22"/>
                <w:szCs w:val="22"/>
              </w:rPr>
              <w:t>м.</w:t>
            </w:r>
          </w:p>
          <w:p w14:paraId="79E6E9EA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По всем вопросам: 8(81756)2-24-06, 8(921)148-45-12 Бубнова Анна Валентиновна</w:t>
            </w:r>
          </w:p>
          <w:p w14:paraId="226669C4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31500E9C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1C6F9F41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27CCDC72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077BD7E3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21C2F3CB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1F8ECAD3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7B0E342F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2B32C911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148ABE1E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4FF8812A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4BF0E751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7F99A5A5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47DF9E54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253C2FAF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005F6A55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0ABD0EE7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73E4CD33" w14:textId="77777777" w:rsidR="003B2DDE" w:rsidRDefault="003B2DDE" w:rsidP="003B2DDE">
            <w:pPr>
              <w:jc w:val="both"/>
              <w:rPr>
                <w:sz w:val="22"/>
                <w:szCs w:val="22"/>
              </w:rPr>
            </w:pPr>
          </w:p>
          <w:p w14:paraId="2BA109E0" w14:textId="77777777" w:rsidR="003B2DDE" w:rsidRPr="000B1FB5" w:rsidRDefault="003B2DDE" w:rsidP="003B2DDE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Занятия проводятся в соответствие с расписание</w:t>
            </w:r>
            <w:r>
              <w:rPr>
                <w:sz w:val="22"/>
                <w:szCs w:val="22"/>
              </w:rPr>
              <w:t>м.</w:t>
            </w:r>
          </w:p>
          <w:p w14:paraId="046F9A11" w14:textId="5C04A306" w:rsidR="003B2DDE" w:rsidRPr="000B1FB5" w:rsidRDefault="003B2DDE" w:rsidP="003B2DDE">
            <w:pPr>
              <w:jc w:val="both"/>
              <w:rPr>
                <w:sz w:val="22"/>
                <w:szCs w:val="22"/>
              </w:rPr>
            </w:pPr>
            <w:r w:rsidRPr="000B1FB5">
              <w:rPr>
                <w:sz w:val="22"/>
                <w:szCs w:val="22"/>
              </w:rPr>
              <w:t>По всем вопросам: 8(81756)2-24-06, 8(921)148-45-12 Бубнова Анна Валентинов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237D" w14:textId="6DD23683" w:rsidR="003B2DDE" w:rsidRPr="000B1FB5" w:rsidRDefault="00CC5ED9" w:rsidP="009F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18 лет</w:t>
            </w:r>
          </w:p>
        </w:tc>
      </w:tr>
      <w:tr w:rsidR="003B2DDE" w:rsidRPr="000B1FB5" w14:paraId="4926B45D" w14:textId="77777777" w:rsidTr="00D9505D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A6A8" w14:textId="7A1AB659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 xml:space="preserve">Программа «Образовательная робототехника </w:t>
            </w:r>
            <w:r w:rsidRPr="000B1FB5">
              <w:rPr>
                <w:sz w:val="22"/>
                <w:szCs w:val="22"/>
                <w:lang w:val="en-US"/>
              </w:rPr>
              <w:t>LEGO</w:t>
            </w:r>
            <w:r w:rsidRPr="000B1FB5">
              <w:rPr>
                <w:sz w:val="22"/>
                <w:szCs w:val="22"/>
              </w:rPr>
              <w:t xml:space="preserve"> </w:t>
            </w:r>
            <w:proofErr w:type="spellStart"/>
            <w:r w:rsidRPr="000B1FB5">
              <w:rPr>
                <w:sz w:val="22"/>
                <w:szCs w:val="22"/>
                <w:lang w:val="en-US"/>
              </w:rPr>
              <w:t>WeDo</w:t>
            </w:r>
            <w:proofErr w:type="spellEnd"/>
            <w:r w:rsidRPr="000B1FB5">
              <w:rPr>
                <w:sz w:val="22"/>
                <w:szCs w:val="22"/>
              </w:rPr>
              <w:t xml:space="preserve">», стартовый 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947589" w14:textId="42D1DDFA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6E084D" w14:textId="6FFFF5E3" w:rsidR="003B2DDE" w:rsidRPr="000B1FB5" w:rsidRDefault="003B2DDE" w:rsidP="009F1C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2B4A" w14:textId="4C524AAD" w:rsidR="003B2DDE" w:rsidRPr="000B1FB5" w:rsidRDefault="00CC5ED9" w:rsidP="009F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10 лет</w:t>
            </w:r>
          </w:p>
        </w:tc>
      </w:tr>
      <w:tr w:rsidR="003B2DDE" w:rsidRPr="000B1FB5" w14:paraId="5DB60D3F" w14:textId="77777777" w:rsidTr="00D9505D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1EA3" w14:textId="543A6142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 xml:space="preserve">Программа «Графический дизайн», стартовый уровень 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BE3EAA" w14:textId="722E4A67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8436EA" w14:textId="5194A58D" w:rsidR="003B2DDE" w:rsidRPr="000B1FB5" w:rsidRDefault="003B2DDE" w:rsidP="009F1C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804E" w14:textId="22F64470" w:rsidR="003B2DDE" w:rsidRPr="000B1FB5" w:rsidRDefault="008871B9" w:rsidP="009F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8 лет</w:t>
            </w:r>
          </w:p>
        </w:tc>
      </w:tr>
      <w:tr w:rsidR="003B2DDE" w:rsidRPr="000B1FB5" w14:paraId="3E5603B3" w14:textId="77777777" w:rsidTr="00D9505D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0CB8" w14:textId="3581A6AF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 xml:space="preserve">Программа «Школа безопасности» (стартовый уровень) 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1FB8B8" w14:textId="0E1C19B6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FE6ECA" w14:textId="3F811EC3" w:rsidR="003B2DDE" w:rsidRPr="000B1FB5" w:rsidRDefault="003B2DDE" w:rsidP="009F1C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36A5" w14:textId="2DE88D74" w:rsidR="003B2DDE" w:rsidRPr="000B1FB5" w:rsidRDefault="008871B9" w:rsidP="009F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8 лет</w:t>
            </w:r>
          </w:p>
        </w:tc>
      </w:tr>
      <w:tr w:rsidR="003B2DDE" w:rsidRPr="000B1FB5" w14:paraId="0FFC2FB4" w14:textId="77777777" w:rsidTr="00D9505D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C6DE" w14:textId="0049E51B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 xml:space="preserve">Программа «Занимательная биология» (стартовый уровень) 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1E827" w14:textId="71FD0405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43C7CE" w14:textId="1CB2FB20" w:rsidR="003B2DDE" w:rsidRPr="000B1FB5" w:rsidRDefault="003B2DDE" w:rsidP="009F1C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070C" w14:textId="15C69E32" w:rsidR="003B2DDE" w:rsidRPr="000B1FB5" w:rsidRDefault="003068A7" w:rsidP="009F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8 лет</w:t>
            </w:r>
          </w:p>
        </w:tc>
      </w:tr>
      <w:tr w:rsidR="003B2DDE" w:rsidRPr="000B1FB5" w14:paraId="19A3BB18" w14:textId="77777777" w:rsidTr="00D9505D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C5C9" w14:textId="6D5D92C6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 xml:space="preserve">Программа «Спасатель» (базовый уровень) 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B68F1B" w14:textId="5C709EFD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9CC58A" w14:textId="1325B1DE" w:rsidR="003B2DDE" w:rsidRPr="000B1FB5" w:rsidRDefault="003B2DDE" w:rsidP="009F1C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2AF5" w14:textId="43A906DD" w:rsidR="003B2DDE" w:rsidRPr="000B1FB5" w:rsidRDefault="00945635" w:rsidP="009F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8 лет</w:t>
            </w:r>
          </w:p>
        </w:tc>
      </w:tr>
      <w:tr w:rsidR="003B2DDE" w:rsidRPr="000B1FB5" w14:paraId="6FA2967B" w14:textId="77777777" w:rsidTr="00D9505D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2E61" w14:textId="142EEB01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>Программа «Профориентация» (базовый уровень</w:t>
            </w:r>
            <w:r w:rsidR="00D472A9">
              <w:rPr>
                <w:sz w:val="22"/>
                <w:szCs w:val="22"/>
              </w:rPr>
              <w:t>)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080081" w14:textId="7EB031E0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08105C" w14:textId="11E9540D" w:rsidR="003B2DDE" w:rsidRPr="000B1FB5" w:rsidRDefault="003B2DDE" w:rsidP="009F1C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5570" w14:textId="716FFA70" w:rsidR="003B2DDE" w:rsidRPr="000B1FB5" w:rsidRDefault="007C3E99" w:rsidP="009F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8 лет</w:t>
            </w:r>
          </w:p>
        </w:tc>
      </w:tr>
      <w:tr w:rsidR="003B2DDE" w:rsidRPr="000B1FB5" w14:paraId="4C854C98" w14:textId="77777777" w:rsidTr="00D9505D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E2FF" w14:textId="5FB7D998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 xml:space="preserve">Программа «Я предприниматель» (базовый уровень) 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D82349" w14:textId="113F8EAE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CE6867" w14:textId="5D29D1A0" w:rsidR="003B2DDE" w:rsidRPr="000B1FB5" w:rsidRDefault="003B2DDE" w:rsidP="009F1C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4328" w14:textId="7CD8A168" w:rsidR="003B2DDE" w:rsidRPr="000B1FB5" w:rsidRDefault="007C3E99" w:rsidP="009F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8 лет</w:t>
            </w:r>
          </w:p>
        </w:tc>
      </w:tr>
      <w:tr w:rsidR="003B2DDE" w:rsidRPr="000B1FB5" w14:paraId="58388840" w14:textId="77777777" w:rsidTr="00D9505D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38B5" w14:textId="214902D6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B5">
              <w:rPr>
                <w:sz w:val="22"/>
                <w:szCs w:val="22"/>
              </w:rPr>
              <w:t xml:space="preserve">Программа «Белозерье – край родной» базовый 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418E" w14:textId="77777777" w:rsidR="003B2DDE" w:rsidRPr="000B1FB5" w:rsidRDefault="003B2DDE" w:rsidP="009F1C1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190" w14:textId="77777777" w:rsidR="003B2DDE" w:rsidRPr="000B1FB5" w:rsidRDefault="003B2DDE" w:rsidP="009F1C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09D" w14:textId="5C74C318" w:rsidR="003B2DDE" w:rsidRPr="000B1FB5" w:rsidRDefault="007C3E99" w:rsidP="009F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8 лет</w:t>
            </w:r>
          </w:p>
        </w:tc>
      </w:tr>
    </w:tbl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1436"/>
        <w:gridCol w:w="1021"/>
        <w:gridCol w:w="740"/>
      </w:tblGrid>
      <w:tr w:rsidR="00330E88" w14:paraId="5E477E1E" w14:textId="77777777" w:rsidTr="00913689">
        <w:tc>
          <w:tcPr>
            <w:tcW w:w="4563" w:type="dxa"/>
            <w:gridSpan w:val="4"/>
          </w:tcPr>
          <w:p w14:paraId="032FD4A8" w14:textId="77777777" w:rsidR="00330E88" w:rsidRDefault="00330E88" w:rsidP="00E15D9D">
            <w:pPr>
              <w:jc w:val="center"/>
              <w:rPr>
                <w:b/>
                <w:bCs/>
                <w:sz w:val="22"/>
                <w:szCs w:val="22"/>
              </w:rPr>
            </w:pPr>
            <w:r w:rsidRPr="00FC6DFF">
              <w:rPr>
                <w:b/>
                <w:bCs/>
                <w:sz w:val="22"/>
                <w:szCs w:val="22"/>
              </w:rPr>
              <w:t xml:space="preserve">БПОУ ВО «Белозерский индустриально-педагогический колледж им. </w:t>
            </w:r>
            <w:proofErr w:type="spellStart"/>
            <w:r w:rsidRPr="00FC6DFF">
              <w:rPr>
                <w:b/>
                <w:bCs/>
                <w:sz w:val="22"/>
                <w:szCs w:val="22"/>
              </w:rPr>
              <w:t>А.А.Желобовского</w:t>
            </w:r>
            <w:proofErr w:type="spellEnd"/>
            <w:r w:rsidRPr="00FC6DFF">
              <w:rPr>
                <w:b/>
                <w:bCs/>
                <w:sz w:val="22"/>
                <w:szCs w:val="22"/>
              </w:rPr>
              <w:t>» г. Белозерск, ул. Советский вал, д.12</w:t>
            </w:r>
            <w:r w:rsidR="00D2372F" w:rsidRPr="00FC6DFF">
              <w:rPr>
                <w:b/>
                <w:bCs/>
                <w:sz w:val="22"/>
                <w:szCs w:val="22"/>
              </w:rPr>
              <w:t>, тел. 2-31-47</w:t>
            </w:r>
          </w:p>
          <w:p w14:paraId="1BCE8EC3" w14:textId="5CFDEB06" w:rsidR="005C1FA1" w:rsidRDefault="005C1FA1" w:rsidP="005C1FA1"/>
        </w:tc>
      </w:tr>
      <w:tr w:rsidR="00913689" w14:paraId="6538DD1F" w14:textId="77777777" w:rsidTr="001B4D6D">
        <w:tc>
          <w:tcPr>
            <w:tcW w:w="1366" w:type="dxa"/>
          </w:tcPr>
          <w:p w14:paraId="77BE3656" w14:textId="3777EF97" w:rsidR="00913689" w:rsidRDefault="00913689" w:rsidP="00913689">
            <w:r w:rsidRPr="00612C3A">
              <w:rPr>
                <w:sz w:val="24"/>
                <w:szCs w:val="24"/>
              </w:rPr>
              <w:t>Волонтерский отряд «Надежда»</w:t>
            </w:r>
          </w:p>
        </w:tc>
        <w:tc>
          <w:tcPr>
            <w:tcW w:w="1436" w:type="dxa"/>
          </w:tcPr>
          <w:p w14:paraId="57378198" w14:textId="006F0412" w:rsidR="00913689" w:rsidRPr="00755253" w:rsidRDefault="00913689" w:rsidP="00913689">
            <w:pPr>
              <w:rPr>
                <w:sz w:val="22"/>
                <w:szCs w:val="22"/>
              </w:rPr>
            </w:pPr>
            <w:r w:rsidRPr="00755253">
              <w:rPr>
                <w:sz w:val="22"/>
                <w:szCs w:val="22"/>
              </w:rPr>
              <w:t>Кучина Кристина Сергеевна</w:t>
            </w:r>
          </w:p>
        </w:tc>
        <w:tc>
          <w:tcPr>
            <w:tcW w:w="1021" w:type="dxa"/>
          </w:tcPr>
          <w:p w14:paraId="45E26C61" w14:textId="77777777" w:rsidR="00913689" w:rsidRPr="00913689" w:rsidRDefault="00913689" w:rsidP="00913689">
            <w:pPr>
              <w:jc w:val="center"/>
              <w:rPr>
                <w:sz w:val="22"/>
                <w:szCs w:val="22"/>
              </w:rPr>
            </w:pPr>
            <w:r w:rsidRPr="00913689">
              <w:rPr>
                <w:sz w:val="22"/>
                <w:szCs w:val="22"/>
              </w:rPr>
              <w:t xml:space="preserve">Вторник </w:t>
            </w:r>
          </w:p>
          <w:p w14:paraId="077383E8" w14:textId="1A64AAC5" w:rsidR="00913689" w:rsidRPr="00913689" w:rsidRDefault="00913689" w:rsidP="00913689">
            <w:pPr>
              <w:rPr>
                <w:sz w:val="22"/>
                <w:szCs w:val="22"/>
              </w:rPr>
            </w:pPr>
            <w:r w:rsidRPr="00913689">
              <w:rPr>
                <w:sz w:val="22"/>
                <w:szCs w:val="22"/>
              </w:rPr>
              <w:t>Среда</w:t>
            </w:r>
          </w:p>
        </w:tc>
        <w:tc>
          <w:tcPr>
            <w:tcW w:w="740" w:type="dxa"/>
          </w:tcPr>
          <w:p w14:paraId="75980D08" w14:textId="59869678" w:rsidR="00913689" w:rsidRDefault="00913689" w:rsidP="00913689">
            <w:r w:rsidRPr="00F116C4">
              <w:rPr>
                <w:sz w:val="24"/>
                <w:szCs w:val="24"/>
              </w:rPr>
              <w:t>16-19 лет</w:t>
            </w:r>
          </w:p>
        </w:tc>
      </w:tr>
      <w:tr w:rsidR="00913689" w14:paraId="6E37AD01" w14:textId="77777777" w:rsidTr="001B4D6D">
        <w:tc>
          <w:tcPr>
            <w:tcW w:w="1366" w:type="dxa"/>
          </w:tcPr>
          <w:p w14:paraId="5187D9C8" w14:textId="51366C46" w:rsidR="00913689" w:rsidRDefault="00913689" w:rsidP="00913689">
            <w:r w:rsidRPr="00612C3A">
              <w:rPr>
                <w:sz w:val="24"/>
                <w:szCs w:val="24"/>
              </w:rPr>
              <w:t>Секция спортивных игр</w:t>
            </w:r>
          </w:p>
        </w:tc>
        <w:tc>
          <w:tcPr>
            <w:tcW w:w="1436" w:type="dxa"/>
          </w:tcPr>
          <w:p w14:paraId="63BAC098" w14:textId="3DFBCDE0" w:rsidR="00913689" w:rsidRPr="005A5893" w:rsidRDefault="00913689" w:rsidP="00913689">
            <w:pPr>
              <w:rPr>
                <w:sz w:val="22"/>
                <w:szCs w:val="22"/>
              </w:rPr>
            </w:pPr>
            <w:r w:rsidRPr="005A5893">
              <w:rPr>
                <w:sz w:val="22"/>
                <w:szCs w:val="22"/>
              </w:rPr>
              <w:t>Бубнов Александр Анатольевич</w:t>
            </w:r>
          </w:p>
        </w:tc>
        <w:tc>
          <w:tcPr>
            <w:tcW w:w="1021" w:type="dxa"/>
          </w:tcPr>
          <w:p w14:paraId="22F7FFC4" w14:textId="77777777" w:rsidR="00913689" w:rsidRPr="00913689" w:rsidRDefault="00913689" w:rsidP="00913689">
            <w:pPr>
              <w:jc w:val="center"/>
              <w:rPr>
                <w:sz w:val="22"/>
                <w:szCs w:val="22"/>
              </w:rPr>
            </w:pPr>
            <w:r w:rsidRPr="00913689">
              <w:rPr>
                <w:sz w:val="22"/>
                <w:szCs w:val="22"/>
              </w:rPr>
              <w:t>Вторник</w:t>
            </w:r>
          </w:p>
          <w:p w14:paraId="0E7B797D" w14:textId="1F1BBE86" w:rsidR="00913689" w:rsidRPr="00913689" w:rsidRDefault="00913689" w:rsidP="00913689">
            <w:pPr>
              <w:rPr>
                <w:sz w:val="22"/>
                <w:szCs w:val="22"/>
              </w:rPr>
            </w:pPr>
            <w:r w:rsidRPr="00913689">
              <w:rPr>
                <w:sz w:val="22"/>
                <w:szCs w:val="22"/>
              </w:rPr>
              <w:t>Четверг</w:t>
            </w:r>
          </w:p>
        </w:tc>
        <w:tc>
          <w:tcPr>
            <w:tcW w:w="740" w:type="dxa"/>
          </w:tcPr>
          <w:p w14:paraId="31F063F6" w14:textId="1B475409" w:rsidR="00913689" w:rsidRDefault="00913689" w:rsidP="00913689">
            <w:r>
              <w:rPr>
                <w:sz w:val="24"/>
                <w:szCs w:val="24"/>
              </w:rPr>
              <w:t>16-20 лет</w:t>
            </w:r>
          </w:p>
        </w:tc>
      </w:tr>
      <w:tr w:rsidR="00913689" w14:paraId="281199FA" w14:textId="77777777" w:rsidTr="001B4D6D">
        <w:tc>
          <w:tcPr>
            <w:tcW w:w="1366" w:type="dxa"/>
          </w:tcPr>
          <w:p w14:paraId="68F4FAFE" w14:textId="2FE4A40E" w:rsidR="00913689" w:rsidRDefault="00913689" w:rsidP="00913689">
            <w:r w:rsidRPr="00612C3A">
              <w:rPr>
                <w:sz w:val="24"/>
                <w:szCs w:val="24"/>
              </w:rPr>
              <w:t>«Призывник»</w:t>
            </w:r>
          </w:p>
        </w:tc>
        <w:tc>
          <w:tcPr>
            <w:tcW w:w="1436" w:type="dxa"/>
          </w:tcPr>
          <w:p w14:paraId="194DD764" w14:textId="0015F215" w:rsidR="00913689" w:rsidRPr="00755253" w:rsidRDefault="00913689" w:rsidP="00913689">
            <w:pPr>
              <w:rPr>
                <w:sz w:val="22"/>
                <w:szCs w:val="22"/>
              </w:rPr>
            </w:pPr>
            <w:r w:rsidRPr="00755253">
              <w:rPr>
                <w:sz w:val="22"/>
                <w:szCs w:val="22"/>
              </w:rPr>
              <w:t>Архипов Евгений Леонидович</w:t>
            </w:r>
          </w:p>
        </w:tc>
        <w:tc>
          <w:tcPr>
            <w:tcW w:w="1021" w:type="dxa"/>
          </w:tcPr>
          <w:p w14:paraId="0668D6A0" w14:textId="77777777" w:rsidR="00913689" w:rsidRPr="00913689" w:rsidRDefault="00913689" w:rsidP="00913689">
            <w:pPr>
              <w:jc w:val="center"/>
              <w:rPr>
                <w:sz w:val="22"/>
                <w:szCs w:val="22"/>
              </w:rPr>
            </w:pPr>
            <w:r w:rsidRPr="00913689">
              <w:rPr>
                <w:sz w:val="22"/>
                <w:szCs w:val="22"/>
              </w:rPr>
              <w:t>Понедельник</w:t>
            </w:r>
          </w:p>
          <w:p w14:paraId="5A4CC722" w14:textId="7EFE7796" w:rsidR="00913689" w:rsidRPr="00913689" w:rsidRDefault="00913689" w:rsidP="00913689">
            <w:pPr>
              <w:rPr>
                <w:sz w:val="22"/>
                <w:szCs w:val="22"/>
              </w:rPr>
            </w:pPr>
            <w:r w:rsidRPr="00913689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740" w:type="dxa"/>
          </w:tcPr>
          <w:p w14:paraId="4E8038D8" w14:textId="1A6F99F7" w:rsidR="00913689" w:rsidRDefault="00913689" w:rsidP="00913689">
            <w:r w:rsidRPr="00F116C4">
              <w:rPr>
                <w:sz w:val="24"/>
                <w:szCs w:val="24"/>
              </w:rPr>
              <w:t>16-19 лет</w:t>
            </w:r>
          </w:p>
        </w:tc>
      </w:tr>
      <w:tr w:rsidR="00913689" w14:paraId="7BD24912" w14:textId="77777777" w:rsidTr="001B4D6D">
        <w:tc>
          <w:tcPr>
            <w:tcW w:w="1366" w:type="dxa"/>
          </w:tcPr>
          <w:p w14:paraId="464CC7B0" w14:textId="717672C4" w:rsidR="00913689" w:rsidRDefault="00913689" w:rsidP="00913689">
            <w:r w:rsidRPr="00612C3A">
              <w:rPr>
                <w:sz w:val="24"/>
                <w:szCs w:val="24"/>
              </w:rPr>
              <w:t>Хоровой коллектив «Патриот»</w:t>
            </w:r>
          </w:p>
        </w:tc>
        <w:tc>
          <w:tcPr>
            <w:tcW w:w="1436" w:type="dxa"/>
          </w:tcPr>
          <w:p w14:paraId="0A9589CD" w14:textId="64F4B730" w:rsidR="00913689" w:rsidRPr="00755253" w:rsidRDefault="00913689" w:rsidP="00913689">
            <w:pPr>
              <w:rPr>
                <w:sz w:val="22"/>
                <w:szCs w:val="22"/>
              </w:rPr>
            </w:pPr>
            <w:r w:rsidRPr="00755253">
              <w:rPr>
                <w:sz w:val="22"/>
                <w:szCs w:val="22"/>
              </w:rPr>
              <w:t>Иванова Наталия Станиславовна</w:t>
            </w:r>
          </w:p>
        </w:tc>
        <w:tc>
          <w:tcPr>
            <w:tcW w:w="1021" w:type="dxa"/>
          </w:tcPr>
          <w:p w14:paraId="033EAFEE" w14:textId="77777777" w:rsidR="00913689" w:rsidRPr="00913689" w:rsidRDefault="00913689" w:rsidP="00913689">
            <w:pPr>
              <w:jc w:val="center"/>
              <w:rPr>
                <w:sz w:val="22"/>
                <w:szCs w:val="22"/>
              </w:rPr>
            </w:pPr>
            <w:r w:rsidRPr="00913689">
              <w:rPr>
                <w:sz w:val="22"/>
                <w:szCs w:val="22"/>
              </w:rPr>
              <w:t>Понедельник</w:t>
            </w:r>
          </w:p>
          <w:p w14:paraId="25D42F4D" w14:textId="16EFE972" w:rsidR="00913689" w:rsidRPr="00913689" w:rsidRDefault="00913689" w:rsidP="00913689">
            <w:pPr>
              <w:rPr>
                <w:sz w:val="22"/>
                <w:szCs w:val="22"/>
              </w:rPr>
            </w:pPr>
            <w:r w:rsidRPr="00913689">
              <w:rPr>
                <w:sz w:val="22"/>
                <w:szCs w:val="22"/>
              </w:rPr>
              <w:t>Среда</w:t>
            </w:r>
          </w:p>
        </w:tc>
        <w:tc>
          <w:tcPr>
            <w:tcW w:w="740" w:type="dxa"/>
          </w:tcPr>
          <w:p w14:paraId="58276ECB" w14:textId="46725127" w:rsidR="00913689" w:rsidRDefault="00913689" w:rsidP="00913689">
            <w:r>
              <w:rPr>
                <w:sz w:val="24"/>
                <w:szCs w:val="24"/>
              </w:rPr>
              <w:t>16-18 лет</w:t>
            </w:r>
          </w:p>
        </w:tc>
      </w:tr>
      <w:tr w:rsidR="00913689" w14:paraId="6732F282" w14:textId="77777777" w:rsidTr="001B4D6D">
        <w:tc>
          <w:tcPr>
            <w:tcW w:w="1366" w:type="dxa"/>
          </w:tcPr>
          <w:p w14:paraId="4D4A23E3" w14:textId="681DC68E" w:rsidR="00913689" w:rsidRDefault="00913689" w:rsidP="00913689">
            <w:r w:rsidRPr="00612C3A">
              <w:rPr>
                <w:sz w:val="24"/>
                <w:szCs w:val="24"/>
              </w:rPr>
              <w:t>Хоровой коллектив «Новые имена»</w:t>
            </w:r>
          </w:p>
        </w:tc>
        <w:tc>
          <w:tcPr>
            <w:tcW w:w="1436" w:type="dxa"/>
          </w:tcPr>
          <w:p w14:paraId="304F881E" w14:textId="1B24A90C" w:rsidR="00913689" w:rsidRPr="00755253" w:rsidRDefault="00913689" w:rsidP="00913689">
            <w:pPr>
              <w:rPr>
                <w:sz w:val="22"/>
                <w:szCs w:val="22"/>
              </w:rPr>
            </w:pPr>
            <w:r w:rsidRPr="00755253">
              <w:rPr>
                <w:sz w:val="22"/>
                <w:szCs w:val="22"/>
              </w:rPr>
              <w:t>Иванова Наталия Станиславовна</w:t>
            </w:r>
          </w:p>
        </w:tc>
        <w:tc>
          <w:tcPr>
            <w:tcW w:w="1021" w:type="dxa"/>
          </w:tcPr>
          <w:p w14:paraId="0CDB85CC" w14:textId="77777777" w:rsidR="00913689" w:rsidRPr="00913689" w:rsidRDefault="00913689" w:rsidP="00913689">
            <w:pPr>
              <w:jc w:val="center"/>
              <w:rPr>
                <w:sz w:val="22"/>
                <w:szCs w:val="22"/>
              </w:rPr>
            </w:pPr>
            <w:r w:rsidRPr="00913689">
              <w:rPr>
                <w:sz w:val="22"/>
                <w:szCs w:val="22"/>
              </w:rPr>
              <w:t>Вторник</w:t>
            </w:r>
          </w:p>
          <w:p w14:paraId="7625B9C4" w14:textId="5CA8A33F" w:rsidR="00913689" w:rsidRPr="00913689" w:rsidRDefault="00913689" w:rsidP="00913689">
            <w:pPr>
              <w:rPr>
                <w:sz w:val="22"/>
                <w:szCs w:val="22"/>
              </w:rPr>
            </w:pPr>
            <w:r w:rsidRPr="00913689">
              <w:rPr>
                <w:sz w:val="22"/>
                <w:szCs w:val="22"/>
              </w:rPr>
              <w:t>Четверг</w:t>
            </w:r>
          </w:p>
        </w:tc>
        <w:tc>
          <w:tcPr>
            <w:tcW w:w="740" w:type="dxa"/>
          </w:tcPr>
          <w:p w14:paraId="2054905D" w14:textId="2AA01664" w:rsidR="00913689" w:rsidRDefault="00913689" w:rsidP="00913689">
            <w:r>
              <w:rPr>
                <w:sz w:val="24"/>
                <w:szCs w:val="24"/>
              </w:rPr>
              <w:t>17-18 лет</w:t>
            </w:r>
          </w:p>
        </w:tc>
      </w:tr>
      <w:tr w:rsidR="00913689" w14:paraId="58BD80B5" w14:textId="77777777" w:rsidTr="001B4D6D">
        <w:tc>
          <w:tcPr>
            <w:tcW w:w="1366" w:type="dxa"/>
          </w:tcPr>
          <w:p w14:paraId="288E644F" w14:textId="59573171" w:rsidR="00913689" w:rsidRDefault="00913689" w:rsidP="00913689">
            <w:r w:rsidRPr="00612C3A">
              <w:rPr>
                <w:sz w:val="24"/>
                <w:szCs w:val="24"/>
              </w:rPr>
              <w:t>Волонтерский отряд «ЭКА»</w:t>
            </w:r>
          </w:p>
        </w:tc>
        <w:tc>
          <w:tcPr>
            <w:tcW w:w="1436" w:type="dxa"/>
          </w:tcPr>
          <w:p w14:paraId="79AAE092" w14:textId="6875F518" w:rsidR="00913689" w:rsidRPr="00755253" w:rsidRDefault="00913689" w:rsidP="00913689">
            <w:pPr>
              <w:rPr>
                <w:sz w:val="22"/>
                <w:szCs w:val="22"/>
              </w:rPr>
            </w:pPr>
            <w:r w:rsidRPr="00755253">
              <w:rPr>
                <w:sz w:val="22"/>
                <w:szCs w:val="22"/>
              </w:rPr>
              <w:t>Конюхова Алена Сергеевна</w:t>
            </w:r>
          </w:p>
        </w:tc>
        <w:tc>
          <w:tcPr>
            <w:tcW w:w="1021" w:type="dxa"/>
          </w:tcPr>
          <w:p w14:paraId="4C8B944F" w14:textId="77777777" w:rsidR="00913689" w:rsidRPr="00913689" w:rsidRDefault="00913689" w:rsidP="00913689">
            <w:pPr>
              <w:jc w:val="center"/>
              <w:rPr>
                <w:sz w:val="22"/>
                <w:szCs w:val="22"/>
              </w:rPr>
            </w:pPr>
            <w:r w:rsidRPr="00913689">
              <w:rPr>
                <w:sz w:val="22"/>
                <w:szCs w:val="22"/>
              </w:rPr>
              <w:t>Вторник</w:t>
            </w:r>
          </w:p>
          <w:p w14:paraId="2B7631E2" w14:textId="21C56E2C" w:rsidR="00913689" w:rsidRPr="00913689" w:rsidRDefault="00913689" w:rsidP="00913689">
            <w:pPr>
              <w:rPr>
                <w:sz w:val="22"/>
                <w:szCs w:val="22"/>
              </w:rPr>
            </w:pPr>
            <w:r w:rsidRPr="00913689">
              <w:rPr>
                <w:sz w:val="22"/>
                <w:szCs w:val="22"/>
              </w:rPr>
              <w:t xml:space="preserve">Воскресенье </w:t>
            </w:r>
          </w:p>
        </w:tc>
        <w:tc>
          <w:tcPr>
            <w:tcW w:w="740" w:type="dxa"/>
          </w:tcPr>
          <w:p w14:paraId="706473DB" w14:textId="5A87D045" w:rsidR="00913689" w:rsidRDefault="00913689" w:rsidP="00913689">
            <w:r>
              <w:rPr>
                <w:sz w:val="24"/>
                <w:szCs w:val="24"/>
              </w:rPr>
              <w:t>16- 18 лет</w:t>
            </w:r>
          </w:p>
        </w:tc>
      </w:tr>
      <w:tr w:rsidR="00AD4D3C" w14:paraId="0A19486D" w14:textId="77777777" w:rsidTr="00D9505D">
        <w:tc>
          <w:tcPr>
            <w:tcW w:w="4563" w:type="dxa"/>
            <w:gridSpan w:val="4"/>
          </w:tcPr>
          <w:p w14:paraId="661C5AC9" w14:textId="77777777" w:rsidR="00AD4D3C" w:rsidRDefault="005366AB" w:rsidP="00D950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 СО ВО «КЦСОН Белозерского района»</w:t>
            </w:r>
          </w:p>
          <w:p w14:paraId="19BCD3E7" w14:textId="24576DD6" w:rsidR="005366AB" w:rsidRDefault="005366AB" w:rsidP="00D950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. Белозерск, советский </w:t>
            </w:r>
            <w:proofErr w:type="spellStart"/>
            <w:r>
              <w:rPr>
                <w:b/>
                <w:bCs/>
                <w:sz w:val="22"/>
                <w:szCs w:val="22"/>
              </w:rPr>
              <w:t>пр-кт</w:t>
            </w:r>
            <w:proofErr w:type="spellEnd"/>
            <w:r>
              <w:rPr>
                <w:b/>
                <w:bCs/>
                <w:sz w:val="22"/>
                <w:szCs w:val="22"/>
              </w:rPr>
              <w:t>, д.7</w:t>
            </w:r>
            <w:r w:rsidR="00AA6C20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</w:p>
          <w:p w14:paraId="3C3E0AA8" w14:textId="77777777" w:rsidR="005366AB" w:rsidRDefault="005366AB" w:rsidP="00D950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л. 2-23-70</w:t>
            </w:r>
          </w:p>
          <w:p w14:paraId="2B5C2C39" w14:textId="20C18CAA" w:rsidR="00E549D8" w:rsidRDefault="00E549D8" w:rsidP="00D9505D">
            <w:pPr>
              <w:jc w:val="center"/>
            </w:pPr>
          </w:p>
        </w:tc>
      </w:tr>
      <w:tr w:rsidR="00AA6C20" w14:paraId="0203C077" w14:textId="77777777" w:rsidTr="001B4D6D">
        <w:tc>
          <w:tcPr>
            <w:tcW w:w="1366" w:type="dxa"/>
          </w:tcPr>
          <w:p w14:paraId="06FC2D2E" w14:textId="5B551DD8" w:rsidR="00AA6C20" w:rsidRPr="00AA6C20" w:rsidRDefault="00AA6C20" w:rsidP="00AA6C20">
            <w:pPr>
              <w:rPr>
                <w:sz w:val="22"/>
                <w:szCs w:val="22"/>
              </w:rPr>
            </w:pPr>
            <w:r w:rsidRPr="00AA6C20">
              <w:rPr>
                <w:sz w:val="22"/>
                <w:szCs w:val="22"/>
              </w:rPr>
              <w:lastRenderedPageBreak/>
              <w:t>Волонтерский отряд «Данко»</w:t>
            </w:r>
          </w:p>
        </w:tc>
        <w:tc>
          <w:tcPr>
            <w:tcW w:w="1436" w:type="dxa"/>
          </w:tcPr>
          <w:p w14:paraId="4979FA70" w14:textId="77777777" w:rsidR="00AA6C20" w:rsidRPr="00AA6C20" w:rsidRDefault="00AA6C20" w:rsidP="00AA6C20">
            <w:pPr>
              <w:rPr>
                <w:sz w:val="22"/>
                <w:szCs w:val="22"/>
              </w:rPr>
            </w:pPr>
            <w:proofErr w:type="spellStart"/>
            <w:r w:rsidRPr="00AA6C20">
              <w:rPr>
                <w:sz w:val="22"/>
                <w:szCs w:val="22"/>
              </w:rPr>
              <w:t>Приказчикова</w:t>
            </w:r>
            <w:proofErr w:type="spellEnd"/>
            <w:r w:rsidRPr="00AA6C20">
              <w:rPr>
                <w:sz w:val="22"/>
                <w:szCs w:val="22"/>
              </w:rPr>
              <w:t xml:space="preserve"> Екатерина Александровна</w:t>
            </w:r>
          </w:p>
          <w:p w14:paraId="135DFE4D" w14:textId="1141ADC3" w:rsidR="00AA6C20" w:rsidRPr="00AA6C20" w:rsidRDefault="00AA6C20" w:rsidP="00AA6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Pr="00AA6C20">
              <w:rPr>
                <w:sz w:val="22"/>
                <w:szCs w:val="22"/>
              </w:rPr>
              <w:t>2-23-70</w:t>
            </w:r>
          </w:p>
        </w:tc>
        <w:tc>
          <w:tcPr>
            <w:tcW w:w="1021" w:type="dxa"/>
          </w:tcPr>
          <w:p w14:paraId="2A99BE6E" w14:textId="35E16391" w:rsidR="00AA6C20" w:rsidRPr="00AA6C20" w:rsidRDefault="00AA6C20" w:rsidP="00AA6C20">
            <w:pPr>
              <w:rPr>
                <w:sz w:val="22"/>
                <w:szCs w:val="22"/>
              </w:rPr>
            </w:pPr>
            <w:r w:rsidRPr="00AA6C20">
              <w:rPr>
                <w:sz w:val="22"/>
                <w:szCs w:val="22"/>
              </w:rPr>
              <w:t>Сбор волонтеров еженедельно в 16:00</w:t>
            </w:r>
          </w:p>
        </w:tc>
        <w:tc>
          <w:tcPr>
            <w:tcW w:w="740" w:type="dxa"/>
          </w:tcPr>
          <w:p w14:paraId="672B4505" w14:textId="26520E12" w:rsidR="00AA6C20" w:rsidRPr="00AA6C20" w:rsidRDefault="00AA6C20" w:rsidP="00AA6C20">
            <w:pPr>
              <w:rPr>
                <w:sz w:val="22"/>
                <w:szCs w:val="22"/>
              </w:rPr>
            </w:pPr>
            <w:r w:rsidRPr="00AA6C20">
              <w:rPr>
                <w:sz w:val="22"/>
                <w:szCs w:val="22"/>
              </w:rPr>
              <w:t>Дети  от 12 лет</w:t>
            </w:r>
          </w:p>
        </w:tc>
      </w:tr>
      <w:tr w:rsidR="00AA6C20" w14:paraId="3F39CDD9" w14:textId="77777777" w:rsidTr="001B4D6D">
        <w:tc>
          <w:tcPr>
            <w:tcW w:w="1366" w:type="dxa"/>
          </w:tcPr>
          <w:p w14:paraId="64FB3B11" w14:textId="574CE2F3" w:rsidR="00AA6C20" w:rsidRPr="00AA6C20" w:rsidRDefault="00AA6C20" w:rsidP="00AA6C20">
            <w:pPr>
              <w:rPr>
                <w:sz w:val="22"/>
                <w:szCs w:val="22"/>
              </w:rPr>
            </w:pPr>
            <w:r w:rsidRPr="00AA6C20">
              <w:rPr>
                <w:sz w:val="22"/>
                <w:szCs w:val="22"/>
              </w:rPr>
              <w:t>Группа кратковременного пребывания «Ступеньки роста»</w:t>
            </w:r>
          </w:p>
        </w:tc>
        <w:tc>
          <w:tcPr>
            <w:tcW w:w="1436" w:type="dxa"/>
          </w:tcPr>
          <w:p w14:paraId="61F47A1C" w14:textId="77777777" w:rsidR="00AA6C20" w:rsidRPr="00AA6C20" w:rsidRDefault="00AA6C20" w:rsidP="00AA6C20">
            <w:pPr>
              <w:rPr>
                <w:sz w:val="22"/>
                <w:szCs w:val="22"/>
              </w:rPr>
            </w:pPr>
            <w:r w:rsidRPr="00AA6C20">
              <w:rPr>
                <w:sz w:val="22"/>
                <w:szCs w:val="22"/>
              </w:rPr>
              <w:t>Ефремова Татьяна Олеговна</w:t>
            </w:r>
          </w:p>
          <w:p w14:paraId="7AFD7CBA" w14:textId="7E59EED7" w:rsidR="00AA6C20" w:rsidRPr="00AA6C20" w:rsidRDefault="00AA6C20" w:rsidP="00AA6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Pr="00AA6C20">
              <w:rPr>
                <w:sz w:val="22"/>
                <w:szCs w:val="22"/>
              </w:rPr>
              <w:t>2-16-60</w:t>
            </w:r>
          </w:p>
          <w:p w14:paraId="1515F0F8" w14:textId="3BAB66F5" w:rsidR="00AA6C20" w:rsidRPr="00AA6C20" w:rsidRDefault="00AA6C20" w:rsidP="00AA6C20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452E2B67" w14:textId="77777777" w:rsidR="00AA6C20" w:rsidRPr="00AA6C20" w:rsidRDefault="00AA6C20" w:rsidP="00AA6C20">
            <w:pPr>
              <w:rPr>
                <w:sz w:val="22"/>
                <w:szCs w:val="22"/>
              </w:rPr>
            </w:pPr>
            <w:r w:rsidRPr="00AA6C20">
              <w:rPr>
                <w:sz w:val="22"/>
                <w:szCs w:val="22"/>
              </w:rPr>
              <w:t>Пн.-пт. С 13:00 до 16:00</w:t>
            </w:r>
          </w:p>
          <w:p w14:paraId="34438288" w14:textId="69A6F5BC" w:rsidR="00AA6C20" w:rsidRPr="00AA6C20" w:rsidRDefault="00AA6C20" w:rsidP="00AA6C20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1CF35CBF" w14:textId="217A3170" w:rsidR="00AA6C20" w:rsidRPr="00AA6C20" w:rsidRDefault="00AA6C20" w:rsidP="00AA6C20">
            <w:pPr>
              <w:rPr>
                <w:sz w:val="22"/>
                <w:szCs w:val="22"/>
              </w:rPr>
            </w:pPr>
            <w:r w:rsidRPr="00AA6C20">
              <w:rPr>
                <w:sz w:val="22"/>
                <w:szCs w:val="22"/>
              </w:rPr>
              <w:t>Дети от 6 до 11 лет</w:t>
            </w:r>
          </w:p>
        </w:tc>
      </w:tr>
      <w:tr w:rsidR="00AA6C20" w14:paraId="30943A97" w14:textId="77777777" w:rsidTr="001B4D6D">
        <w:tc>
          <w:tcPr>
            <w:tcW w:w="1366" w:type="dxa"/>
          </w:tcPr>
          <w:p w14:paraId="279ADC18" w14:textId="5B2CA17E" w:rsidR="00AA6C20" w:rsidRPr="00AA6C20" w:rsidRDefault="00AA6C20" w:rsidP="00AA6C20">
            <w:pPr>
              <w:rPr>
                <w:sz w:val="22"/>
                <w:szCs w:val="22"/>
              </w:rPr>
            </w:pPr>
            <w:proofErr w:type="gramStart"/>
            <w:r w:rsidRPr="00AA6C20">
              <w:rPr>
                <w:sz w:val="22"/>
                <w:szCs w:val="22"/>
              </w:rPr>
              <w:t>Клуб  «</w:t>
            </w:r>
            <w:proofErr w:type="gramEnd"/>
            <w:r w:rsidRPr="00AA6C20">
              <w:rPr>
                <w:sz w:val="22"/>
                <w:szCs w:val="22"/>
              </w:rPr>
              <w:t>Только Свои»</w:t>
            </w:r>
          </w:p>
        </w:tc>
        <w:tc>
          <w:tcPr>
            <w:tcW w:w="1436" w:type="dxa"/>
          </w:tcPr>
          <w:p w14:paraId="0F590A83" w14:textId="77777777" w:rsidR="005D75DF" w:rsidRDefault="00AA6C20" w:rsidP="00AA6C20">
            <w:pPr>
              <w:rPr>
                <w:sz w:val="22"/>
                <w:szCs w:val="22"/>
              </w:rPr>
            </w:pPr>
            <w:r w:rsidRPr="00AA6C20">
              <w:rPr>
                <w:sz w:val="22"/>
                <w:szCs w:val="22"/>
              </w:rPr>
              <w:t>Алексеева Светлана Юрьевна</w:t>
            </w:r>
          </w:p>
          <w:p w14:paraId="09242EDE" w14:textId="4ADFED84" w:rsidR="00AA6C20" w:rsidRPr="00AA6C20" w:rsidRDefault="005D75DF" w:rsidP="00AA6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="00AA6C20" w:rsidRPr="00AA6C20">
              <w:rPr>
                <w:sz w:val="22"/>
                <w:szCs w:val="22"/>
              </w:rPr>
              <w:t xml:space="preserve"> 2-16-60</w:t>
            </w:r>
          </w:p>
          <w:p w14:paraId="7AFA4B86" w14:textId="5456C320" w:rsidR="00AA6C20" w:rsidRPr="00AA6C20" w:rsidRDefault="00AA6C20" w:rsidP="00AA6C20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2A0C4DED" w14:textId="5CE6C0E8" w:rsidR="00AA6C20" w:rsidRPr="00AA6C20" w:rsidRDefault="005D75DF" w:rsidP="00AA6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AA6C20" w:rsidRPr="00AA6C20">
              <w:rPr>
                <w:sz w:val="22"/>
                <w:szCs w:val="22"/>
              </w:rPr>
              <w:t>женедельно в среду (с 15:30 до 17:00)</w:t>
            </w:r>
          </w:p>
        </w:tc>
        <w:tc>
          <w:tcPr>
            <w:tcW w:w="740" w:type="dxa"/>
          </w:tcPr>
          <w:p w14:paraId="351638F7" w14:textId="49499D65" w:rsidR="00AA6C20" w:rsidRPr="00AA6C20" w:rsidRDefault="00AA6C20" w:rsidP="00AA6C20">
            <w:pPr>
              <w:rPr>
                <w:sz w:val="22"/>
                <w:szCs w:val="22"/>
              </w:rPr>
            </w:pPr>
            <w:r w:rsidRPr="00AA6C20">
              <w:rPr>
                <w:sz w:val="22"/>
                <w:szCs w:val="22"/>
              </w:rPr>
              <w:t>Дети от 12 до 17 лет</w:t>
            </w:r>
          </w:p>
        </w:tc>
      </w:tr>
      <w:tr w:rsidR="00C17A0A" w14:paraId="3E0613EA" w14:textId="77777777" w:rsidTr="00D9505D">
        <w:tc>
          <w:tcPr>
            <w:tcW w:w="4563" w:type="dxa"/>
            <w:gridSpan w:val="4"/>
          </w:tcPr>
          <w:p w14:paraId="45383A5D" w14:textId="0E1C5AE7" w:rsidR="00C17A0A" w:rsidRPr="00C17A0A" w:rsidRDefault="00C17A0A" w:rsidP="00C17A0A">
            <w:pPr>
              <w:jc w:val="center"/>
              <w:rPr>
                <w:b/>
                <w:bCs/>
                <w:sz w:val="24"/>
                <w:szCs w:val="24"/>
              </w:rPr>
            </w:pPr>
            <w:r w:rsidRPr="00C17A0A">
              <w:rPr>
                <w:b/>
                <w:bCs/>
                <w:sz w:val="24"/>
                <w:szCs w:val="24"/>
              </w:rPr>
              <w:t>Белозерский дом культуры</w:t>
            </w:r>
            <w:r>
              <w:rPr>
                <w:b/>
                <w:bCs/>
                <w:sz w:val="24"/>
                <w:szCs w:val="24"/>
              </w:rPr>
              <w:t xml:space="preserve"> г. Белозерск,</w:t>
            </w:r>
            <w:r w:rsidRPr="00C17A0A">
              <w:rPr>
                <w:b/>
                <w:bCs/>
                <w:sz w:val="24"/>
                <w:szCs w:val="24"/>
              </w:rPr>
              <w:t xml:space="preserve"> Советский пр., 52</w:t>
            </w:r>
          </w:p>
          <w:p w14:paraId="5BF0C017" w14:textId="12CFB3FA" w:rsidR="00C17A0A" w:rsidRDefault="00C17A0A" w:rsidP="00D9505D">
            <w:pPr>
              <w:jc w:val="center"/>
            </w:pPr>
          </w:p>
        </w:tc>
      </w:tr>
      <w:tr w:rsidR="003A7828" w14:paraId="45EF72CC" w14:textId="77777777" w:rsidTr="001B4D6D">
        <w:tc>
          <w:tcPr>
            <w:tcW w:w="1366" w:type="dxa"/>
          </w:tcPr>
          <w:p w14:paraId="0A36BE85" w14:textId="6853FBB0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Молодёжная и взрослая группы народного театра «Свеча»</w:t>
            </w:r>
          </w:p>
        </w:tc>
        <w:tc>
          <w:tcPr>
            <w:tcW w:w="1436" w:type="dxa"/>
          </w:tcPr>
          <w:p w14:paraId="6ABB4835" w14:textId="77777777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 xml:space="preserve">Режиссер </w:t>
            </w:r>
            <w:proofErr w:type="spellStart"/>
            <w:r w:rsidRPr="00E549D8">
              <w:rPr>
                <w:sz w:val="24"/>
                <w:szCs w:val="24"/>
              </w:rPr>
              <w:t>Голубкова</w:t>
            </w:r>
            <w:proofErr w:type="spellEnd"/>
            <w:r w:rsidRPr="00E549D8">
              <w:rPr>
                <w:sz w:val="24"/>
                <w:szCs w:val="24"/>
              </w:rPr>
              <w:t xml:space="preserve"> Лариса Александровна </w:t>
            </w:r>
          </w:p>
          <w:p w14:paraId="7137A4DE" w14:textId="0A7E6B80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тел.2-18-88</w:t>
            </w:r>
          </w:p>
        </w:tc>
        <w:tc>
          <w:tcPr>
            <w:tcW w:w="1021" w:type="dxa"/>
          </w:tcPr>
          <w:p w14:paraId="25B89A1F" w14:textId="13F188C7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Вторник, четвер</w:t>
            </w:r>
            <w:r w:rsidR="00E549D8">
              <w:rPr>
                <w:sz w:val="24"/>
                <w:szCs w:val="24"/>
              </w:rPr>
              <w:t>г</w:t>
            </w:r>
          </w:p>
          <w:p w14:paraId="2C23089A" w14:textId="35FD55D4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 xml:space="preserve"> с 18:00</w:t>
            </w:r>
          </w:p>
        </w:tc>
        <w:tc>
          <w:tcPr>
            <w:tcW w:w="740" w:type="dxa"/>
          </w:tcPr>
          <w:p w14:paraId="570DC29A" w14:textId="6E99FC16" w:rsidR="003A7828" w:rsidRDefault="003A7828" w:rsidP="003A7828">
            <w:r w:rsidRPr="00E1446B">
              <w:rPr>
                <w:sz w:val="24"/>
                <w:szCs w:val="24"/>
              </w:rPr>
              <w:t>С 14 лет</w:t>
            </w:r>
          </w:p>
        </w:tc>
      </w:tr>
      <w:tr w:rsidR="003A7828" w14:paraId="48DED194" w14:textId="77777777" w:rsidTr="001B4D6D">
        <w:tc>
          <w:tcPr>
            <w:tcW w:w="1366" w:type="dxa"/>
          </w:tcPr>
          <w:p w14:paraId="0E13E8AF" w14:textId="70E48991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Театральная студия «Светлячок»</w:t>
            </w:r>
          </w:p>
        </w:tc>
        <w:tc>
          <w:tcPr>
            <w:tcW w:w="1436" w:type="dxa"/>
          </w:tcPr>
          <w:p w14:paraId="1415B83A" w14:textId="77777777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 xml:space="preserve">Режиссер </w:t>
            </w:r>
            <w:proofErr w:type="spellStart"/>
            <w:r w:rsidRPr="00E549D8">
              <w:rPr>
                <w:sz w:val="24"/>
                <w:szCs w:val="24"/>
              </w:rPr>
              <w:t>Голубкова</w:t>
            </w:r>
            <w:proofErr w:type="spellEnd"/>
            <w:r w:rsidRPr="00E549D8">
              <w:rPr>
                <w:sz w:val="24"/>
                <w:szCs w:val="24"/>
              </w:rPr>
              <w:t xml:space="preserve"> Лариса Александровна </w:t>
            </w:r>
          </w:p>
          <w:p w14:paraId="2CD23C9F" w14:textId="20495520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тел.2-18-88</w:t>
            </w:r>
          </w:p>
        </w:tc>
        <w:tc>
          <w:tcPr>
            <w:tcW w:w="1021" w:type="dxa"/>
          </w:tcPr>
          <w:p w14:paraId="0F85940B" w14:textId="05452892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реда, пятница с 18:00</w:t>
            </w:r>
          </w:p>
        </w:tc>
        <w:tc>
          <w:tcPr>
            <w:tcW w:w="740" w:type="dxa"/>
          </w:tcPr>
          <w:p w14:paraId="128D1156" w14:textId="21FB6B72" w:rsidR="003A7828" w:rsidRDefault="003A7828" w:rsidP="003A7828">
            <w:r w:rsidRPr="00E1446B">
              <w:rPr>
                <w:sz w:val="24"/>
                <w:szCs w:val="24"/>
              </w:rPr>
              <w:t xml:space="preserve">6-8 лет </w:t>
            </w:r>
          </w:p>
        </w:tc>
      </w:tr>
      <w:tr w:rsidR="003A7828" w14:paraId="093081CB" w14:textId="77777777" w:rsidTr="001B4D6D">
        <w:tc>
          <w:tcPr>
            <w:tcW w:w="1366" w:type="dxa"/>
          </w:tcPr>
          <w:p w14:paraId="271B0398" w14:textId="06D0D10F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 xml:space="preserve">Средняя группа народного </w:t>
            </w:r>
            <w:r w:rsidRPr="00E549D8">
              <w:rPr>
                <w:sz w:val="24"/>
                <w:szCs w:val="24"/>
              </w:rPr>
              <w:t>театра «Свеча»</w:t>
            </w:r>
          </w:p>
        </w:tc>
        <w:tc>
          <w:tcPr>
            <w:tcW w:w="1436" w:type="dxa"/>
          </w:tcPr>
          <w:p w14:paraId="0B7DE495" w14:textId="77777777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 xml:space="preserve">Режиссер </w:t>
            </w:r>
            <w:proofErr w:type="spellStart"/>
            <w:r w:rsidRPr="00E549D8">
              <w:rPr>
                <w:sz w:val="24"/>
                <w:szCs w:val="24"/>
              </w:rPr>
              <w:t>Голубкова</w:t>
            </w:r>
            <w:proofErr w:type="spellEnd"/>
            <w:r w:rsidRPr="00E549D8">
              <w:rPr>
                <w:sz w:val="24"/>
                <w:szCs w:val="24"/>
              </w:rPr>
              <w:t xml:space="preserve"> Лариса Александровна </w:t>
            </w:r>
          </w:p>
          <w:p w14:paraId="5265961D" w14:textId="77B6E7BD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тел.2-18-88</w:t>
            </w:r>
          </w:p>
        </w:tc>
        <w:tc>
          <w:tcPr>
            <w:tcW w:w="1021" w:type="dxa"/>
          </w:tcPr>
          <w:p w14:paraId="1C2CC32F" w14:textId="5C2DAE89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реда, пятница с 16:30</w:t>
            </w:r>
          </w:p>
        </w:tc>
        <w:tc>
          <w:tcPr>
            <w:tcW w:w="740" w:type="dxa"/>
          </w:tcPr>
          <w:p w14:paraId="7C48A009" w14:textId="599BA3B3" w:rsidR="003A7828" w:rsidRPr="003A7828" w:rsidRDefault="003A7828" w:rsidP="003A7828">
            <w:pPr>
              <w:rPr>
                <w:sz w:val="22"/>
                <w:szCs w:val="22"/>
              </w:rPr>
            </w:pPr>
            <w:r w:rsidRPr="003A7828">
              <w:rPr>
                <w:sz w:val="22"/>
                <w:szCs w:val="22"/>
              </w:rPr>
              <w:t>9-13 лет</w:t>
            </w:r>
          </w:p>
        </w:tc>
      </w:tr>
      <w:tr w:rsidR="003A7828" w14:paraId="6AEA0C04" w14:textId="77777777" w:rsidTr="001B4D6D">
        <w:tc>
          <w:tcPr>
            <w:tcW w:w="1366" w:type="dxa"/>
          </w:tcPr>
          <w:p w14:paraId="24EFFA6D" w14:textId="3DF3F2F0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тудия игры на гитаре</w:t>
            </w:r>
          </w:p>
        </w:tc>
        <w:tc>
          <w:tcPr>
            <w:tcW w:w="1436" w:type="dxa"/>
          </w:tcPr>
          <w:p w14:paraId="2566EB7C" w14:textId="6FFB4836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мирнов Александр Валентинович, 89517335644</w:t>
            </w:r>
          </w:p>
        </w:tc>
        <w:tc>
          <w:tcPr>
            <w:tcW w:w="1021" w:type="dxa"/>
          </w:tcPr>
          <w:p w14:paraId="4BBD2BD9" w14:textId="3C17C896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Вся информация по телефону</w:t>
            </w:r>
          </w:p>
        </w:tc>
        <w:tc>
          <w:tcPr>
            <w:tcW w:w="740" w:type="dxa"/>
          </w:tcPr>
          <w:p w14:paraId="3347F761" w14:textId="28625595" w:rsidR="003A7828" w:rsidRPr="003A7828" w:rsidRDefault="003A7828" w:rsidP="003A7828">
            <w:pPr>
              <w:rPr>
                <w:sz w:val="22"/>
                <w:szCs w:val="22"/>
              </w:rPr>
            </w:pPr>
            <w:r w:rsidRPr="003A7828">
              <w:rPr>
                <w:sz w:val="22"/>
                <w:szCs w:val="22"/>
              </w:rPr>
              <w:t>От 10 лет</w:t>
            </w:r>
          </w:p>
        </w:tc>
      </w:tr>
      <w:tr w:rsidR="003A7828" w14:paraId="0D9F0A4B" w14:textId="77777777" w:rsidTr="001B4D6D">
        <w:tc>
          <w:tcPr>
            <w:tcW w:w="1366" w:type="dxa"/>
          </w:tcPr>
          <w:p w14:paraId="2FDBF61B" w14:textId="6566F6C0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тудия танца «МИКС»</w:t>
            </w:r>
          </w:p>
        </w:tc>
        <w:tc>
          <w:tcPr>
            <w:tcW w:w="1436" w:type="dxa"/>
          </w:tcPr>
          <w:p w14:paraId="247D3F01" w14:textId="0E8F15EB" w:rsidR="003A7828" w:rsidRPr="00E549D8" w:rsidRDefault="003A7828" w:rsidP="003A7828">
            <w:pPr>
              <w:rPr>
                <w:sz w:val="24"/>
                <w:szCs w:val="24"/>
              </w:rPr>
            </w:pPr>
            <w:proofErr w:type="spellStart"/>
            <w:r w:rsidRPr="00E549D8">
              <w:rPr>
                <w:sz w:val="24"/>
                <w:szCs w:val="24"/>
              </w:rPr>
              <w:t>Кудряева</w:t>
            </w:r>
            <w:proofErr w:type="spellEnd"/>
            <w:r w:rsidRPr="00E549D8">
              <w:rPr>
                <w:sz w:val="24"/>
                <w:szCs w:val="24"/>
              </w:rPr>
              <w:t xml:space="preserve"> Марина Сергеевна, тел.2-18-88</w:t>
            </w:r>
          </w:p>
        </w:tc>
        <w:tc>
          <w:tcPr>
            <w:tcW w:w="1021" w:type="dxa"/>
          </w:tcPr>
          <w:p w14:paraId="78EC92FC" w14:textId="22489E35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 xml:space="preserve">18:30, по дням </w:t>
            </w:r>
          </w:p>
        </w:tc>
        <w:tc>
          <w:tcPr>
            <w:tcW w:w="740" w:type="dxa"/>
          </w:tcPr>
          <w:p w14:paraId="26CFD159" w14:textId="7ADEB436" w:rsidR="003A7828" w:rsidRPr="003A7828" w:rsidRDefault="003A7828" w:rsidP="003A7828">
            <w:pPr>
              <w:rPr>
                <w:sz w:val="22"/>
                <w:szCs w:val="22"/>
              </w:rPr>
            </w:pPr>
            <w:r w:rsidRPr="003A7828">
              <w:rPr>
                <w:sz w:val="22"/>
                <w:szCs w:val="22"/>
              </w:rPr>
              <w:t>С 11 до 14 лет</w:t>
            </w:r>
          </w:p>
        </w:tc>
      </w:tr>
      <w:tr w:rsidR="003A7828" w14:paraId="73E01820" w14:textId="77777777" w:rsidTr="001B4D6D">
        <w:tc>
          <w:tcPr>
            <w:tcW w:w="1366" w:type="dxa"/>
          </w:tcPr>
          <w:p w14:paraId="57216E6F" w14:textId="1A612D3F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Молодежный центр «Новый формат»</w:t>
            </w:r>
          </w:p>
        </w:tc>
        <w:tc>
          <w:tcPr>
            <w:tcW w:w="1436" w:type="dxa"/>
          </w:tcPr>
          <w:p w14:paraId="02BCD7DC" w14:textId="5EE8B7D4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Васильева Арина Васильевна тел.2-18-88</w:t>
            </w:r>
          </w:p>
        </w:tc>
        <w:tc>
          <w:tcPr>
            <w:tcW w:w="1021" w:type="dxa"/>
          </w:tcPr>
          <w:p w14:paraId="3B6E503B" w14:textId="67366756" w:rsidR="003A7828" w:rsidRPr="00E549D8" w:rsidRDefault="003A7828" w:rsidP="003A7828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Вся информация по телефону</w:t>
            </w:r>
          </w:p>
        </w:tc>
        <w:tc>
          <w:tcPr>
            <w:tcW w:w="740" w:type="dxa"/>
          </w:tcPr>
          <w:p w14:paraId="1208BA4F" w14:textId="2D273C8A" w:rsidR="003A7828" w:rsidRPr="003A7828" w:rsidRDefault="003A7828" w:rsidP="003A7828">
            <w:pPr>
              <w:rPr>
                <w:sz w:val="22"/>
                <w:szCs w:val="22"/>
              </w:rPr>
            </w:pPr>
            <w:r w:rsidRPr="003A7828">
              <w:rPr>
                <w:sz w:val="22"/>
                <w:szCs w:val="22"/>
              </w:rPr>
              <w:t>С 14 лет</w:t>
            </w:r>
          </w:p>
        </w:tc>
      </w:tr>
      <w:tr w:rsidR="004C502D" w14:paraId="1FE72081" w14:textId="77777777" w:rsidTr="001B4D6D">
        <w:tc>
          <w:tcPr>
            <w:tcW w:w="1366" w:type="dxa"/>
          </w:tcPr>
          <w:p w14:paraId="770A8300" w14:textId="571925DB" w:rsidR="004C502D" w:rsidRPr="00E549D8" w:rsidRDefault="004C502D" w:rsidP="004C502D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КИР «Белозерская дружина» (работа по направлениям)</w:t>
            </w:r>
          </w:p>
        </w:tc>
        <w:tc>
          <w:tcPr>
            <w:tcW w:w="1436" w:type="dxa"/>
          </w:tcPr>
          <w:p w14:paraId="528F059B" w14:textId="5CB0832D" w:rsidR="004C502D" w:rsidRPr="00E549D8" w:rsidRDefault="00941EA9" w:rsidP="004C502D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г</w:t>
            </w:r>
            <w:r w:rsidR="004C502D" w:rsidRPr="00E549D8">
              <w:rPr>
                <w:sz w:val="24"/>
                <w:szCs w:val="24"/>
              </w:rPr>
              <w:t>. Белозерск, ул. Советский Вал, Мусинский Алексей Юрьевич, 89535077101, Шевчук Анастасия Тарасовна, 89115384444, Даричев Александр Николаевич, 9517393612</w:t>
            </w:r>
          </w:p>
        </w:tc>
        <w:tc>
          <w:tcPr>
            <w:tcW w:w="1021" w:type="dxa"/>
          </w:tcPr>
          <w:p w14:paraId="53D6DC61" w14:textId="4A445F1F" w:rsidR="004C502D" w:rsidRPr="00E549D8" w:rsidRDefault="004C502D" w:rsidP="004C502D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Вся информация по телефону</w:t>
            </w:r>
          </w:p>
        </w:tc>
        <w:tc>
          <w:tcPr>
            <w:tcW w:w="740" w:type="dxa"/>
          </w:tcPr>
          <w:p w14:paraId="74D1639B" w14:textId="35482369" w:rsidR="004C502D" w:rsidRPr="004C502D" w:rsidRDefault="004C502D" w:rsidP="004C502D">
            <w:pPr>
              <w:rPr>
                <w:sz w:val="22"/>
                <w:szCs w:val="22"/>
              </w:rPr>
            </w:pPr>
            <w:r w:rsidRPr="004C502D">
              <w:rPr>
                <w:sz w:val="22"/>
                <w:szCs w:val="22"/>
              </w:rPr>
              <w:t>КИР «Белозерская дружина» (работа по направлениям)</w:t>
            </w:r>
          </w:p>
        </w:tc>
      </w:tr>
      <w:tr w:rsidR="009479FE" w:rsidRPr="003A7828" w14:paraId="035F3441" w14:textId="77777777" w:rsidTr="00D9505D">
        <w:tc>
          <w:tcPr>
            <w:tcW w:w="4563" w:type="dxa"/>
            <w:gridSpan w:val="4"/>
          </w:tcPr>
          <w:p w14:paraId="67D577BB" w14:textId="6F9D88F1" w:rsidR="009479FE" w:rsidRPr="009479FE" w:rsidRDefault="009479FE" w:rsidP="002E55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2E2">
              <w:rPr>
                <w:rFonts w:ascii="Times New Roman" w:hAnsi="Times New Roman" w:cs="Times New Roman"/>
                <w:b/>
                <w:bCs/>
              </w:rPr>
              <w:t>МУК «Центр ремесел и туризма» Белозерск,</w:t>
            </w:r>
            <w:r w:rsidR="00FE22E2" w:rsidRPr="00FE22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22E2">
              <w:rPr>
                <w:rFonts w:ascii="Times New Roman" w:hAnsi="Times New Roman" w:cs="Times New Roman"/>
                <w:b/>
                <w:bCs/>
              </w:rPr>
              <w:t>Советский пр</w:t>
            </w:r>
            <w:r w:rsidR="00FE22E2" w:rsidRPr="00FE22E2">
              <w:rPr>
                <w:rFonts w:ascii="Times New Roman" w:hAnsi="Times New Roman" w:cs="Times New Roman"/>
                <w:b/>
                <w:bCs/>
              </w:rPr>
              <w:t>-</w:t>
            </w:r>
            <w:r w:rsidRPr="00FE22E2">
              <w:rPr>
                <w:rFonts w:ascii="Times New Roman" w:hAnsi="Times New Roman" w:cs="Times New Roman"/>
                <w:b/>
                <w:bCs/>
              </w:rPr>
              <w:t>кт,72</w:t>
            </w:r>
            <w:r w:rsidR="00FE22E2" w:rsidRPr="00FE22E2">
              <w:rPr>
                <w:rFonts w:ascii="Times New Roman" w:hAnsi="Times New Roman" w:cs="Times New Roman"/>
                <w:b/>
                <w:bCs/>
              </w:rPr>
              <w:t>, тел. 21672</w:t>
            </w:r>
          </w:p>
        </w:tc>
      </w:tr>
      <w:tr w:rsidR="00260EA5" w:rsidRPr="003A7828" w14:paraId="62BF4C55" w14:textId="77777777" w:rsidTr="001B4D6D">
        <w:tc>
          <w:tcPr>
            <w:tcW w:w="1366" w:type="dxa"/>
          </w:tcPr>
          <w:p w14:paraId="766443A1" w14:textId="30409560" w:rsidR="00260EA5" w:rsidRPr="00E549D8" w:rsidRDefault="00260EA5" w:rsidP="00F0694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 xml:space="preserve">Студия кружевоплетения </w:t>
            </w:r>
          </w:p>
        </w:tc>
        <w:tc>
          <w:tcPr>
            <w:tcW w:w="1436" w:type="dxa"/>
          </w:tcPr>
          <w:p w14:paraId="7F836328" w14:textId="25DD13AF" w:rsidR="00260EA5" w:rsidRPr="00E549D8" w:rsidRDefault="00260EA5" w:rsidP="00E54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</w:rPr>
              <w:t xml:space="preserve">Даричева М.В., тел.21672 </w:t>
            </w:r>
          </w:p>
        </w:tc>
        <w:tc>
          <w:tcPr>
            <w:tcW w:w="1021" w:type="dxa"/>
            <w:vMerge w:val="restart"/>
          </w:tcPr>
          <w:p w14:paraId="6E7FF67B" w14:textId="2D48F35F" w:rsidR="00260EA5" w:rsidRPr="00F0694C" w:rsidRDefault="00260EA5" w:rsidP="00E549D8">
            <w:pPr>
              <w:rPr>
                <w:sz w:val="22"/>
                <w:szCs w:val="22"/>
              </w:rPr>
            </w:pPr>
            <w:r w:rsidRPr="00F0694C">
              <w:rPr>
                <w:sz w:val="22"/>
                <w:szCs w:val="22"/>
              </w:rPr>
              <w:t>Вся информация по телефону</w:t>
            </w:r>
          </w:p>
        </w:tc>
        <w:tc>
          <w:tcPr>
            <w:tcW w:w="740" w:type="dxa"/>
          </w:tcPr>
          <w:p w14:paraId="3E1FBDC0" w14:textId="26FC525D" w:rsidR="00260EA5" w:rsidRPr="00F0694C" w:rsidRDefault="00260EA5" w:rsidP="00F0694C">
            <w:pPr>
              <w:rPr>
                <w:sz w:val="22"/>
                <w:szCs w:val="22"/>
              </w:rPr>
            </w:pPr>
            <w:r w:rsidRPr="00F0694C">
              <w:rPr>
                <w:sz w:val="22"/>
                <w:szCs w:val="22"/>
              </w:rPr>
              <w:t xml:space="preserve">Студия кружевоплетения </w:t>
            </w:r>
          </w:p>
        </w:tc>
      </w:tr>
      <w:tr w:rsidR="00260EA5" w:rsidRPr="003A7828" w14:paraId="135C1E1F" w14:textId="77777777" w:rsidTr="001B4D6D">
        <w:tc>
          <w:tcPr>
            <w:tcW w:w="1366" w:type="dxa"/>
          </w:tcPr>
          <w:p w14:paraId="5FE0540F" w14:textId="12BC2033" w:rsidR="00260EA5" w:rsidRPr="00E549D8" w:rsidRDefault="00260EA5" w:rsidP="00F0694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 xml:space="preserve">Студия  деревообработки </w:t>
            </w:r>
          </w:p>
        </w:tc>
        <w:tc>
          <w:tcPr>
            <w:tcW w:w="1436" w:type="dxa"/>
          </w:tcPr>
          <w:p w14:paraId="3C05B4F7" w14:textId="62AD5256" w:rsidR="00260EA5" w:rsidRPr="00E549D8" w:rsidRDefault="00260EA5" w:rsidP="00E54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</w:rPr>
              <w:t>Костромин О.А., тел.21672</w:t>
            </w:r>
          </w:p>
        </w:tc>
        <w:tc>
          <w:tcPr>
            <w:tcW w:w="1021" w:type="dxa"/>
            <w:vMerge/>
          </w:tcPr>
          <w:p w14:paraId="41FC48B0" w14:textId="1ECCDB2C" w:rsidR="00260EA5" w:rsidRPr="00F0694C" w:rsidRDefault="00260EA5" w:rsidP="00F0694C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067D636E" w14:textId="38F0937A" w:rsidR="00260EA5" w:rsidRPr="00F0694C" w:rsidRDefault="00260EA5" w:rsidP="00F0694C">
            <w:pPr>
              <w:rPr>
                <w:sz w:val="22"/>
                <w:szCs w:val="22"/>
              </w:rPr>
            </w:pPr>
            <w:r w:rsidRPr="00F0694C">
              <w:rPr>
                <w:sz w:val="22"/>
                <w:szCs w:val="22"/>
              </w:rPr>
              <w:t xml:space="preserve">Студия  деревообработки </w:t>
            </w:r>
          </w:p>
        </w:tc>
      </w:tr>
      <w:tr w:rsidR="00260EA5" w:rsidRPr="003A7828" w14:paraId="7EB75D5A" w14:textId="77777777" w:rsidTr="001B4D6D">
        <w:tc>
          <w:tcPr>
            <w:tcW w:w="1366" w:type="dxa"/>
          </w:tcPr>
          <w:p w14:paraId="2AAEA07C" w14:textId="165993D4" w:rsidR="00260EA5" w:rsidRPr="00E549D8" w:rsidRDefault="00260EA5" w:rsidP="00F0694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тудия ткачества</w:t>
            </w:r>
          </w:p>
        </w:tc>
        <w:tc>
          <w:tcPr>
            <w:tcW w:w="1436" w:type="dxa"/>
          </w:tcPr>
          <w:p w14:paraId="084F88AC" w14:textId="09C35A7A" w:rsidR="00260EA5" w:rsidRPr="00E549D8" w:rsidRDefault="00260EA5" w:rsidP="008E2870">
            <w:pPr>
              <w:pStyle w:val="a3"/>
              <w:rPr>
                <w:sz w:val="24"/>
                <w:szCs w:val="24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</w:rPr>
              <w:t>Веселова С.В., Тел.21672</w:t>
            </w:r>
          </w:p>
        </w:tc>
        <w:tc>
          <w:tcPr>
            <w:tcW w:w="1021" w:type="dxa"/>
            <w:vMerge/>
          </w:tcPr>
          <w:p w14:paraId="6E3AD6DE" w14:textId="550DF2CD" w:rsidR="00260EA5" w:rsidRPr="00F0694C" w:rsidRDefault="00260EA5" w:rsidP="00F0694C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6251FF2D" w14:textId="0056730F" w:rsidR="00260EA5" w:rsidRPr="00F0694C" w:rsidRDefault="00260EA5" w:rsidP="00F0694C">
            <w:pPr>
              <w:rPr>
                <w:sz w:val="22"/>
                <w:szCs w:val="22"/>
              </w:rPr>
            </w:pPr>
            <w:r w:rsidRPr="00F0694C">
              <w:rPr>
                <w:sz w:val="22"/>
                <w:szCs w:val="22"/>
              </w:rPr>
              <w:t>Студия ткачества</w:t>
            </w:r>
          </w:p>
        </w:tc>
      </w:tr>
      <w:tr w:rsidR="00260EA5" w:rsidRPr="003A7828" w14:paraId="10CFF177" w14:textId="77777777" w:rsidTr="001B4D6D">
        <w:tc>
          <w:tcPr>
            <w:tcW w:w="1366" w:type="dxa"/>
          </w:tcPr>
          <w:p w14:paraId="05C7F0F8" w14:textId="25962A56" w:rsidR="00260EA5" w:rsidRPr="00E549D8" w:rsidRDefault="00260EA5" w:rsidP="00F0694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 xml:space="preserve">Студия </w:t>
            </w:r>
            <w:proofErr w:type="spellStart"/>
            <w:r w:rsidRPr="00E549D8">
              <w:rPr>
                <w:sz w:val="24"/>
                <w:szCs w:val="24"/>
              </w:rPr>
              <w:t>ивоплетения</w:t>
            </w:r>
            <w:proofErr w:type="spellEnd"/>
          </w:p>
        </w:tc>
        <w:tc>
          <w:tcPr>
            <w:tcW w:w="1436" w:type="dxa"/>
          </w:tcPr>
          <w:p w14:paraId="62740866" w14:textId="2672A0C3" w:rsidR="00260EA5" w:rsidRPr="00E549D8" w:rsidRDefault="00260EA5" w:rsidP="008E2870">
            <w:pPr>
              <w:pStyle w:val="a3"/>
              <w:rPr>
                <w:sz w:val="24"/>
                <w:szCs w:val="24"/>
              </w:rPr>
            </w:pPr>
            <w:proofErr w:type="spellStart"/>
            <w:r w:rsidRPr="00E549D8">
              <w:rPr>
                <w:rFonts w:ascii="Times New Roman" w:hAnsi="Times New Roman" w:cs="Times New Roman"/>
                <w:sz w:val="24"/>
                <w:szCs w:val="24"/>
              </w:rPr>
              <w:t>Девахина</w:t>
            </w:r>
            <w:proofErr w:type="spellEnd"/>
            <w:r w:rsidRPr="00E549D8">
              <w:rPr>
                <w:rFonts w:ascii="Times New Roman" w:hAnsi="Times New Roman" w:cs="Times New Roman"/>
                <w:sz w:val="24"/>
                <w:szCs w:val="24"/>
              </w:rPr>
              <w:t xml:space="preserve"> Е.С., тел.21672</w:t>
            </w:r>
          </w:p>
        </w:tc>
        <w:tc>
          <w:tcPr>
            <w:tcW w:w="1021" w:type="dxa"/>
            <w:vMerge/>
          </w:tcPr>
          <w:p w14:paraId="187314A3" w14:textId="5B04EA6F" w:rsidR="00260EA5" w:rsidRPr="00F0694C" w:rsidRDefault="00260EA5" w:rsidP="00F0694C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11EB740E" w14:textId="0F88C1B9" w:rsidR="00260EA5" w:rsidRPr="00F0694C" w:rsidRDefault="00260EA5" w:rsidP="00F0694C">
            <w:pPr>
              <w:rPr>
                <w:sz w:val="22"/>
                <w:szCs w:val="22"/>
              </w:rPr>
            </w:pPr>
            <w:r w:rsidRPr="00F0694C">
              <w:rPr>
                <w:sz w:val="22"/>
                <w:szCs w:val="22"/>
              </w:rPr>
              <w:t xml:space="preserve">Студия </w:t>
            </w:r>
            <w:proofErr w:type="spellStart"/>
            <w:r w:rsidRPr="00F0694C">
              <w:rPr>
                <w:sz w:val="22"/>
                <w:szCs w:val="22"/>
              </w:rPr>
              <w:t>ивоплетения</w:t>
            </w:r>
            <w:proofErr w:type="spellEnd"/>
          </w:p>
        </w:tc>
      </w:tr>
      <w:tr w:rsidR="00260EA5" w:rsidRPr="003A7828" w14:paraId="5AF9E0B1" w14:textId="77777777" w:rsidTr="001B4D6D">
        <w:tc>
          <w:tcPr>
            <w:tcW w:w="1366" w:type="dxa"/>
          </w:tcPr>
          <w:p w14:paraId="19328D32" w14:textId="35EA48ED" w:rsidR="00260EA5" w:rsidRPr="00E549D8" w:rsidRDefault="00260EA5" w:rsidP="00F0694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тудия народной игрушки</w:t>
            </w:r>
          </w:p>
        </w:tc>
        <w:tc>
          <w:tcPr>
            <w:tcW w:w="1436" w:type="dxa"/>
          </w:tcPr>
          <w:p w14:paraId="2BAE50C0" w14:textId="0AEACA73" w:rsidR="00260EA5" w:rsidRPr="00E549D8" w:rsidRDefault="00260EA5" w:rsidP="00F0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</w:rPr>
              <w:t>Колпакова С.Н., тел.21672</w:t>
            </w:r>
          </w:p>
          <w:p w14:paraId="435F8829" w14:textId="0683556F" w:rsidR="00260EA5" w:rsidRPr="00E549D8" w:rsidRDefault="00260EA5" w:rsidP="00F0694C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42F7744C" w14:textId="7F9B845B" w:rsidR="00260EA5" w:rsidRPr="00F0694C" w:rsidRDefault="00260EA5" w:rsidP="00F0694C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2A355490" w14:textId="0C7C7D53" w:rsidR="00260EA5" w:rsidRPr="00F0694C" w:rsidRDefault="00260EA5" w:rsidP="00F0694C">
            <w:pPr>
              <w:rPr>
                <w:sz w:val="22"/>
                <w:szCs w:val="22"/>
              </w:rPr>
            </w:pPr>
            <w:r w:rsidRPr="00F0694C">
              <w:rPr>
                <w:sz w:val="22"/>
                <w:szCs w:val="22"/>
              </w:rPr>
              <w:t>Студия народной игрушки</w:t>
            </w:r>
          </w:p>
        </w:tc>
      </w:tr>
      <w:tr w:rsidR="00260EA5" w:rsidRPr="003A7828" w14:paraId="161CEF3B" w14:textId="77777777" w:rsidTr="001B4D6D">
        <w:tc>
          <w:tcPr>
            <w:tcW w:w="1366" w:type="dxa"/>
          </w:tcPr>
          <w:p w14:paraId="1330E3F4" w14:textId="77777777" w:rsidR="00260EA5" w:rsidRDefault="00260EA5" w:rsidP="00F0694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тудия росписи по дереву</w:t>
            </w:r>
          </w:p>
          <w:p w14:paraId="3D04E1E9" w14:textId="3D482143" w:rsidR="00E549D8" w:rsidRPr="00E549D8" w:rsidRDefault="00E549D8" w:rsidP="00F0694C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38275E4D" w14:textId="488D1C63" w:rsidR="00260EA5" w:rsidRPr="00E549D8" w:rsidRDefault="00260EA5" w:rsidP="00F0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9D8">
              <w:rPr>
                <w:rFonts w:ascii="Times New Roman" w:hAnsi="Times New Roman" w:cs="Times New Roman"/>
                <w:sz w:val="24"/>
                <w:szCs w:val="24"/>
              </w:rPr>
              <w:t>Норкова</w:t>
            </w:r>
            <w:proofErr w:type="spellEnd"/>
            <w:r w:rsidRPr="00E549D8">
              <w:rPr>
                <w:rFonts w:ascii="Times New Roman" w:hAnsi="Times New Roman" w:cs="Times New Roman"/>
                <w:sz w:val="24"/>
                <w:szCs w:val="24"/>
              </w:rPr>
              <w:t xml:space="preserve"> Н.В., тел.21672</w:t>
            </w:r>
          </w:p>
          <w:p w14:paraId="7F5B7A23" w14:textId="6886E159" w:rsidR="00260EA5" w:rsidRPr="00E549D8" w:rsidRDefault="00260EA5" w:rsidP="00F0694C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73699064" w14:textId="4386E754" w:rsidR="00260EA5" w:rsidRPr="00F0694C" w:rsidRDefault="00260EA5" w:rsidP="00F0694C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33D539F3" w14:textId="1A9DC8B5" w:rsidR="00E549D8" w:rsidRPr="00F0694C" w:rsidRDefault="00260EA5" w:rsidP="00B40CE4">
            <w:pPr>
              <w:rPr>
                <w:sz w:val="22"/>
                <w:szCs w:val="22"/>
              </w:rPr>
            </w:pPr>
            <w:r w:rsidRPr="00B40CE4">
              <w:t>Студия росписи по</w:t>
            </w:r>
            <w:r w:rsidRPr="00F0694C">
              <w:rPr>
                <w:sz w:val="22"/>
                <w:szCs w:val="22"/>
              </w:rPr>
              <w:t xml:space="preserve"> </w:t>
            </w:r>
            <w:r w:rsidRPr="00B40CE4">
              <w:t>дереву</w:t>
            </w:r>
          </w:p>
        </w:tc>
      </w:tr>
      <w:tr w:rsidR="00E94253" w:rsidRPr="003A7828" w14:paraId="680369ED" w14:textId="77777777" w:rsidTr="001B4D6D">
        <w:tc>
          <w:tcPr>
            <w:tcW w:w="1366" w:type="dxa"/>
          </w:tcPr>
          <w:p w14:paraId="27108805" w14:textId="223E18F4" w:rsidR="00E549D8" w:rsidRPr="00E549D8" w:rsidRDefault="00E94253" w:rsidP="005502CB">
            <w:pPr>
              <w:rPr>
                <w:sz w:val="24"/>
                <w:szCs w:val="24"/>
              </w:rPr>
            </w:pPr>
            <w:proofErr w:type="gramStart"/>
            <w:r w:rsidRPr="00E549D8">
              <w:rPr>
                <w:sz w:val="24"/>
                <w:szCs w:val="24"/>
              </w:rPr>
              <w:t>Студия  женского</w:t>
            </w:r>
            <w:proofErr w:type="gramEnd"/>
            <w:r w:rsidRPr="00E549D8">
              <w:rPr>
                <w:sz w:val="24"/>
                <w:szCs w:val="24"/>
              </w:rPr>
              <w:t xml:space="preserve"> рукоделия: </w:t>
            </w:r>
            <w:r w:rsidRPr="00E549D8">
              <w:rPr>
                <w:sz w:val="24"/>
                <w:szCs w:val="24"/>
              </w:rPr>
              <w:lastRenderedPageBreak/>
              <w:t>Обучение  вязанию крючком, на спицах, вышивке, шитью вручную и на швейной машине, пошиву народного костюма.</w:t>
            </w:r>
          </w:p>
        </w:tc>
        <w:tc>
          <w:tcPr>
            <w:tcW w:w="1436" w:type="dxa"/>
          </w:tcPr>
          <w:p w14:paraId="7B8A02E9" w14:textId="1B1B84D8" w:rsidR="00E94253" w:rsidRPr="00E549D8" w:rsidRDefault="00E94253" w:rsidP="00F0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ичева М.В., </w:t>
            </w:r>
            <w:r w:rsidRPr="00E5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21672</w:t>
            </w:r>
          </w:p>
          <w:p w14:paraId="403EF811" w14:textId="09C40A72" w:rsidR="00E94253" w:rsidRPr="00E549D8" w:rsidRDefault="00E94253" w:rsidP="00F0694C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14:paraId="4ABF6C42" w14:textId="3987BA21" w:rsidR="00E94253" w:rsidRPr="00F0694C" w:rsidRDefault="00E94253" w:rsidP="00F0694C">
            <w:pPr>
              <w:rPr>
                <w:sz w:val="22"/>
                <w:szCs w:val="22"/>
              </w:rPr>
            </w:pPr>
            <w:r w:rsidRPr="00F0694C">
              <w:rPr>
                <w:sz w:val="22"/>
                <w:szCs w:val="22"/>
              </w:rPr>
              <w:lastRenderedPageBreak/>
              <w:t xml:space="preserve">Вся информация по </w:t>
            </w:r>
            <w:r w:rsidRPr="00F0694C">
              <w:rPr>
                <w:sz w:val="22"/>
                <w:szCs w:val="22"/>
              </w:rPr>
              <w:lastRenderedPageBreak/>
              <w:t>телефону</w:t>
            </w:r>
          </w:p>
        </w:tc>
        <w:tc>
          <w:tcPr>
            <w:tcW w:w="740" w:type="dxa"/>
          </w:tcPr>
          <w:p w14:paraId="2CA8EFC7" w14:textId="6FA5BCA4" w:rsidR="00E94253" w:rsidRPr="00F0694C" w:rsidRDefault="00E94253" w:rsidP="00F0694C">
            <w:pPr>
              <w:rPr>
                <w:sz w:val="22"/>
                <w:szCs w:val="22"/>
              </w:rPr>
            </w:pPr>
            <w:r w:rsidRPr="00FE6CB3">
              <w:lastRenderedPageBreak/>
              <w:t xml:space="preserve">Студия  женского </w:t>
            </w:r>
            <w:r w:rsidRPr="00FE6CB3">
              <w:lastRenderedPageBreak/>
              <w:t xml:space="preserve">рукоделия: </w:t>
            </w:r>
            <w:r>
              <w:t>о</w:t>
            </w:r>
            <w:r w:rsidRPr="00FE6CB3">
              <w:t>бучение  вязанию крючком, на спицах, вышивке, шитью</w:t>
            </w:r>
          </w:p>
        </w:tc>
      </w:tr>
      <w:tr w:rsidR="00E94253" w:rsidRPr="003A7828" w14:paraId="27D2A952" w14:textId="77777777" w:rsidTr="001B4D6D">
        <w:tc>
          <w:tcPr>
            <w:tcW w:w="1366" w:type="dxa"/>
          </w:tcPr>
          <w:p w14:paraId="5E6DB1F6" w14:textId="08994B03" w:rsidR="00E94253" w:rsidRPr="00E549D8" w:rsidRDefault="00E94253" w:rsidP="00E94253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lastRenderedPageBreak/>
              <w:t xml:space="preserve">Студия </w:t>
            </w:r>
            <w:proofErr w:type="spellStart"/>
            <w:r w:rsidRPr="00E549D8">
              <w:rPr>
                <w:sz w:val="24"/>
                <w:szCs w:val="24"/>
              </w:rPr>
              <w:t>бисероплетения</w:t>
            </w:r>
            <w:proofErr w:type="spellEnd"/>
          </w:p>
        </w:tc>
        <w:tc>
          <w:tcPr>
            <w:tcW w:w="1436" w:type="dxa"/>
          </w:tcPr>
          <w:p w14:paraId="31511C1C" w14:textId="0027DD76" w:rsidR="00E94253" w:rsidRPr="00E549D8" w:rsidRDefault="00E94253" w:rsidP="00E94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</w:rPr>
              <w:t>Бурова Н.С., тел. 21672</w:t>
            </w:r>
          </w:p>
        </w:tc>
        <w:tc>
          <w:tcPr>
            <w:tcW w:w="1021" w:type="dxa"/>
            <w:vMerge/>
          </w:tcPr>
          <w:p w14:paraId="0FB02DAD" w14:textId="77777777" w:rsidR="00E94253" w:rsidRPr="00F0694C" w:rsidRDefault="00E94253" w:rsidP="00E94253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74D4EE9B" w14:textId="77777777" w:rsidR="00E94253" w:rsidRPr="00FE6CB3" w:rsidRDefault="00E94253" w:rsidP="00E94253"/>
        </w:tc>
      </w:tr>
      <w:tr w:rsidR="002A6AB3" w:rsidRPr="003A7828" w14:paraId="01A064AD" w14:textId="77777777" w:rsidTr="001B4D6D">
        <w:tc>
          <w:tcPr>
            <w:tcW w:w="1366" w:type="dxa"/>
          </w:tcPr>
          <w:p w14:paraId="316A2071" w14:textId="77777777" w:rsidR="002A6AB3" w:rsidRDefault="002A6AB3" w:rsidP="00E94253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тудия гончарного дела</w:t>
            </w:r>
          </w:p>
          <w:p w14:paraId="115B52A3" w14:textId="281E6735" w:rsidR="00E549D8" w:rsidRPr="00E549D8" w:rsidRDefault="00E549D8" w:rsidP="00E94253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</w:tcPr>
          <w:p w14:paraId="1381808D" w14:textId="77777777" w:rsidR="002A6AB3" w:rsidRPr="00E549D8" w:rsidRDefault="002A6AB3" w:rsidP="00E94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</w:rPr>
              <w:t xml:space="preserve">Горбовская О.Б., </w:t>
            </w:r>
          </w:p>
          <w:p w14:paraId="777DE91D" w14:textId="460D9E5F" w:rsidR="002A6AB3" w:rsidRPr="00E549D8" w:rsidRDefault="002A6AB3" w:rsidP="00E94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</w:rPr>
              <w:t>тел. 21672</w:t>
            </w:r>
          </w:p>
        </w:tc>
        <w:tc>
          <w:tcPr>
            <w:tcW w:w="1021" w:type="dxa"/>
            <w:vMerge/>
          </w:tcPr>
          <w:p w14:paraId="3464FCB1" w14:textId="77777777" w:rsidR="002A6AB3" w:rsidRPr="00F0694C" w:rsidRDefault="002A6AB3" w:rsidP="00E94253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213ECF38" w14:textId="77777777" w:rsidR="002A6AB3" w:rsidRPr="00FE6CB3" w:rsidRDefault="002A6AB3" w:rsidP="00E94253"/>
        </w:tc>
      </w:tr>
      <w:tr w:rsidR="002A6AB3" w:rsidRPr="003A7828" w14:paraId="1C54A429" w14:textId="77777777" w:rsidTr="001B4D6D">
        <w:tc>
          <w:tcPr>
            <w:tcW w:w="1366" w:type="dxa"/>
          </w:tcPr>
          <w:p w14:paraId="62933350" w14:textId="77777777" w:rsidR="002A6AB3" w:rsidRDefault="002A6AB3" w:rsidP="00E94253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тудия «Глиняная игрушка»</w:t>
            </w:r>
          </w:p>
          <w:p w14:paraId="700711FE" w14:textId="4F6B4DC4" w:rsidR="00E549D8" w:rsidRPr="00E549D8" w:rsidRDefault="00E549D8" w:rsidP="00E94253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14:paraId="5A4A3BAD" w14:textId="77777777" w:rsidR="002A6AB3" w:rsidRPr="00F0694C" w:rsidRDefault="002A6AB3" w:rsidP="00E942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6CE0462B" w14:textId="77777777" w:rsidR="002A6AB3" w:rsidRPr="00F0694C" w:rsidRDefault="002A6AB3" w:rsidP="00E94253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72F0D628" w14:textId="77777777" w:rsidR="002A6AB3" w:rsidRPr="00FE6CB3" w:rsidRDefault="002A6AB3" w:rsidP="00E94253"/>
        </w:tc>
      </w:tr>
      <w:tr w:rsidR="00B94181" w14:paraId="6D2C77E3" w14:textId="77777777" w:rsidTr="00D9505D">
        <w:tc>
          <w:tcPr>
            <w:tcW w:w="4563" w:type="dxa"/>
            <w:gridSpan w:val="4"/>
          </w:tcPr>
          <w:p w14:paraId="615F5D85" w14:textId="26C12664" w:rsidR="00B94181" w:rsidRDefault="00B94181" w:rsidP="00D9505D">
            <w:pPr>
              <w:jc w:val="center"/>
              <w:rPr>
                <w:b/>
                <w:bCs/>
                <w:sz w:val="22"/>
                <w:szCs w:val="22"/>
              </w:rPr>
            </w:pPr>
            <w:r w:rsidRPr="00B94181">
              <w:rPr>
                <w:b/>
                <w:bCs/>
                <w:sz w:val="22"/>
                <w:szCs w:val="22"/>
              </w:rPr>
              <w:t xml:space="preserve">МУ </w:t>
            </w:r>
            <w:proofErr w:type="spellStart"/>
            <w:r w:rsidRPr="00B94181">
              <w:rPr>
                <w:b/>
                <w:bCs/>
                <w:sz w:val="22"/>
                <w:szCs w:val="22"/>
              </w:rPr>
              <w:t>ФКиС</w:t>
            </w:r>
            <w:proofErr w:type="spellEnd"/>
            <w:r w:rsidRPr="00B94181">
              <w:rPr>
                <w:b/>
                <w:bCs/>
                <w:sz w:val="22"/>
                <w:szCs w:val="22"/>
              </w:rPr>
              <w:t xml:space="preserve"> БМР «Белозерская спортивная школа», ул. </w:t>
            </w:r>
            <w:r>
              <w:rPr>
                <w:b/>
                <w:bCs/>
                <w:sz w:val="22"/>
                <w:szCs w:val="22"/>
              </w:rPr>
              <w:t>Карла Маркса</w:t>
            </w:r>
            <w:r w:rsidRPr="00B94181">
              <w:rPr>
                <w:b/>
                <w:bCs/>
                <w:sz w:val="22"/>
                <w:szCs w:val="22"/>
              </w:rPr>
              <w:t>, 35а,</w:t>
            </w:r>
            <w:r>
              <w:rPr>
                <w:b/>
                <w:bCs/>
                <w:sz w:val="22"/>
                <w:szCs w:val="22"/>
              </w:rPr>
              <w:t xml:space="preserve"> тел. 21518</w:t>
            </w:r>
          </w:p>
          <w:p w14:paraId="3C42E3DD" w14:textId="385649F0" w:rsidR="009F7CEF" w:rsidRPr="00B94181" w:rsidRDefault="009F7CEF" w:rsidP="00D950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17D1" w:rsidRPr="009717D1" w14:paraId="72308BCF" w14:textId="77777777" w:rsidTr="001B4D6D">
        <w:tc>
          <w:tcPr>
            <w:tcW w:w="1366" w:type="dxa"/>
          </w:tcPr>
          <w:p w14:paraId="5E00412A" w14:textId="44CD5DA0" w:rsidR="009717D1" w:rsidRPr="00E549D8" w:rsidRDefault="009717D1" w:rsidP="009717D1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екция по волейболу</w:t>
            </w:r>
          </w:p>
        </w:tc>
        <w:tc>
          <w:tcPr>
            <w:tcW w:w="1436" w:type="dxa"/>
          </w:tcPr>
          <w:p w14:paraId="4AD0D248" w14:textId="73BE58BB" w:rsidR="009717D1" w:rsidRPr="00E549D8" w:rsidRDefault="009717D1" w:rsidP="009717D1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Григорьева О.Г.</w:t>
            </w:r>
          </w:p>
        </w:tc>
        <w:tc>
          <w:tcPr>
            <w:tcW w:w="1021" w:type="dxa"/>
            <w:vMerge w:val="restart"/>
          </w:tcPr>
          <w:p w14:paraId="5C12E5BC" w14:textId="2536795E" w:rsidR="009717D1" w:rsidRPr="00F84B6D" w:rsidRDefault="00B30DEC" w:rsidP="009717D1">
            <w:r w:rsidRPr="00F84B6D">
              <w:t>Вторник</w:t>
            </w:r>
          </w:p>
          <w:p w14:paraId="35DACE5C" w14:textId="4F29AADD" w:rsidR="00B30DEC" w:rsidRPr="00F84B6D" w:rsidRDefault="00B30DEC" w:rsidP="009717D1">
            <w:r w:rsidRPr="00F84B6D">
              <w:t>Четверг</w:t>
            </w:r>
          </w:p>
          <w:p w14:paraId="3F830721" w14:textId="787C9D3F" w:rsidR="00B30DEC" w:rsidRPr="00F84B6D" w:rsidRDefault="00B30DEC" w:rsidP="009717D1">
            <w:r w:rsidRPr="00F84B6D">
              <w:t>17.00</w:t>
            </w:r>
          </w:p>
          <w:p w14:paraId="2863BF1A" w14:textId="7C977F97" w:rsidR="00CE07C3" w:rsidRPr="00F84B6D" w:rsidRDefault="00CE07C3" w:rsidP="009717D1">
            <w:r w:rsidRPr="00F84B6D">
              <w:t>Среда 15.00-</w:t>
            </w:r>
          </w:p>
          <w:p w14:paraId="730BE054" w14:textId="02482EBE" w:rsidR="00350369" w:rsidRPr="00F84B6D" w:rsidRDefault="00350369" w:rsidP="009717D1">
            <w:r w:rsidRPr="00F84B6D">
              <w:t>Суббота</w:t>
            </w:r>
          </w:p>
          <w:p w14:paraId="2635F0AA" w14:textId="0C06A8B9" w:rsidR="00350369" w:rsidRPr="00F84B6D" w:rsidRDefault="00350369" w:rsidP="009717D1">
            <w:r w:rsidRPr="00F84B6D">
              <w:t>13.00.</w:t>
            </w:r>
          </w:p>
          <w:p w14:paraId="20A1E6DC" w14:textId="02E8410A" w:rsidR="005002B4" w:rsidRPr="00F84B6D" w:rsidRDefault="005002B4" w:rsidP="009717D1">
            <w:proofErr w:type="spellStart"/>
            <w:r w:rsidRPr="00F84B6D">
              <w:t>Вторникчетверг</w:t>
            </w:r>
            <w:proofErr w:type="spellEnd"/>
            <w:r w:rsidRPr="00F84B6D">
              <w:t xml:space="preserve"> – 18.00.</w:t>
            </w:r>
          </w:p>
          <w:p w14:paraId="08B3A093" w14:textId="77777777" w:rsidR="005002B4" w:rsidRPr="00F84B6D" w:rsidRDefault="005002B4" w:rsidP="009717D1">
            <w:r w:rsidRPr="00F84B6D">
              <w:t>Суббота – 12.00.</w:t>
            </w:r>
          </w:p>
          <w:p w14:paraId="715FB219" w14:textId="77777777" w:rsidR="00BE2FF2" w:rsidRPr="00F84B6D" w:rsidRDefault="00BE2FF2" w:rsidP="009717D1"/>
          <w:p w14:paraId="6F9600E5" w14:textId="77777777" w:rsidR="008E2870" w:rsidRDefault="008E2870" w:rsidP="009717D1"/>
          <w:p w14:paraId="25775446" w14:textId="7252DA84" w:rsidR="00BE2FF2" w:rsidRPr="00F84B6D" w:rsidRDefault="00BE2FF2" w:rsidP="009717D1">
            <w:r w:rsidRPr="00F84B6D">
              <w:t>Понедельник-пятница</w:t>
            </w:r>
          </w:p>
          <w:p w14:paraId="4BA5FF2E" w14:textId="4B501773" w:rsidR="00F84B6D" w:rsidRDefault="00BE2FF2" w:rsidP="009717D1">
            <w:r w:rsidRPr="00F84B6D">
              <w:t>18.00.</w:t>
            </w:r>
          </w:p>
          <w:p w14:paraId="5AA0770F" w14:textId="77777777" w:rsidR="00DC2402" w:rsidRDefault="00DC2402" w:rsidP="009717D1"/>
          <w:p w14:paraId="187B3187" w14:textId="77777777" w:rsidR="00DC2402" w:rsidRDefault="00DC2402" w:rsidP="009717D1"/>
          <w:p w14:paraId="7B674E49" w14:textId="590463F2" w:rsidR="003A7F0B" w:rsidRPr="00F84B6D" w:rsidRDefault="003A7F0B" w:rsidP="009717D1">
            <w:r w:rsidRPr="00F84B6D">
              <w:t>Вторник</w:t>
            </w:r>
          </w:p>
          <w:p w14:paraId="417C0423" w14:textId="704ED0E8" w:rsidR="003A7F0B" w:rsidRPr="00F84B6D" w:rsidRDefault="003A7F0B" w:rsidP="009717D1">
            <w:r w:rsidRPr="00F84B6D">
              <w:t>Четверг</w:t>
            </w:r>
          </w:p>
          <w:p w14:paraId="26D0A5F4" w14:textId="205AB1CF" w:rsidR="003A7F0B" w:rsidRPr="00F84B6D" w:rsidRDefault="003A7F0B" w:rsidP="009717D1">
            <w:r w:rsidRPr="00F84B6D">
              <w:t>17.00</w:t>
            </w:r>
          </w:p>
          <w:p w14:paraId="2E0898FA" w14:textId="77777777" w:rsidR="003A7F0B" w:rsidRPr="00F84B6D" w:rsidRDefault="003A7F0B" w:rsidP="009717D1">
            <w:r w:rsidRPr="00F84B6D">
              <w:t>Среда</w:t>
            </w:r>
          </w:p>
          <w:p w14:paraId="1F59ECC3" w14:textId="00AB2AAF" w:rsidR="003A7F0B" w:rsidRPr="00F84B6D" w:rsidRDefault="003A7F0B" w:rsidP="009717D1">
            <w:r w:rsidRPr="00F84B6D">
              <w:t>15.00</w:t>
            </w:r>
          </w:p>
          <w:p w14:paraId="4966F3A2" w14:textId="2DB1EFC7" w:rsidR="00AA5D03" w:rsidRPr="00F84B6D" w:rsidRDefault="00AA5D03" w:rsidP="009717D1">
            <w:r w:rsidRPr="00F84B6D">
              <w:t>Суббота</w:t>
            </w:r>
          </w:p>
          <w:p w14:paraId="1E4880DC" w14:textId="67998FCA" w:rsidR="00AA5D03" w:rsidRPr="00F84B6D" w:rsidRDefault="00AA5D03" w:rsidP="009717D1">
            <w:r w:rsidRPr="00F84B6D">
              <w:t xml:space="preserve">13.00 </w:t>
            </w:r>
          </w:p>
          <w:p w14:paraId="0C19BFE4" w14:textId="6E8960B3" w:rsidR="00BE2FF2" w:rsidRPr="00F84B6D" w:rsidRDefault="00AA5D03" w:rsidP="00AA5D03">
            <w:r w:rsidRPr="00F84B6D">
              <w:t>Воскресенье 10.00</w:t>
            </w:r>
          </w:p>
        </w:tc>
        <w:tc>
          <w:tcPr>
            <w:tcW w:w="740" w:type="dxa"/>
          </w:tcPr>
          <w:p w14:paraId="52E339E3" w14:textId="43236277" w:rsidR="009717D1" w:rsidRPr="009717D1" w:rsidRDefault="009717D1" w:rsidP="009717D1">
            <w:pPr>
              <w:rPr>
                <w:sz w:val="22"/>
                <w:szCs w:val="22"/>
              </w:rPr>
            </w:pPr>
            <w:r w:rsidRPr="009717D1">
              <w:rPr>
                <w:sz w:val="22"/>
                <w:szCs w:val="22"/>
              </w:rPr>
              <w:t>С 9 лет</w:t>
            </w:r>
          </w:p>
        </w:tc>
      </w:tr>
      <w:tr w:rsidR="005002B4" w:rsidRPr="009717D1" w14:paraId="23DFE5A3" w14:textId="77777777" w:rsidTr="001B4D6D">
        <w:tc>
          <w:tcPr>
            <w:tcW w:w="1366" w:type="dxa"/>
          </w:tcPr>
          <w:p w14:paraId="0988FE0A" w14:textId="77777777" w:rsidR="00CE07C3" w:rsidRDefault="00CE07C3" w:rsidP="009717D1">
            <w:pPr>
              <w:rPr>
                <w:sz w:val="22"/>
                <w:szCs w:val="22"/>
              </w:rPr>
            </w:pPr>
          </w:p>
          <w:p w14:paraId="2EB863A3" w14:textId="77777777" w:rsidR="00CE07C3" w:rsidRDefault="00CE07C3" w:rsidP="009717D1">
            <w:pPr>
              <w:rPr>
                <w:sz w:val="22"/>
                <w:szCs w:val="22"/>
              </w:rPr>
            </w:pPr>
          </w:p>
          <w:p w14:paraId="2962DA67" w14:textId="77777777" w:rsidR="00CE07C3" w:rsidRDefault="00CE07C3" w:rsidP="009717D1">
            <w:pPr>
              <w:rPr>
                <w:sz w:val="22"/>
                <w:szCs w:val="22"/>
              </w:rPr>
            </w:pPr>
          </w:p>
          <w:p w14:paraId="1C6AF7DD" w14:textId="77777777" w:rsidR="00350369" w:rsidRDefault="00350369" w:rsidP="009717D1">
            <w:pPr>
              <w:rPr>
                <w:sz w:val="22"/>
                <w:szCs w:val="22"/>
              </w:rPr>
            </w:pPr>
          </w:p>
          <w:p w14:paraId="38A0CD98" w14:textId="5373CC21" w:rsidR="005002B4" w:rsidRPr="00CE07C3" w:rsidRDefault="005002B4" w:rsidP="009717D1">
            <w:pPr>
              <w:rPr>
                <w:sz w:val="22"/>
                <w:szCs w:val="22"/>
              </w:rPr>
            </w:pPr>
            <w:r w:rsidRPr="00CE07C3">
              <w:rPr>
                <w:sz w:val="22"/>
                <w:szCs w:val="22"/>
              </w:rPr>
              <w:t>«Шахматы»</w:t>
            </w:r>
          </w:p>
        </w:tc>
        <w:tc>
          <w:tcPr>
            <w:tcW w:w="1436" w:type="dxa"/>
          </w:tcPr>
          <w:p w14:paraId="4A1ED6C9" w14:textId="77777777" w:rsidR="00350369" w:rsidRDefault="00350369" w:rsidP="009717D1">
            <w:pPr>
              <w:rPr>
                <w:sz w:val="24"/>
                <w:szCs w:val="24"/>
              </w:rPr>
            </w:pPr>
          </w:p>
          <w:p w14:paraId="7B9CDE47" w14:textId="77777777" w:rsidR="00350369" w:rsidRDefault="00350369" w:rsidP="009717D1">
            <w:pPr>
              <w:rPr>
                <w:sz w:val="24"/>
                <w:szCs w:val="24"/>
              </w:rPr>
            </w:pPr>
          </w:p>
          <w:p w14:paraId="585A09D4" w14:textId="77777777" w:rsidR="00350369" w:rsidRDefault="00350369" w:rsidP="009717D1">
            <w:pPr>
              <w:rPr>
                <w:sz w:val="24"/>
                <w:szCs w:val="24"/>
              </w:rPr>
            </w:pPr>
          </w:p>
          <w:p w14:paraId="0BFC083A" w14:textId="4CA40F8D" w:rsidR="005002B4" w:rsidRPr="00E549D8" w:rsidRDefault="005002B4" w:rsidP="00971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В.В.</w:t>
            </w:r>
          </w:p>
        </w:tc>
        <w:tc>
          <w:tcPr>
            <w:tcW w:w="1021" w:type="dxa"/>
            <w:vMerge/>
          </w:tcPr>
          <w:p w14:paraId="5ED461E6" w14:textId="77777777" w:rsidR="005002B4" w:rsidRPr="00F84B6D" w:rsidRDefault="005002B4" w:rsidP="009717D1"/>
        </w:tc>
        <w:tc>
          <w:tcPr>
            <w:tcW w:w="740" w:type="dxa"/>
          </w:tcPr>
          <w:p w14:paraId="5CF49AED" w14:textId="77777777" w:rsidR="00350369" w:rsidRDefault="00350369" w:rsidP="009717D1">
            <w:pPr>
              <w:rPr>
                <w:sz w:val="22"/>
                <w:szCs w:val="22"/>
              </w:rPr>
            </w:pPr>
          </w:p>
          <w:p w14:paraId="25D5E7BE" w14:textId="77777777" w:rsidR="00350369" w:rsidRDefault="00350369" w:rsidP="009717D1">
            <w:pPr>
              <w:rPr>
                <w:sz w:val="22"/>
                <w:szCs w:val="22"/>
              </w:rPr>
            </w:pPr>
          </w:p>
          <w:p w14:paraId="131C8D01" w14:textId="77777777" w:rsidR="00350369" w:rsidRDefault="00350369" w:rsidP="009717D1">
            <w:pPr>
              <w:rPr>
                <w:sz w:val="22"/>
                <w:szCs w:val="22"/>
              </w:rPr>
            </w:pPr>
          </w:p>
          <w:p w14:paraId="233D897D" w14:textId="77777777" w:rsidR="00350369" w:rsidRDefault="00350369" w:rsidP="009717D1">
            <w:pPr>
              <w:rPr>
                <w:sz w:val="22"/>
                <w:szCs w:val="22"/>
              </w:rPr>
            </w:pPr>
          </w:p>
          <w:p w14:paraId="7557041A" w14:textId="77777777" w:rsidR="00350369" w:rsidRDefault="00350369" w:rsidP="009717D1">
            <w:pPr>
              <w:rPr>
                <w:sz w:val="22"/>
                <w:szCs w:val="22"/>
              </w:rPr>
            </w:pPr>
          </w:p>
          <w:p w14:paraId="4B56C09A" w14:textId="77777777" w:rsidR="00350369" w:rsidRDefault="00350369" w:rsidP="009717D1">
            <w:pPr>
              <w:rPr>
                <w:sz w:val="22"/>
                <w:szCs w:val="22"/>
              </w:rPr>
            </w:pPr>
          </w:p>
          <w:p w14:paraId="4236C7AE" w14:textId="77777777" w:rsidR="00350369" w:rsidRDefault="00350369" w:rsidP="009717D1">
            <w:pPr>
              <w:rPr>
                <w:sz w:val="22"/>
                <w:szCs w:val="22"/>
              </w:rPr>
            </w:pPr>
          </w:p>
          <w:p w14:paraId="24CA0DDB" w14:textId="77777777" w:rsidR="00350369" w:rsidRDefault="00350369" w:rsidP="009717D1">
            <w:pPr>
              <w:rPr>
                <w:sz w:val="22"/>
                <w:szCs w:val="22"/>
              </w:rPr>
            </w:pPr>
          </w:p>
          <w:p w14:paraId="0064307C" w14:textId="77777777" w:rsidR="00350369" w:rsidRDefault="00350369" w:rsidP="009717D1">
            <w:pPr>
              <w:rPr>
                <w:sz w:val="22"/>
                <w:szCs w:val="22"/>
              </w:rPr>
            </w:pPr>
          </w:p>
          <w:p w14:paraId="14BCA3AD" w14:textId="768250D7" w:rsidR="005002B4" w:rsidRPr="009717D1" w:rsidRDefault="005002B4" w:rsidP="00971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10 лет</w:t>
            </w:r>
          </w:p>
        </w:tc>
      </w:tr>
      <w:tr w:rsidR="009717D1" w:rsidRPr="009717D1" w14:paraId="72ED6A27" w14:textId="77777777" w:rsidTr="00DC2402">
        <w:trPr>
          <w:trHeight w:val="1025"/>
        </w:trPr>
        <w:tc>
          <w:tcPr>
            <w:tcW w:w="1366" w:type="dxa"/>
          </w:tcPr>
          <w:p w14:paraId="4B7075F1" w14:textId="77777777" w:rsidR="009717D1" w:rsidRPr="00E549D8" w:rsidRDefault="009717D1" w:rsidP="009717D1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екция ОФП, фитнес</w:t>
            </w:r>
          </w:p>
        </w:tc>
        <w:tc>
          <w:tcPr>
            <w:tcW w:w="1436" w:type="dxa"/>
          </w:tcPr>
          <w:p w14:paraId="34696E33" w14:textId="48988D93" w:rsidR="009717D1" w:rsidRPr="00E549D8" w:rsidRDefault="009717D1" w:rsidP="009717D1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Михеева Т.Н.</w:t>
            </w:r>
          </w:p>
        </w:tc>
        <w:tc>
          <w:tcPr>
            <w:tcW w:w="1021" w:type="dxa"/>
            <w:vMerge/>
          </w:tcPr>
          <w:p w14:paraId="0BB9A643" w14:textId="4FB79C30" w:rsidR="009717D1" w:rsidRPr="00F84B6D" w:rsidRDefault="009717D1" w:rsidP="009717D1"/>
        </w:tc>
        <w:tc>
          <w:tcPr>
            <w:tcW w:w="740" w:type="dxa"/>
          </w:tcPr>
          <w:p w14:paraId="6C2C19FA" w14:textId="60681045" w:rsidR="009717D1" w:rsidRPr="009717D1" w:rsidRDefault="009717D1" w:rsidP="009717D1">
            <w:pPr>
              <w:rPr>
                <w:sz w:val="22"/>
                <w:szCs w:val="22"/>
              </w:rPr>
            </w:pPr>
            <w:r w:rsidRPr="009717D1">
              <w:rPr>
                <w:sz w:val="22"/>
                <w:szCs w:val="22"/>
              </w:rPr>
              <w:t>ОФП с 5 лет, фитнес с 12лет</w:t>
            </w:r>
          </w:p>
        </w:tc>
      </w:tr>
      <w:tr w:rsidR="009717D1" w:rsidRPr="009717D1" w14:paraId="6C4F4929" w14:textId="77777777" w:rsidTr="001B4D6D">
        <w:tc>
          <w:tcPr>
            <w:tcW w:w="1366" w:type="dxa"/>
          </w:tcPr>
          <w:p w14:paraId="3036AC38" w14:textId="77777777" w:rsidR="009717D1" w:rsidRDefault="009717D1" w:rsidP="009717D1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екция по футболу</w:t>
            </w:r>
          </w:p>
          <w:p w14:paraId="190E4E62" w14:textId="527E9D89" w:rsidR="00BE2FF2" w:rsidRPr="00E549D8" w:rsidRDefault="00BE2FF2" w:rsidP="00971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Ш №1</w:t>
            </w:r>
          </w:p>
        </w:tc>
        <w:tc>
          <w:tcPr>
            <w:tcW w:w="1436" w:type="dxa"/>
          </w:tcPr>
          <w:p w14:paraId="54E1D4F3" w14:textId="4E0F412F" w:rsidR="009717D1" w:rsidRPr="00E549D8" w:rsidRDefault="009717D1" w:rsidP="009717D1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Борисов М.А.</w:t>
            </w:r>
          </w:p>
        </w:tc>
        <w:tc>
          <w:tcPr>
            <w:tcW w:w="1021" w:type="dxa"/>
            <w:vMerge/>
          </w:tcPr>
          <w:p w14:paraId="58F080E7" w14:textId="404362B2" w:rsidR="009717D1" w:rsidRPr="00F84B6D" w:rsidRDefault="009717D1" w:rsidP="009717D1"/>
        </w:tc>
        <w:tc>
          <w:tcPr>
            <w:tcW w:w="740" w:type="dxa"/>
          </w:tcPr>
          <w:p w14:paraId="1D8E047F" w14:textId="75AD5C17" w:rsidR="009717D1" w:rsidRPr="009717D1" w:rsidRDefault="009717D1" w:rsidP="009717D1">
            <w:pPr>
              <w:rPr>
                <w:sz w:val="22"/>
                <w:szCs w:val="22"/>
              </w:rPr>
            </w:pPr>
            <w:r w:rsidRPr="009717D1">
              <w:rPr>
                <w:sz w:val="22"/>
                <w:szCs w:val="22"/>
              </w:rPr>
              <w:t>7-8 лет</w:t>
            </w:r>
          </w:p>
        </w:tc>
      </w:tr>
      <w:tr w:rsidR="009717D1" w:rsidRPr="009717D1" w14:paraId="68140A9D" w14:textId="77777777" w:rsidTr="001B4D6D">
        <w:tc>
          <w:tcPr>
            <w:tcW w:w="1366" w:type="dxa"/>
          </w:tcPr>
          <w:p w14:paraId="38B69F9C" w14:textId="6386A512" w:rsidR="00500584" w:rsidRPr="00E549D8" w:rsidRDefault="009717D1" w:rsidP="008E2870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екция по гиревому спорту</w:t>
            </w:r>
          </w:p>
        </w:tc>
        <w:tc>
          <w:tcPr>
            <w:tcW w:w="1436" w:type="dxa"/>
          </w:tcPr>
          <w:p w14:paraId="5115E4EF" w14:textId="5A1D9E6D" w:rsidR="009717D1" w:rsidRPr="00E549D8" w:rsidRDefault="009717D1" w:rsidP="009717D1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Артёмов Дмитрий</w:t>
            </w:r>
          </w:p>
        </w:tc>
        <w:tc>
          <w:tcPr>
            <w:tcW w:w="1021" w:type="dxa"/>
            <w:vMerge w:val="restart"/>
          </w:tcPr>
          <w:p w14:paraId="123AD8D3" w14:textId="77777777" w:rsidR="001A4FB8" w:rsidRPr="00F84B6D" w:rsidRDefault="001A659E" w:rsidP="005002B4">
            <w:r w:rsidRPr="00F84B6D">
              <w:t xml:space="preserve">Понедельник – пятница </w:t>
            </w:r>
          </w:p>
          <w:p w14:paraId="47EC5051" w14:textId="3873D2B6" w:rsidR="001A659E" w:rsidRPr="00F84B6D" w:rsidRDefault="001A659E" w:rsidP="005002B4">
            <w:r w:rsidRPr="00F84B6D">
              <w:t xml:space="preserve">14.00 </w:t>
            </w:r>
          </w:p>
          <w:p w14:paraId="26C6DFB5" w14:textId="1B0F1027" w:rsidR="002C2124" w:rsidRPr="00F84B6D" w:rsidRDefault="002C2124" w:rsidP="005002B4">
            <w:r w:rsidRPr="00F84B6D">
              <w:t>Понедельник</w:t>
            </w:r>
          </w:p>
          <w:p w14:paraId="4AAB7ED4" w14:textId="33687D8D" w:rsidR="002C2124" w:rsidRPr="00F84B6D" w:rsidRDefault="002C2124" w:rsidP="005002B4">
            <w:r w:rsidRPr="00F84B6D">
              <w:t>Среда</w:t>
            </w:r>
          </w:p>
          <w:p w14:paraId="51C88DD9" w14:textId="7955092F" w:rsidR="002C2124" w:rsidRPr="00F84B6D" w:rsidRDefault="002C2124" w:rsidP="005002B4">
            <w:r w:rsidRPr="00F84B6D">
              <w:t>пятница</w:t>
            </w:r>
          </w:p>
          <w:p w14:paraId="299869B4" w14:textId="4AEE42B2" w:rsidR="002C2124" w:rsidRPr="00F84B6D" w:rsidRDefault="002C2124" w:rsidP="005002B4">
            <w:r w:rsidRPr="00F84B6D">
              <w:t xml:space="preserve">14.00 </w:t>
            </w:r>
          </w:p>
          <w:p w14:paraId="2426953C" w14:textId="24245A40" w:rsidR="002C2124" w:rsidRPr="00F84B6D" w:rsidRDefault="002C2124" w:rsidP="005002B4">
            <w:r w:rsidRPr="00F84B6D">
              <w:t>Вторник</w:t>
            </w:r>
          </w:p>
          <w:p w14:paraId="02310883" w14:textId="41344DEF" w:rsidR="002C2124" w:rsidRPr="00F84B6D" w:rsidRDefault="002C2124" w:rsidP="005002B4">
            <w:r w:rsidRPr="00F84B6D">
              <w:t>четверг</w:t>
            </w:r>
          </w:p>
          <w:p w14:paraId="788350B5" w14:textId="755D4BA8" w:rsidR="002C2124" w:rsidRPr="00F84B6D" w:rsidRDefault="002C2124" w:rsidP="005002B4">
            <w:r w:rsidRPr="00F84B6D">
              <w:t>15.00.</w:t>
            </w:r>
          </w:p>
          <w:p w14:paraId="52EEB1A9" w14:textId="4DFFF515" w:rsidR="002C2124" w:rsidRPr="00F84B6D" w:rsidRDefault="002C2124" w:rsidP="005002B4">
            <w:r w:rsidRPr="00F84B6D">
              <w:t xml:space="preserve">Суббота 12.00. </w:t>
            </w:r>
          </w:p>
          <w:p w14:paraId="6E0B617D" w14:textId="1BF3E042" w:rsidR="00D478EB" w:rsidRPr="00F84B6D" w:rsidRDefault="00D478EB" w:rsidP="005002B4">
            <w:r w:rsidRPr="00F84B6D">
              <w:t>Понедельник-среда</w:t>
            </w:r>
            <w:r w:rsidR="008C5B9B" w:rsidRPr="00F84B6D">
              <w:t xml:space="preserve"> пятница</w:t>
            </w:r>
          </w:p>
          <w:p w14:paraId="70AA92C8" w14:textId="3CC26BD6" w:rsidR="00D478EB" w:rsidRPr="00F84B6D" w:rsidRDefault="00D478EB" w:rsidP="005002B4">
            <w:r w:rsidRPr="00F84B6D">
              <w:t>18.00.</w:t>
            </w:r>
          </w:p>
          <w:p w14:paraId="5284C96D" w14:textId="488EFBD5" w:rsidR="00D478EB" w:rsidRPr="00F84B6D" w:rsidRDefault="00D478EB" w:rsidP="005002B4">
            <w:r w:rsidRPr="00F84B6D">
              <w:t>Четверг 16.00.</w:t>
            </w:r>
          </w:p>
          <w:p w14:paraId="235BC903" w14:textId="30160780" w:rsidR="00D478EB" w:rsidRPr="00F84B6D" w:rsidRDefault="00EA09C7" w:rsidP="005002B4">
            <w:r w:rsidRPr="00F84B6D">
              <w:t>Понедельник –</w:t>
            </w:r>
            <w:proofErr w:type="spellStart"/>
            <w:r w:rsidRPr="00F84B6D">
              <w:t>ница</w:t>
            </w:r>
            <w:proofErr w:type="spellEnd"/>
            <w:r w:rsidR="008E2870">
              <w:t xml:space="preserve"> 16.</w:t>
            </w:r>
          </w:p>
          <w:p w14:paraId="4CCC9862" w14:textId="77777777" w:rsidR="00DC2402" w:rsidRDefault="00DC2402" w:rsidP="005002B4">
            <w:r>
              <w:t>Понедельник-пятница</w:t>
            </w:r>
          </w:p>
          <w:p w14:paraId="75DFC91A" w14:textId="77777777" w:rsidR="00DC2402" w:rsidRDefault="00DC2402" w:rsidP="005002B4">
            <w:r>
              <w:t>17.00.</w:t>
            </w:r>
          </w:p>
          <w:p w14:paraId="2928D83B" w14:textId="77777777" w:rsidR="008E2870" w:rsidRDefault="008E2870" w:rsidP="005002B4"/>
          <w:p w14:paraId="2DCE8D55" w14:textId="7D791508" w:rsidR="00DC2402" w:rsidRDefault="00DC2402" w:rsidP="005002B4">
            <w:r>
              <w:t xml:space="preserve">Понедельник 18.40. </w:t>
            </w:r>
          </w:p>
          <w:p w14:paraId="65B331E5" w14:textId="77777777" w:rsidR="00DC2402" w:rsidRDefault="00DC2402" w:rsidP="005002B4"/>
          <w:p w14:paraId="7710D533" w14:textId="77777777" w:rsidR="00DC2402" w:rsidRDefault="00F5505D" w:rsidP="005002B4">
            <w:r>
              <w:t>П</w:t>
            </w:r>
            <w:r w:rsidR="00DC2402">
              <w:t>онедельник</w:t>
            </w:r>
            <w:r>
              <w:t>, среда, пятница</w:t>
            </w:r>
          </w:p>
          <w:p w14:paraId="7DBCEA0C" w14:textId="77777777" w:rsidR="00F5505D" w:rsidRDefault="00F5505D" w:rsidP="005002B4">
            <w:r>
              <w:t>18.40.</w:t>
            </w:r>
          </w:p>
          <w:p w14:paraId="75D1BC7B" w14:textId="77777777" w:rsidR="00F5505D" w:rsidRDefault="00F5505D" w:rsidP="005002B4">
            <w:r>
              <w:t>Понедельник, среда, пятница 18.30.</w:t>
            </w:r>
          </w:p>
          <w:p w14:paraId="11F4DA56" w14:textId="77777777" w:rsidR="00F5505D" w:rsidRDefault="00F5505D" w:rsidP="005002B4">
            <w:r>
              <w:t>Четверг 19.30.</w:t>
            </w:r>
          </w:p>
          <w:p w14:paraId="25C7A398" w14:textId="1999E56A" w:rsidR="00F5505D" w:rsidRPr="00F84B6D" w:rsidRDefault="00F5505D" w:rsidP="005002B4">
            <w:r>
              <w:t>Воскресенье 16.20.</w:t>
            </w:r>
          </w:p>
        </w:tc>
        <w:tc>
          <w:tcPr>
            <w:tcW w:w="740" w:type="dxa"/>
          </w:tcPr>
          <w:p w14:paraId="76DBC4A6" w14:textId="16B2D1F9" w:rsidR="009717D1" w:rsidRPr="009717D1" w:rsidRDefault="009717D1" w:rsidP="009717D1">
            <w:pPr>
              <w:rPr>
                <w:sz w:val="22"/>
                <w:szCs w:val="22"/>
              </w:rPr>
            </w:pPr>
            <w:r w:rsidRPr="009717D1">
              <w:rPr>
                <w:sz w:val="22"/>
                <w:szCs w:val="22"/>
              </w:rPr>
              <w:t>С 11 лет</w:t>
            </w:r>
          </w:p>
        </w:tc>
      </w:tr>
      <w:tr w:rsidR="009717D1" w:rsidRPr="009717D1" w14:paraId="37AFD776" w14:textId="77777777" w:rsidTr="001B4D6D">
        <w:tc>
          <w:tcPr>
            <w:tcW w:w="1366" w:type="dxa"/>
          </w:tcPr>
          <w:p w14:paraId="63E8220B" w14:textId="4AF603B0" w:rsidR="009717D1" w:rsidRPr="00E549D8" w:rsidRDefault="009717D1" w:rsidP="009717D1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 xml:space="preserve">Секция по футболу </w:t>
            </w:r>
          </w:p>
        </w:tc>
        <w:tc>
          <w:tcPr>
            <w:tcW w:w="1436" w:type="dxa"/>
          </w:tcPr>
          <w:p w14:paraId="5B6EE73F" w14:textId="264D602E" w:rsidR="009717D1" w:rsidRPr="00E549D8" w:rsidRDefault="009717D1" w:rsidP="009717D1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Михеев В.С.</w:t>
            </w:r>
          </w:p>
        </w:tc>
        <w:tc>
          <w:tcPr>
            <w:tcW w:w="1021" w:type="dxa"/>
            <w:vMerge/>
          </w:tcPr>
          <w:p w14:paraId="46969E53" w14:textId="112F8E06" w:rsidR="009717D1" w:rsidRPr="009717D1" w:rsidRDefault="009717D1" w:rsidP="009717D1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526F835B" w14:textId="77777777" w:rsidR="00DC2402" w:rsidRDefault="00DC2402" w:rsidP="00DC2402">
            <w:pPr>
              <w:rPr>
                <w:sz w:val="22"/>
                <w:szCs w:val="22"/>
              </w:rPr>
            </w:pPr>
            <w:r w:rsidRPr="002C340C">
              <w:rPr>
                <w:sz w:val="22"/>
                <w:szCs w:val="22"/>
              </w:rPr>
              <w:t>С 11 лет</w:t>
            </w:r>
          </w:p>
          <w:p w14:paraId="1B44C114" w14:textId="08A731D6" w:rsidR="009717D1" w:rsidRPr="009717D1" w:rsidRDefault="009717D1" w:rsidP="009717D1">
            <w:pPr>
              <w:rPr>
                <w:sz w:val="22"/>
                <w:szCs w:val="22"/>
              </w:rPr>
            </w:pPr>
          </w:p>
        </w:tc>
      </w:tr>
      <w:tr w:rsidR="002C340C" w:rsidRPr="009717D1" w14:paraId="4BEC37FC" w14:textId="77777777" w:rsidTr="001B4D6D">
        <w:tc>
          <w:tcPr>
            <w:tcW w:w="1366" w:type="dxa"/>
          </w:tcPr>
          <w:p w14:paraId="1864384E" w14:textId="77777777" w:rsidR="001B4D6D" w:rsidRDefault="001B4D6D" w:rsidP="002C340C">
            <w:pPr>
              <w:rPr>
                <w:sz w:val="24"/>
                <w:szCs w:val="24"/>
              </w:rPr>
            </w:pPr>
          </w:p>
          <w:p w14:paraId="0109467A" w14:textId="702ABA29" w:rsidR="001B4D6D" w:rsidRDefault="001B4D6D" w:rsidP="002C340C">
            <w:pPr>
              <w:rPr>
                <w:sz w:val="24"/>
                <w:szCs w:val="24"/>
              </w:rPr>
            </w:pPr>
          </w:p>
          <w:p w14:paraId="323498C1" w14:textId="26D4E048" w:rsidR="008E2870" w:rsidRDefault="008E2870" w:rsidP="002C340C">
            <w:pPr>
              <w:rPr>
                <w:sz w:val="24"/>
                <w:szCs w:val="24"/>
              </w:rPr>
            </w:pPr>
          </w:p>
          <w:p w14:paraId="4FACFE86" w14:textId="3AAD48C0" w:rsidR="008E2870" w:rsidRDefault="008E2870" w:rsidP="002C340C">
            <w:pPr>
              <w:rPr>
                <w:sz w:val="24"/>
                <w:szCs w:val="24"/>
              </w:rPr>
            </w:pPr>
          </w:p>
          <w:p w14:paraId="24CCC112" w14:textId="5E17A8C7" w:rsidR="008E2870" w:rsidRDefault="008E2870" w:rsidP="002C340C">
            <w:pPr>
              <w:rPr>
                <w:sz w:val="24"/>
                <w:szCs w:val="24"/>
              </w:rPr>
            </w:pPr>
          </w:p>
          <w:p w14:paraId="4CB2C0F2" w14:textId="00A0D7EA" w:rsidR="008E2870" w:rsidRDefault="008E2870" w:rsidP="002C340C">
            <w:pPr>
              <w:rPr>
                <w:sz w:val="24"/>
                <w:szCs w:val="24"/>
              </w:rPr>
            </w:pPr>
          </w:p>
          <w:p w14:paraId="3587D0E0" w14:textId="77777777" w:rsidR="008E2870" w:rsidRDefault="008E2870" w:rsidP="002C340C">
            <w:pPr>
              <w:rPr>
                <w:sz w:val="24"/>
                <w:szCs w:val="24"/>
              </w:rPr>
            </w:pPr>
          </w:p>
          <w:p w14:paraId="4D1CE592" w14:textId="3EC406B9" w:rsidR="002C340C" w:rsidRDefault="002C340C" w:rsidP="002C340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 xml:space="preserve">Секция по </w:t>
            </w:r>
            <w:r w:rsidR="006905A2">
              <w:rPr>
                <w:sz w:val="24"/>
                <w:szCs w:val="24"/>
              </w:rPr>
              <w:t>борьбе</w:t>
            </w:r>
          </w:p>
          <w:p w14:paraId="70C97B8F" w14:textId="77777777" w:rsidR="00136B29" w:rsidRDefault="00136B29" w:rsidP="002C340C">
            <w:pPr>
              <w:rPr>
                <w:sz w:val="24"/>
                <w:szCs w:val="24"/>
              </w:rPr>
            </w:pPr>
          </w:p>
          <w:p w14:paraId="268D0B78" w14:textId="77777777" w:rsidR="00136B29" w:rsidRDefault="00136B29" w:rsidP="002C340C">
            <w:pPr>
              <w:rPr>
                <w:sz w:val="24"/>
                <w:szCs w:val="24"/>
              </w:rPr>
            </w:pPr>
          </w:p>
          <w:p w14:paraId="230800CB" w14:textId="41A13DA1" w:rsidR="00136B29" w:rsidRDefault="00136B29" w:rsidP="002C340C">
            <w:pPr>
              <w:rPr>
                <w:sz w:val="24"/>
                <w:szCs w:val="24"/>
              </w:rPr>
            </w:pPr>
          </w:p>
          <w:p w14:paraId="61C628B8" w14:textId="0A1515E1" w:rsidR="001B4D6D" w:rsidRDefault="001B4D6D" w:rsidP="002C340C">
            <w:pPr>
              <w:rPr>
                <w:sz w:val="24"/>
                <w:szCs w:val="24"/>
              </w:rPr>
            </w:pPr>
          </w:p>
          <w:p w14:paraId="65F515F4" w14:textId="41EB6164" w:rsidR="001B4D6D" w:rsidRDefault="001B4D6D" w:rsidP="002C340C">
            <w:pPr>
              <w:rPr>
                <w:sz w:val="24"/>
                <w:szCs w:val="24"/>
              </w:rPr>
            </w:pPr>
          </w:p>
          <w:p w14:paraId="7E0416C3" w14:textId="7DEA2415" w:rsidR="00DC2402" w:rsidRDefault="00DC2402" w:rsidP="002C340C">
            <w:pPr>
              <w:rPr>
                <w:sz w:val="24"/>
                <w:szCs w:val="24"/>
              </w:rPr>
            </w:pPr>
          </w:p>
          <w:p w14:paraId="4267C651" w14:textId="345EECBC" w:rsidR="00136B29" w:rsidRPr="00E549D8" w:rsidRDefault="00136B29" w:rsidP="002C340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 xml:space="preserve">Секция по </w:t>
            </w: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1436" w:type="dxa"/>
          </w:tcPr>
          <w:p w14:paraId="6B69C61D" w14:textId="77777777" w:rsidR="002C2124" w:rsidRDefault="002C2124" w:rsidP="002C340C">
            <w:pPr>
              <w:rPr>
                <w:sz w:val="24"/>
                <w:szCs w:val="24"/>
              </w:rPr>
            </w:pPr>
          </w:p>
          <w:p w14:paraId="6ABDFE70" w14:textId="77777777" w:rsidR="001B4D6D" w:rsidRDefault="001B4D6D" w:rsidP="002C340C">
            <w:pPr>
              <w:rPr>
                <w:sz w:val="24"/>
                <w:szCs w:val="24"/>
              </w:rPr>
            </w:pPr>
          </w:p>
          <w:p w14:paraId="76B66EBF" w14:textId="68AD56A3" w:rsidR="001B4D6D" w:rsidRDefault="001B4D6D" w:rsidP="002C340C">
            <w:pPr>
              <w:rPr>
                <w:sz w:val="24"/>
                <w:szCs w:val="24"/>
              </w:rPr>
            </w:pPr>
          </w:p>
          <w:p w14:paraId="5CE19862" w14:textId="559FDA64" w:rsidR="008E2870" w:rsidRDefault="008E2870" w:rsidP="002C340C">
            <w:pPr>
              <w:rPr>
                <w:sz w:val="24"/>
                <w:szCs w:val="24"/>
              </w:rPr>
            </w:pPr>
          </w:p>
          <w:p w14:paraId="708A12A8" w14:textId="7BFA992F" w:rsidR="008E2870" w:rsidRDefault="008E2870" w:rsidP="002C340C">
            <w:pPr>
              <w:rPr>
                <w:sz w:val="24"/>
                <w:szCs w:val="24"/>
              </w:rPr>
            </w:pPr>
          </w:p>
          <w:p w14:paraId="57D39E7A" w14:textId="6C7398A4" w:rsidR="008E2870" w:rsidRDefault="008E2870" w:rsidP="002C340C">
            <w:pPr>
              <w:rPr>
                <w:sz w:val="24"/>
                <w:szCs w:val="24"/>
              </w:rPr>
            </w:pPr>
          </w:p>
          <w:p w14:paraId="29B3C21E" w14:textId="77777777" w:rsidR="008E2870" w:rsidRDefault="008E2870" w:rsidP="002C340C">
            <w:pPr>
              <w:rPr>
                <w:sz w:val="24"/>
                <w:szCs w:val="24"/>
              </w:rPr>
            </w:pPr>
          </w:p>
          <w:p w14:paraId="2A2D04E5" w14:textId="6E532165" w:rsidR="00136B29" w:rsidRDefault="002C340C" w:rsidP="002C340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 xml:space="preserve">Концевой Д.И. </w:t>
            </w:r>
          </w:p>
          <w:p w14:paraId="500FD0E4" w14:textId="77777777" w:rsidR="00136B29" w:rsidRDefault="00136B29" w:rsidP="002C340C">
            <w:pPr>
              <w:rPr>
                <w:sz w:val="24"/>
                <w:szCs w:val="24"/>
              </w:rPr>
            </w:pPr>
          </w:p>
          <w:p w14:paraId="2D350829" w14:textId="77777777" w:rsidR="00136B29" w:rsidRDefault="00136B29" w:rsidP="002C340C">
            <w:pPr>
              <w:rPr>
                <w:sz w:val="24"/>
                <w:szCs w:val="24"/>
              </w:rPr>
            </w:pPr>
          </w:p>
          <w:p w14:paraId="5BF33E25" w14:textId="77777777" w:rsidR="00136B29" w:rsidRDefault="00136B29" w:rsidP="002C340C">
            <w:pPr>
              <w:rPr>
                <w:sz w:val="24"/>
                <w:szCs w:val="24"/>
              </w:rPr>
            </w:pPr>
          </w:p>
          <w:p w14:paraId="4681F20A" w14:textId="77777777" w:rsidR="001B4D6D" w:rsidRDefault="001B4D6D" w:rsidP="002C340C">
            <w:pPr>
              <w:rPr>
                <w:sz w:val="24"/>
                <w:szCs w:val="24"/>
              </w:rPr>
            </w:pPr>
          </w:p>
          <w:p w14:paraId="6A0E4CB2" w14:textId="77777777" w:rsidR="001B4D6D" w:rsidRDefault="001B4D6D" w:rsidP="002C340C">
            <w:pPr>
              <w:rPr>
                <w:sz w:val="24"/>
                <w:szCs w:val="24"/>
              </w:rPr>
            </w:pPr>
          </w:p>
          <w:p w14:paraId="38A23581" w14:textId="6A00FCFD" w:rsidR="00DC2402" w:rsidRDefault="00DC2402" w:rsidP="002C340C">
            <w:pPr>
              <w:rPr>
                <w:sz w:val="24"/>
                <w:szCs w:val="24"/>
              </w:rPr>
            </w:pPr>
          </w:p>
          <w:p w14:paraId="222FECC4" w14:textId="6B326511" w:rsidR="002C340C" w:rsidRPr="00E549D8" w:rsidRDefault="002C340C" w:rsidP="002C340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Шишкин И.Н.</w:t>
            </w:r>
          </w:p>
        </w:tc>
        <w:tc>
          <w:tcPr>
            <w:tcW w:w="1021" w:type="dxa"/>
            <w:vMerge/>
          </w:tcPr>
          <w:p w14:paraId="239ADECA" w14:textId="77777777" w:rsidR="002C340C" w:rsidRPr="009717D1" w:rsidRDefault="002C340C" w:rsidP="002C340C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46D58B5F" w14:textId="77777777" w:rsidR="002C340C" w:rsidRDefault="002C340C" w:rsidP="002C340C">
            <w:pPr>
              <w:rPr>
                <w:sz w:val="22"/>
                <w:szCs w:val="22"/>
              </w:rPr>
            </w:pPr>
            <w:r w:rsidRPr="002C340C">
              <w:rPr>
                <w:sz w:val="22"/>
                <w:szCs w:val="22"/>
              </w:rPr>
              <w:t>С 11 лет</w:t>
            </w:r>
          </w:p>
          <w:p w14:paraId="735ED0C9" w14:textId="77777777" w:rsidR="008C5B9B" w:rsidRDefault="008C5B9B" w:rsidP="002C340C">
            <w:pPr>
              <w:rPr>
                <w:sz w:val="22"/>
                <w:szCs w:val="22"/>
              </w:rPr>
            </w:pPr>
          </w:p>
          <w:p w14:paraId="26550447" w14:textId="77777777" w:rsidR="008C5B9B" w:rsidRDefault="008C5B9B" w:rsidP="002C340C">
            <w:pPr>
              <w:rPr>
                <w:sz w:val="22"/>
                <w:szCs w:val="22"/>
              </w:rPr>
            </w:pPr>
          </w:p>
          <w:p w14:paraId="47F84523" w14:textId="77777777" w:rsidR="008C5B9B" w:rsidRDefault="008C5B9B" w:rsidP="002C340C">
            <w:pPr>
              <w:rPr>
                <w:sz w:val="22"/>
                <w:szCs w:val="22"/>
              </w:rPr>
            </w:pPr>
          </w:p>
          <w:p w14:paraId="6638745F" w14:textId="77777777" w:rsidR="008C5B9B" w:rsidRDefault="008C5B9B" w:rsidP="002C340C">
            <w:pPr>
              <w:rPr>
                <w:sz w:val="22"/>
                <w:szCs w:val="22"/>
              </w:rPr>
            </w:pPr>
          </w:p>
          <w:p w14:paraId="773A68B3" w14:textId="77777777" w:rsidR="008C5B9B" w:rsidRDefault="008C5B9B" w:rsidP="002C340C">
            <w:pPr>
              <w:rPr>
                <w:sz w:val="22"/>
                <w:szCs w:val="22"/>
              </w:rPr>
            </w:pPr>
          </w:p>
          <w:p w14:paraId="0761BF15" w14:textId="1CFF38C3" w:rsidR="008C5B9B" w:rsidRPr="002C340C" w:rsidRDefault="008C5B9B" w:rsidP="002C340C">
            <w:pPr>
              <w:rPr>
                <w:sz w:val="22"/>
                <w:szCs w:val="22"/>
              </w:rPr>
            </w:pPr>
            <w:r w:rsidRPr="002C340C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4</w:t>
            </w:r>
            <w:r w:rsidRPr="002C340C">
              <w:rPr>
                <w:sz w:val="22"/>
                <w:szCs w:val="22"/>
              </w:rPr>
              <w:t xml:space="preserve"> лет</w:t>
            </w:r>
          </w:p>
        </w:tc>
      </w:tr>
      <w:tr w:rsidR="002C340C" w:rsidRPr="009717D1" w14:paraId="7C57C7B5" w14:textId="77777777" w:rsidTr="001B4D6D">
        <w:tc>
          <w:tcPr>
            <w:tcW w:w="1366" w:type="dxa"/>
          </w:tcPr>
          <w:p w14:paraId="6169FFAB" w14:textId="7BF4416F" w:rsidR="00DC2402" w:rsidRDefault="00DC2402" w:rsidP="002C340C">
            <w:pPr>
              <w:rPr>
                <w:sz w:val="24"/>
                <w:szCs w:val="24"/>
              </w:rPr>
            </w:pPr>
          </w:p>
          <w:p w14:paraId="647F29F2" w14:textId="77777777" w:rsidR="008E2870" w:rsidRDefault="008E2870" w:rsidP="002C340C">
            <w:pPr>
              <w:rPr>
                <w:sz w:val="24"/>
                <w:szCs w:val="24"/>
              </w:rPr>
            </w:pPr>
          </w:p>
          <w:p w14:paraId="575435B6" w14:textId="445A9098" w:rsidR="002C340C" w:rsidRDefault="002C340C" w:rsidP="002C340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екция по пауэрлифтингу</w:t>
            </w:r>
          </w:p>
          <w:p w14:paraId="3452AC0A" w14:textId="77777777" w:rsidR="00DC2402" w:rsidRDefault="00DC2402" w:rsidP="002C340C">
            <w:pPr>
              <w:rPr>
                <w:sz w:val="24"/>
                <w:szCs w:val="24"/>
              </w:rPr>
            </w:pPr>
          </w:p>
          <w:p w14:paraId="414FB871" w14:textId="77777777" w:rsidR="00DC2402" w:rsidRDefault="00DC2402" w:rsidP="002C3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по баскетболу</w:t>
            </w:r>
          </w:p>
          <w:p w14:paraId="48379DFF" w14:textId="77777777" w:rsidR="00F5505D" w:rsidRDefault="00F5505D" w:rsidP="002C340C">
            <w:pPr>
              <w:rPr>
                <w:sz w:val="24"/>
                <w:szCs w:val="24"/>
              </w:rPr>
            </w:pPr>
          </w:p>
          <w:p w14:paraId="4A950E25" w14:textId="2A638D7C" w:rsidR="00F5505D" w:rsidRPr="00E549D8" w:rsidRDefault="00F5505D" w:rsidP="002C340C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43E9CA29" w14:textId="41F50C2C" w:rsidR="00DC2402" w:rsidRDefault="00DC2402" w:rsidP="002C340C">
            <w:pPr>
              <w:rPr>
                <w:sz w:val="24"/>
                <w:szCs w:val="24"/>
              </w:rPr>
            </w:pPr>
          </w:p>
          <w:p w14:paraId="70E0D264" w14:textId="77777777" w:rsidR="008E2870" w:rsidRDefault="008E2870" w:rsidP="002C340C">
            <w:pPr>
              <w:rPr>
                <w:sz w:val="24"/>
                <w:szCs w:val="24"/>
              </w:rPr>
            </w:pPr>
          </w:p>
          <w:p w14:paraId="534C8E63" w14:textId="01D0D78C" w:rsidR="002C340C" w:rsidRPr="00E549D8" w:rsidRDefault="002C340C" w:rsidP="002C340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Андреев С.А.</w:t>
            </w:r>
          </w:p>
        </w:tc>
        <w:tc>
          <w:tcPr>
            <w:tcW w:w="1021" w:type="dxa"/>
            <w:vMerge/>
          </w:tcPr>
          <w:p w14:paraId="3AFF49DA" w14:textId="77777777" w:rsidR="002C340C" w:rsidRPr="009717D1" w:rsidRDefault="002C340C" w:rsidP="002C340C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6EC0FA86" w14:textId="12939F7F" w:rsidR="002C340C" w:rsidRPr="002C340C" w:rsidRDefault="002C340C" w:rsidP="002C340C">
            <w:pPr>
              <w:rPr>
                <w:sz w:val="22"/>
                <w:szCs w:val="22"/>
              </w:rPr>
            </w:pPr>
            <w:r w:rsidRPr="002C340C">
              <w:rPr>
                <w:sz w:val="22"/>
                <w:szCs w:val="22"/>
              </w:rPr>
              <w:t>С 1</w:t>
            </w:r>
            <w:r w:rsidR="00DC2402">
              <w:rPr>
                <w:sz w:val="22"/>
                <w:szCs w:val="22"/>
              </w:rPr>
              <w:t>4</w:t>
            </w:r>
            <w:r w:rsidRPr="002C340C">
              <w:rPr>
                <w:sz w:val="22"/>
                <w:szCs w:val="22"/>
              </w:rPr>
              <w:t xml:space="preserve"> лет</w:t>
            </w:r>
          </w:p>
        </w:tc>
      </w:tr>
      <w:tr w:rsidR="00F5505D" w:rsidRPr="009717D1" w14:paraId="1B968DFB" w14:textId="77777777" w:rsidTr="00265262">
        <w:trPr>
          <w:trHeight w:val="1022"/>
        </w:trPr>
        <w:tc>
          <w:tcPr>
            <w:tcW w:w="1366" w:type="dxa"/>
          </w:tcPr>
          <w:p w14:paraId="3BA71AB9" w14:textId="19B77BE1" w:rsidR="00F5505D" w:rsidRPr="00E549D8" w:rsidRDefault="00F5505D" w:rsidP="002C340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Секция по пилатесу</w:t>
            </w:r>
          </w:p>
        </w:tc>
        <w:tc>
          <w:tcPr>
            <w:tcW w:w="1436" w:type="dxa"/>
          </w:tcPr>
          <w:p w14:paraId="14B90E57" w14:textId="14BEB8B6" w:rsidR="00F5505D" w:rsidRPr="00E549D8" w:rsidRDefault="00F5505D" w:rsidP="002C340C">
            <w:pPr>
              <w:rPr>
                <w:sz w:val="24"/>
                <w:szCs w:val="24"/>
              </w:rPr>
            </w:pPr>
            <w:r w:rsidRPr="00E549D8">
              <w:rPr>
                <w:sz w:val="24"/>
                <w:szCs w:val="24"/>
              </w:rPr>
              <w:t>Концевая А.В</w:t>
            </w:r>
          </w:p>
        </w:tc>
        <w:tc>
          <w:tcPr>
            <w:tcW w:w="1021" w:type="dxa"/>
            <w:vMerge/>
          </w:tcPr>
          <w:p w14:paraId="1A67DEFF" w14:textId="77777777" w:rsidR="00F5505D" w:rsidRPr="009717D1" w:rsidRDefault="00F5505D" w:rsidP="002C340C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14:paraId="147082DA" w14:textId="77777777" w:rsidR="00F5505D" w:rsidRPr="002C340C" w:rsidRDefault="00F5505D" w:rsidP="002C340C">
            <w:pPr>
              <w:rPr>
                <w:sz w:val="22"/>
                <w:szCs w:val="22"/>
              </w:rPr>
            </w:pPr>
            <w:r w:rsidRPr="002C340C">
              <w:rPr>
                <w:sz w:val="22"/>
                <w:szCs w:val="22"/>
              </w:rPr>
              <w:t>С 14 лет</w:t>
            </w:r>
          </w:p>
          <w:p w14:paraId="1DE2A9BE" w14:textId="2F2EFF34" w:rsidR="00F5505D" w:rsidRPr="002C340C" w:rsidRDefault="00F5505D" w:rsidP="002C340C">
            <w:pPr>
              <w:rPr>
                <w:sz w:val="22"/>
                <w:szCs w:val="22"/>
              </w:rPr>
            </w:pPr>
          </w:p>
        </w:tc>
      </w:tr>
      <w:tr w:rsidR="0079452F" w:rsidRPr="009717D1" w14:paraId="13638634" w14:textId="77777777" w:rsidTr="00265262">
        <w:trPr>
          <w:trHeight w:val="1022"/>
        </w:trPr>
        <w:tc>
          <w:tcPr>
            <w:tcW w:w="1366" w:type="dxa"/>
          </w:tcPr>
          <w:p w14:paraId="6F06730F" w14:textId="0FAB48EA" w:rsidR="0079452F" w:rsidRPr="00E549D8" w:rsidRDefault="0079452F" w:rsidP="002C3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по легкой атлетике</w:t>
            </w:r>
          </w:p>
        </w:tc>
        <w:tc>
          <w:tcPr>
            <w:tcW w:w="1436" w:type="dxa"/>
          </w:tcPr>
          <w:p w14:paraId="65790959" w14:textId="6FF7BF9B" w:rsidR="0079452F" w:rsidRPr="00E549D8" w:rsidRDefault="0079452F" w:rsidP="002C3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У.В.</w:t>
            </w:r>
          </w:p>
        </w:tc>
        <w:tc>
          <w:tcPr>
            <w:tcW w:w="1021" w:type="dxa"/>
          </w:tcPr>
          <w:p w14:paraId="6F6881C2" w14:textId="18B145E1" w:rsidR="0079452F" w:rsidRPr="0079452F" w:rsidRDefault="0079452F" w:rsidP="002C340C">
            <w:pPr>
              <w:rPr>
                <w:sz w:val="22"/>
                <w:szCs w:val="22"/>
              </w:rPr>
            </w:pPr>
            <w:r w:rsidRPr="0079452F">
              <w:rPr>
                <w:color w:val="000000"/>
                <w:shd w:val="clear" w:color="auto" w:fill="FFFFFF"/>
              </w:rPr>
              <w:t>Вторник</w:t>
            </w:r>
            <w:r>
              <w:rPr>
                <w:color w:val="000000"/>
                <w:shd w:val="clear" w:color="auto" w:fill="FFFFFF"/>
              </w:rPr>
              <w:t>, четверг</w:t>
            </w:r>
            <w:r w:rsidRPr="0079452F">
              <w:rPr>
                <w:color w:val="000000"/>
                <w:shd w:val="clear" w:color="auto" w:fill="FFFFFF"/>
              </w:rPr>
              <w:t>: 16.</w:t>
            </w:r>
            <w:proofErr w:type="gramStart"/>
            <w:r w:rsidRPr="0079452F">
              <w:rPr>
                <w:color w:val="000000"/>
                <w:shd w:val="clear" w:color="auto" w:fill="FFFFFF"/>
              </w:rPr>
              <w:t>00.</w:t>
            </w:r>
            <w:r>
              <w:rPr>
                <w:color w:val="000000"/>
                <w:shd w:val="clear" w:color="auto" w:fill="FFFFFF"/>
              </w:rPr>
              <w:t>зал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МОУ СШ №2 Дмитриева, д.8</w:t>
            </w:r>
            <w:r w:rsidRPr="0079452F">
              <w:rPr>
                <w:color w:val="000000"/>
              </w:rPr>
              <w:br/>
            </w:r>
            <w:r w:rsidRPr="0079452F">
              <w:rPr>
                <w:color w:val="000000"/>
                <w:shd w:val="clear" w:color="auto" w:fill="FFFFFF"/>
              </w:rPr>
              <w:t>Среда15.00</w:t>
            </w:r>
            <w:r>
              <w:rPr>
                <w:color w:val="000000"/>
                <w:shd w:val="clear" w:color="auto" w:fill="FFFFFF"/>
              </w:rPr>
              <w:t>,суббота,воскресенье 18.00.</w:t>
            </w:r>
            <w:r w:rsidRPr="0079452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Спортивная </w:t>
            </w:r>
            <w:proofErr w:type="spellStart"/>
            <w:r>
              <w:rPr>
                <w:color w:val="000000"/>
                <w:shd w:val="clear" w:color="auto" w:fill="FFFFFF"/>
              </w:rPr>
              <w:t>шк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740" w:type="dxa"/>
          </w:tcPr>
          <w:p w14:paraId="1746D4EF" w14:textId="21748F65" w:rsidR="0079452F" w:rsidRPr="002C340C" w:rsidRDefault="0079452F" w:rsidP="002C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 лет</w:t>
            </w:r>
          </w:p>
        </w:tc>
      </w:tr>
    </w:tbl>
    <w:p w14:paraId="7868DA02" w14:textId="5B453E61" w:rsidR="00E549D8" w:rsidRDefault="00E549D8"/>
    <w:p w14:paraId="31B53F3F" w14:textId="61F44D49" w:rsidR="00D9505D" w:rsidRPr="00B44CA7" w:rsidRDefault="00E20853">
      <w:pPr>
        <w:sectPr w:rsidR="00D9505D" w:rsidRPr="00B44CA7" w:rsidSect="00D9505D">
          <w:type w:val="continuous"/>
          <w:pgSz w:w="16838" w:h="11906" w:orient="landscape"/>
          <w:pgMar w:top="794" w:right="794" w:bottom="851" w:left="907" w:header="709" w:footer="709" w:gutter="0"/>
          <w:cols w:num="3" w:space="708"/>
          <w:docGrid w:linePitch="360"/>
        </w:sectPr>
      </w:pPr>
      <w:hyperlink r:id="rId6" w:history="1">
        <w:r w:rsidR="00AD14CB" w:rsidRPr="00B44CA7">
          <w:rPr>
            <w:rStyle w:val="a5"/>
            <w:color w:val="000000" w:themeColor="text1"/>
            <w:u w:val="none"/>
            <w:shd w:val="clear" w:color="auto" w:fill="E9EBF0"/>
          </w:rPr>
          <w:t xml:space="preserve">Автономное образовательное учреждение дополнительного образования Вологодской области "Региональный центр </w:t>
        </w:r>
        <w:r w:rsidR="00B44CA7" w:rsidRPr="00B44CA7">
          <w:rPr>
            <w:rStyle w:val="a5"/>
            <w:color w:val="000000" w:themeColor="text1"/>
            <w:u w:val="none"/>
            <w:shd w:val="clear" w:color="auto" w:fill="E9EBF0"/>
          </w:rPr>
          <w:t>д</w:t>
        </w:r>
        <w:r w:rsidR="00AD14CB" w:rsidRPr="00B44CA7">
          <w:rPr>
            <w:rStyle w:val="a5"/>
            <w:color w:val="000000" w:themeColor="text1"/>
            <w:u w:val="none"/>
            <w:shd w:val="clear" w:color="auto" w:fill="E9EBF0"/>
          </w:rPr>
          <w:t>ополнительного образования детей"</w:t>
        </w:r>
      </w:hyperlink>
      <w:r w:rsidR="00AD14CB" w:rsidRPr="00B44CA7">
        <w:rPr>
          <w:color w:val="000000" w:themeColor="text1"/>
        </w:rPr>
        <w:t xml:space="preserve"> – навигатор в мире дополнительного образования</w:t>
      </w:r>
      <w:r w:rsidR="00CE6DB4" w:rsidRPr="00B44CA7">
        <w:rPr>
          <w:color w:val="000000" w:themeColor="text1"/>
        </w:rPr>
        <w:t xml:space="preserve"> </w:t>
      </w:r>
      <w:bookmarkStart w:id="0" w:name="_GoBack"/>
      <w:bookmarkEnd w:id="0"/>
    </w:p>
    <w:p w14:paraId="0AD93930" w14:textId="2C14B6CA" w:rsidR="00D9505D" w:rsidRDefault="00D9505D"/>
    <w:p w14:paraId="4A739305" w14:textId="77777777" w:rsidR="00D9505D" w:rsidRDefault="00D9505D"/>
    <w:p w14:paraId="03DCE6E1" w14:textId="77777777" w:rsidR="00A27E10" w:rsidRDefault="00A27E10"/>
    <w:sectPr w:rsidR="00A27E10" w:rsidSect="00D9505D">
      <w:pgSz w:w="11906" w:h="16838"/>
      <w:pgMar w:top="794" w:right="851" w:bottom="90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914"/>
    <w:rsid w:val="0006263E"/>
    <w:rsid w:val="000D47B4"/>
    <w:rsid w:val="000F66B4"/>
    <w:rsid w:val="00136B29"/>
    <w:rsid w:val="00163238"/>
    <w:rsid w:val="00190A78"/>
    <w:rsid w:val="001A14DB"/>
    <w:rsid w:val="001A4FB8"/>
    <w:rsid w:val="001A659E"/>
    <w:rsid w:val="001B4D6D"/>
    <w:rsid w:val="0022322D"/>
    <w:rsid w:val="002578B2"/>
    <w:rsid w:val="00260EA5"/>
    <w:rsid w:val="002A6AB3"/>
    <w:rsid w:val="002C2124"/>
    <w:rsid w:val="002C340C"/>
    <w:rsid w:val="002E4399"/>
    <w:rsid w:val="002E5552"/>
    <w:rsid w:val="003068A7"/>
    <w:rsid w:val="00330E88"/>
    <w:rsid w:val="00350369"/>
    <w:rsid w:val="003A1511"/>
    <w:rsid w:val="003A7828"/>
    <w:rsid w:val="003A7F0B"/>
    <w:rsid w:val="003B2DDE"/>
    <w:rsid w:val="003B6278"/>
    <w:rsid w:val="003D6919"/>
    <w:rsid w:val="003E49B7"/>
    <w:rsid w:val="00413BAF"/>
    <w:rsid w:val="004C502D"/>
    <w:rsid w:val="004F6914"/>
    <w:rsid w:val="005002B4"/>
    <w:rsid w:val="00500584"/>
    <w:rsid w:val="005238D6"/>
    <w:rsid w:val="005366AB"/>
    <w:rsid w:val="005502CB"/>
    <w:rsid w:val="005A35D2"/>
    <w:rsid w:val="005A5893"/>
    <w:rsid w:val="005C055B"/>
    <w:rsid w:val="005C1FA1"/>
    <w:rsid w:val="005D514F"/>
    <w:rsid w:val="005D75DF"/>
    <w:rsid w:val="006638C1"/>
    <w:rsid w:val="006905A2"/>
    <w:rsid w:val="006A0166"/>
    <w:rsid w:val="006F5C74"/>
    <w:rsid w:val="0071210D"/>
    <w:rsid w:val="00735B7B"/>
    <w:rsid w:val="007451AE"/>
    <w:rsid w:val="00755253"/>
    <w:rsid w:val="007928C9"/>
    <w:rsid w:val="0079452F"/>
    <w:rsid w:val="007C3E99"/>
    <w:rsid w:val="008871B9"/>
    <w:rsid w:val="008C5B9B"/>
    <w:rsid w:val="008E2870"/>
    <w:rsid w:val="00913689"/>
    <w:rsid w:val="00941EA9"/>
    <w:rsid w:val="00945635"/>
    <w:rsid w:val="009479FE"/>
    <w:rsid w:val="00950718"/>
    <w:rsid w:val="009717D1"/>
    <w:rsid w:val="009C593E"/>
    <w:rsid w:val="009D178D"/>
    <w:rsid w:val="009D7249"/>
    <w:rsid w:val="009F1C16"/>
    <w:rsid w:val="009F7CEF"/>
    <w:rsid w:val="00A10C88"/>
    <w:rsid w:val="00A27E10"/>
    <w:rsid w:val="00A77281"/>
    <w:rsid w:val="00AA5D03"/>
    <w:rsid w:val="00AA6C20"/>
    <w:rsid w:val="00AD14CB"/>
    <w:rsid w:val="00AD25E6"/>
    <w:rsid w:val="00AD4D3C"/>
    <w:rsid w:val="00AF29DC"/>
    <w:rsid w:val="00B064C4"/>
    <w:rsid w:val="00B30DEC"/>
    <w:rsid w:val="00B40CE4"/>
    <w:rsid w:val="00B44CA7"/>
    <w:rsid w:val="00B64678"/>
    <w:rsid w:val="00B94181"/>
    <w:rsid w:val="00BE2FF2"/>
    <w:rsid w:val="00BE7807"/>
    <w:rsid w:val="00C17A0A"/>
    <w:rsid w:val="00C571BA"/>
    <w:rsid w:val="00C64D2A"/>
    <w:rsid w:val="00C76C9A"/>
    <w:rsid w:val="00CC5ED9"/>
    <w:rsid w:val="00CE07C3"/>
    <w:rsid w:val="00CE49FF"/>
    <w:rsid w:val="00CE6DB4"/>
    <w:rsid w:val="00D01075"/>
    <w:rsid w:val="00D2372F"/>
    <w:rsid w:val="00D44F19"/>
    <w:rsid w:val="00D472A9"/>
    <w:rsid w:val="00D478EB"/>
    <w:rsid w:val="00D9505D"/>
    <w:rsid w:val="00DC2402"/>
    <w:rsid w:val="00DE6192"/>
    <w:rsid w:val="00DF321E"/>
    <w:rsid w:val="00E15D9D"/>
    <w:rsid w:val="00E20853"/>
    <w:rsid w:val="00E549D8"/>
    <w:rsid w:val="00E673BB"/>
    <w:rsid w:val="00E911C4"/>
    <w:rsid w:val="00E94253"/>
    <w:rsid w:val="00EA09C7"/>
    <w:rsid w:val="00ED6E7C"/>
    <w:rsid w:val="00F01EA4"/>
    <w:rsid w:val="00F0694C"/>
    <w:rsid w:val="00F5505D"/>
    <w:rsid w:val="00F77869"/>
    <w:rsid w:val="00F84B6D"/>
    <w:rsid w:val="00FB03FB"/>
    <w:rsid w:val="00FC6DFF"/>
    <w:rsid w:val="00FE22E2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38C9"/>
  <w15:docId w15:val="{DD2B2403-0F63-40FA-AF17-48E3CCAB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5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C055B"/>
    <w:pPr>
      <w:suppressLineNumbers/>
      <w:overflowPunct/>
      <w:autoSpaceDE/>
      <w:spacing w:after="200" w:line="276" w:lineRule="auto"/>
      <w:textAlignment w:val="auto"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39"/>
    <w:rsid w:val="00C5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9F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5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05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ologda.pfdo.ru/app/start-page/operator-inf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10AB-E92E-400B-AE97-EFD43FA9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чкина Е.В.</dc:creator>
  <cp:keywords/>
  <dc:description/>
  <cp:lastModifiedBy>Обичкина Е.В.</cp:lastModifiedBy>
  <cp:revision>123</cp:revision>
  <cp:lastPrinted>2021-10-25T08:19:00Z</cp:lastPrinted>
  <dcterms:created xsi:type="dcterms:W3CDTF">2021-09-21T08:34:00Z</dcterms:created>
  <dcterms:modified xsi:type="dcterms:W3CDTF">2022-02-15T09:11:00Z</dcterms:modified>
</cp:coreProperties>
</file>